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CEAC7" w14:textId="19EA75CA" w:rsidR="00584B5A" w:rsidRPr="003D3452" w:rsidRDefault="00584B5A" w:rsidP="003D3452">
      <w:pPr>
        <w:spacing w:after="120"/>
        <w:jc w:val="center"/>
        <w:rPr>
          <w:rFonts w:eastAsia="Times New Roman" w:cs="Times New Roman"/>
          <w:b/>
          <w:bCs/>
        </w:rPr>
      </w:pPr>
    </w:p>
    <w:p w14:paraId="0B2AFD26" w14:textId="77777777" w:rsidR="00CF383E" w:rsidRDefault="00CF383E" w:rsidP="00AB331D">
      <w:pPr>
        <w:pStyle w:val="Body"/>
        <w:jc w:val="center"/>
        <w:rPr>
          <w:rFonts w:ascii="Garamond" w:hAnsi="Garamond"/>
          <w:b/>
          <w:sz w:val="26"/>
          <w:szCs w:val="26"/>
        </w:rPr>
      </w:pPr>
    </w:p>
    <w:p w14:paraId="7FA9F6F4" w14:textId="4E668C20" w:rsidR="00AB331D" w:rsidRDefault="00AB331D" w:rsidP="00AB331D">
      <w:pPr>
        <w:pStyle w:val="Body"/>
        <w:jc w:val="center"/>
        <w:rPr>
          <w:rFonts w:ascii="Garamond" w:hAnsi="Garamond"/>
          <w:b/>
          <w:sz w:val="26"/>
          <w:szCs w:val="26"/>
        </w:rPr>
      </w:pPr>
      <w:r>
        <w:rPr>
          <w:rFonts w:ascii="Garamond" w:hAnsi="Garamond"/>
          <w:b/>
          <w:sz w:val="26"/>
          <w:szCs w:val="26"/>
        </w:rPr>
        <w:t>Texas State International Piano Festival:</w:t>
      </w:r>
      <w:r w:rsidRPr="004901BD">
        <w:rPr>
          <w:rFonts w:ascii="Garamond" w:hAnsi="Garamond"/>
          <w:b/>
          <w:sz w:val="26"/>
          <w:szCs w:val="26"/>
        </w:rPr>
        <w:t xml:space="preserve"> </w:t>
      </w:r>
    </w:p>
    <w:p w14:paraId="1937626B" w14:textId="77777777" w:rsidR="00660857" w:rsidRPr="006667D1" w:rsidRDefault="00660857" w:rsidP="00AB331D">
      <w:pPr>
        <w:pStyle w:val="Body"/>
        <w:jc w:val="center"/>
        <w:rPr>
          <w:rFonts w:ascii="Garamond" w:hAnsi="Garamond"/>
          <w:b/>
          <w:sz w:val="26"/>
          <w:szCs w:val="26"/>
        </w:rPr>
      </w:pPr>
    </w:p>
    <w:p w14:paraId="5985B831" w14:textId="229B5BA9" w:rsidR="00EA309D" w:rsidRPr="00F57137" w:rsidRDefault="00660857" w:rsidP="00660857">
      <w:pPr>
        <w:spacing w:before="120" w:after="60"/>
        <w:ind w:left="360"/>
        <w:jc w:val="both"/>
        <w:rPr>
          <w:rFonts w:ascii="Garamond" w:hAnsi="Garamond"/>
          <w:sz w:val="24"/>
          <w:szCs w:val="24"/>
        </w:rPr>
      </w:pPr>
      <w:r>
        <w:rPr>
          <w:rFonts w:ascii="Garamond" w:hAnsi="Garamond"/>
          <w:b/>
          <w:noProof/>
          <w:color w:val="501214"/>
          <w:sz w:val="24"/>
          <w:szCs w:val="24"/>
        </w:rPr>
        <w:drawing>
          <wp:anchor distT="0" distB="0" distL="114300" distR="114300" simplePos="0" relativeHeight="251682816" behindDoc="0" locked="0" layoutInCell="1" allowOverlap="1" wp14:anchorId="7B943E08" wp14:editId="194222A2">
            <wp:simplePos x="0" y="0"/>
            <wp:positionH relativeFrom="column">
              <wp:posOffset>4122420</wp:posOffset>
            </wp:positionH>
            <wp:positionV relativeFrom="paragraph">
              <wp:posOffset>111760</wp:posOffset>
            </wp:positionV>
            <wp:extent cx="2171065" cy="1374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iko.jpeg"/>
                    <pic:cNvPicPr/>
                  </pic:nvPicPr>
                  <pic:blipFill>
                    <a:blip r:embed="rId8">
                      <a:extLst>
                        <a:ext uri="{28A0092B-C50C-407E-A947-70E740481C1C}">
                          <a14:useLocalDpi xmlns:a14="http://schemas.microsoft.com/office/drawing/2010/main" val="0"/>
                        </a:ext>
                      </a:extLst>
                    </a:blip>
                    <a:stretch>
                      <a:fillRect/>
                    </a:stretch>
                  </pic:blipFill>
                  <pic:spPr>
                    <a:xfrm>
                      <a:off x="0" y="0"/>
                      <a:ext cx="2171065" cy="1374140"/>
                    </a:xfrm>
                    <a:prstGeom prst="rect">
                      <a:avLst/>
                    </a:prstGeom>
                  </pic:spPr>
                </pic:pic>
              </a:graphicData>
            </a:graphic>
            <wp14:sizeRelH relativeFrom="page">
              <wp14:pctWidth>0</wp14:pctWidth>
            </wp14:sizeRelH>
            <wp14:sizeRelV relativeFrom="page">
              <wp14:pctHeight>0</wp14:pctHeight>
            </wp14:sizeRelV>
          </wp:anchor>
        </w:drawing>
      </w:r>
      <w:r w:rsidR="00EA309D" w:rsidRPr="00F57137">
        <w:rPr>
          <w:rFonts w:ascii="Garamond" w:eastAsia="Times New Roman" w:hAnsi="Garamond" w:cs="Times New Roman"/>
          <w:b/>
          <w:bCs/>
          <w:sz w:val="24"/>
          <w:szCs w:val="24"/>
        </w:rPr>
        <w:t>Introduction</w:t>
      </w:r>
      <w:r w:rsidR="00EA309D" w:rsidRPr="00F57137">
        <w:rPr>
          <w:rFonts w:ascii="Garamond" w:eastAsiaTheme="minorEastAsia" w:hAnsi="Garamond" w:cs="Times New Roman"/>
          <w:sz w:val="24"/>
          <w:szCs w:val="24"/>
        </w:rPr>
        <w:t xml:space="preserve">: </w:t>
      </w:r>
      <w:r w:rsidR="00E563BB" w:rsidRPr="00F57137">
        <w:rPr>
          <w:rFonts w:ascii="Garamond" w:hAnsi="Garamond"/>
          <w:sz w:val="24"/>
          <w:szCs w:val="24"/>
        </w:rPr>
        <w:t>Texas State</w:t>
      </w:r>
      <w:r w:rsidR="005C71D9" w:rsidRPr="00F57137">
        <w:rPr>
          <w:rFonts w:ascii="Garamond" w:hAnsi="Garamond"/>
          <w:sz w:val="24"/>
          <w:szCs w:val="24"/>
        </w:rPr>
        <w:t>’s</w:t>
      </w:r>
      <w:r w:rsidR="00E563BB" w:rsidRPr="00F57137">
        <w:rPr>
          <w:rFonts w:ascii="Garamond" w:hAnsi="Garamond"/>
          <w:sz w:val="24"/>
          <w:szCs w:val="24"/>
        </w:rPr>
        <w:t xml:space="preserve"> International Piano Festival </w:t>
      </w:r>
      <w:r w:rsidR="0074449C" w:rsidRPr="00F57137">
        <w:rPr>
          <w:rFonts w:ascii="Garamond" w:hAnsi="Garamond"/>
          <w:sz w:val="24"/>
          <w:szCs w:val="24"/>
        </w:rPr>
        <w:t>exposes</w:t>
      </w:r>
      <w:r w:rsidR="00E563BB" w:rsidRPr="00F57137">
        <w:rPr>
          <w:rFonts w:ascii="Garamond" w:hAnsi="Garamond"/>
          <w:sz w:val="24"/>
          <w:szCs w:val="24"/>
        </w:rPr>
        <w:t xml:space="preserve"> </w:t>
      </w:r>
      <w:r w:rsidR="00F2295F" w:rsidRPr="00F57137">
        <w:rPr>
          <w:rFonts w:ascii="Garamond" w:hAnsi="Garamond"/>
          <w:sz w:val="24"/>
          <w:szCs w:val="24"/>
        </w:rPr>
        <w:t xml:space="preserve">young, </w:t>
      </w:r>
      <w:r w:rsidR="00E563BB" w:rsidRPr="00F57137">
        <w:rPr>
          <w:rFonts w:ascii="Garamond" w:hAnsi="Garamond"/>
          <w:sz w:val="24"/>
          <w:szCs w:val="24"/>
        </w:rPr>
        <w:t xml:space="preserve">future </w:t>
      </w:r>
      <w:r w:rsidR="00621A17" w:rsidRPr="00F57137">
        <w:rPr>
          <w:rFonts w:ascii="Garamond" w:hAnsi="Garamond"/>
          <w:sz w:val="24"/>
          <w:szCs w:val="24"/>
        </w:rPr>
        <w:t xml:space="preserve">professional </w:t>
      </w:r>
      <w:r w:rsidR="00E563BB" w:rsidRPr="00F57137">
        <w:rPr>
          <w:rFonts w:ascii="Garamond" w:hAnsi="Garamond"/>
          <w:sz w:val="24"/>
          <w:szCs w:val="24"/>
        </w:rPr>
        <w:t xml:space="preserve">pianists to </w:t>
      </w:r>
      <w:r w:rsidR="005C71D9" w:rsidRPr="00F57137">
        <w:rPr>
          <w:rFonts w:ascii="Garamond" w:hAnsi="Garamond"/>
          <w:sz w:val="24"/>
          <w:szCs w:val="24"/>
        </w:rPr>
        <w:t>a performance career</w:t>
      </w:r>
      <w:r w:rsidR="00DB30B7" w:rsidRPr="00F57137">
        <w:rPr>
          <w:rFonts w:ascii="Garamond" w:hAnsi="Garamond"/>
          <w:sz w:val="24"/>
          <w:szCs w:val="24"/>
        </w:rPr>
        <w:t>.</w:t>
      </w:r>
      <w:r w:rsidR="00573D94" w:rsidRPr="00F57137">
        <w:rPr>
          <w:rFonts w:ascii="Garamond" w:hAnsi="Garamond"/>
          <w:sz w:val="24"/>
          <w:szCs w:val="24"/>
        </w:rPr>
        <w:t xml:space="preserve"> </w:t>
      </w:r>
      <w:r w:rsidR="005C71D9" w:rsidRPr="00F57137">
        <w:rPr>
          <w:rFonts w:ascii="Garamond" w:hAnsi="Garamond"/>
          <w:sz w:val="24"/>
          <w:szCs w:val="24"/>
        </w:rPr>
        <w:t>After seven successful years, we</w:t>
      </w:r>
      <w:r w:rsidR="0006437D" w:rsidRPr="00F57137">
        <w:rPr>
          <w:rFonts w:ascii="Garamond" w:hAnsi="Garamond"/>
          <w:sz w:val="24"/>
          <w:szCs w:val="24"/>
        </w:rPr>
        <w:t xml:space="preserve"> are </w:t>
      </w:r>
      <w:r w:rsidR="005C71D9" w:rsidRPr="00F57137">
        <w:rPr>
          <w:rFonts w:ascii="Garamond" w:hAnsi="Garamond"/>
          <w:sz w:val="24"/>
          <w:szCs w:val="24"/>
        </w:rPr>
        <w:t>eagerly prepari</w:t>
      </w:r>
      <w:r w:rsidR="00A72D79" w:rsidRPr="00F57137">
        <w:rPr>
          <w:rFonts w:ascii="Garamond" w:hAnsi="Garamond"/>
          <w:sz w:val="24"/>
          <w:szCs w:val="24"/>
        </w:rPr>
        <w:t>ng for</w:t>
      </w:r>
      <w:r w:rsidR="0006437D" w:rsidRPr="00F57137">
        <w:rPr>
          <w:rFonts w:ascii="Garamond" w:hAnsi="Garamond"/>
          <w:sz w:val="24"/>
          <w:szCs w:val="24"/>
        </w:rPr>
        <w:t xml:space="preserve"> the 8</w:t>
      </w:r>
      <w:r w:rsidR="0006437D" w:rsidRPr="00F57137">
        <w:rPr>
          <w:rFonts w:ascii="Garamond" w:hAnsi="Garamond"/>
          <w:sz w:val="24"/>
          <w:szCs w:val="24"/>
          <w:vertAlign w:val="superscript"/>
        </w:rPr>
        <w:t>th</w:t>
      </w:r>
      <w:r w:rsidR="00231719" w:rsidRPr="00F57137">
        <w:rPr>
          <w:rFonts w:ascii="Garamond" w:hAnsi="Garamond"/>
          <w:sz w:val="24"/>
          <w:szCs w:val="24"/>
        </w:rPr>
        <w:t xml:space="preserve"> annual festival</w:t>
      </w:r>
      <w:r w:rsidR="0006437D" w:rsidRPr="00F57137">
        <w:rPr>
          <w:rFonts w:ascii="Garamond" w:hAnsi="Garamond"/>
          <w:sz w:val="24"/>
          <w:szCs w:val="24"/>
        </w:rPr>
        <w:t xml:space="preserve"> June </w:t>
      </w:r>
      <w:r w:rsidR="00B86747" w:rsidRPr="00F57137">
        <w:rPr>
          <w:rFonts w:ascii="Garamond" w:hAnsi="Garamond"/>
          <w:sz w:val="24"/>
          <w:szCs w:val="24"/>
        </w:rPr>
        <w:t xml:space="preserve">3-11, </w:t>
      </w:r>
      <w:r w:rsidR="0006437D" w:rsidRPr="00F57137">
        <w:rPr>
          <w:rFonts w:ascii="Garamond" w:hAnsi="Garamond"/>
          <w:sz w:val="24"/>
          <w:szCs w:val="24"/>
        </w:rPr>
        <w:t>2017.</w:t>
      </w:r>
      <w:r w:rsidR="00B429EF" w:rsidRPr="00F57137">
        <w:rPr>
          <w:rFonts w:ascii="Garamond" w:hAnsi="Garamond"/>
          <w:sz w:val="24"/>
          <w:szCs w:val="24"/>
        </w:rPr>
        <w:t xml:space="preserve"> </w:t>
      </w:r>
      <w:r w:rsidR="00F2295F" w:rsidRPr="00F57137">
        <w:rPr>
          <w:rFonts w:ascii="Garamond" w:hAnsi="Garamond"/>
          <w:sz w:val="24"/>
          <w:szCs w:val="24"/>
        </w:rPr>
        <w:t xml:space="preserve">This year we have received an overwhelming number of applications </w:t>
      </w:r>
      <w:r w:rsidR="00A72D79" w:rsidRPr="00F57137">
        <w:rPr>
          <w:rFonts w:ascii="Garamond" w:hAnsi="Garamond"/>
          <w:sz w:val="24"/>
          <w:szCs w:val="24"/>
        </w:rPr>
        <w:t>from</w:t>
      </w:r>
      <w:r w:rsidR="00F2295F" w:rsidRPr="00F57137">
        <w:rPr>
          <w:rFonts w:ascii="Garamond" w:hAnsi="Garamond"/>
          <w:sz w:val="24"/>
          <w:szCs w:val="24"/>
        </w:rPr>
        <w:t xml:space="preserve"> </w:t>
      </w:r>
      <w:r w:rsidR="00A72D79" w:rsidRPr="00F57137">
        <w:rPr>
          <w:rFonts w:ascii="Garamond" w:hAnsi="Garamond"/>
          <w:sz w:val="24"/>
          <w:szCs w:val="24"/>
        </w:rPr>
        <w:t>very talented young artists of</w:t>
      </w:r>
      <w:r w:rsidR="00F2295F" w:rsidRPr="00F57137">
        <w:rPr>
          <w:rFonts w:ascii="Garamond" w:hAnsi="Garamond"/>
          <w:sz w:val="24"/>
          <w:szCs w:val="24"/>
        </w:rPr>
        <w:t xml:space="preserve"> low income families</w:t>
      </w:r>
      <w:r w:rsidR="00DB6B13" w:rsidRPr="00F57137">
        <w:rPr>
          <w:rFonts w:ascii="Garamond" w:hAnsi="Garamond"/>
          <w:sz w:val="24"/>
          <w:szCs w:val="24"/>
        </w:rPr>
        <w:t xml:space="preserve"> locally and around the world</w:t>
      </w:r>
      <w:r w:rsidR="00F2295F" w:rsidRPr="00F57137">
        <w:rPr>
          <w:rFonts w:ascii="Garamond" w:hAnsi="Garamond"/>
          <w:sz w:val="24"/>
          <w:szCs w:val="24"/>
        </w:rPr>
        <w:t xml:space="preserve">. </w:t>
      </w:r>
      <w:r w:rsidR="00F2295F" w:rsidRPr="00F57137">
        <w:rPr>
          <w:rFonts w:ascii="Garamond" w:hAnsi="Garamond" w:cs="Times New Roman"/>
          <w:color w:val="501214"/>
          <w:sz w:val="24"/>
          <w:szCs w:val="24"/>
        </w:rPr>
        <w:t>We are inviting individuals and organizations to sponsor scholarships for these extraordinary, yet disadvantaged students.</w:t>
      </w:r>
      <w:r w:rsidR="003F2C89" w:rsidRPr="00F57137">
        <w:rPr>
          <w:rFonts w:ascii="Garamond" w:hAnsi="Garamond" w:cs="Times New Roman"/>
          <w:color w:val="501214"/>
          <w:sz w:val="24"/>
          <w:szCs w:val="24"/>
        </w:rPr>
        <w:t xml:space="preserve"> </w:t>
      </w:r>
      <w:r w:rsidR="00D30663">
        <w:rPr>
          <w:rFonts w:ascii="Garamond" w:hAnsi="Garamond" w:cs="Times New Roman"/>
          <w:color w:val="501214"/>
          <w:sz w:val="24"/>
          <w:szCs w:val="24"/>
        </w:rPr>
        <w:t>For every $700</w:t>
      </w:r>
      <w:r w:rsidR="003F2C89" w:rsidRPr="00F57137">
        <w:rPr>
          <w:rFonts w:ascii="Garamond" w:hAnsi="Garamond" w:cs="Times New Roman"/>
          <w:color w:val="501214"/>
          <w:sz w:val="24"/>
          <w:szCs w:val="24"/>
        </w:rPr>
        <w:t xml:space="preserve">, one student will be awarded a </w:t>
      </w:r>
      <w:r w:rsidR="00D30663">
        <w:rPr>
          <w:rFonts w:ascii="Garamond" w:hAnsi="Garamond" w:cs="Times New Roman"/>
          <w:color w:val="501214"/>
          <w:sz w:val="24"/>
          <w:szCs w:val="24"/>
        </w:rPr>
        <w:t xml:space="preserve">full-tuition </w:t>
      </w:r>
      <w:r w:rsidR="003F2C89" w:rsidRPr="00F57137">
        <w:rPr>
          <w:rFonts w:ascii="Garamond" w:hAnsi="Garamond" w:cs="Times New Roman"/>
          <w:color w:val="501214"/>
          <w:sz w:val="24"/>
          <w:szCs w:val="24"/>
        </w:rPr>
        <w:t>scholarship</w:t>
      </w:r>
      <w:r w:rsidR="00D30663">
        <w:rPr>
          <w:rFonts w:ascii="Garamond" w:hAnsi="Garamond" w:cs="Times New Roman"/>
          <w:color w:val="501214"/>
          <w:sz w:val="24"/>
          <w:szCs w:val="24"/>
        </w:rPr>
        <w:t>. For every $350, one student will be awarded a half-tuition scholarship. T</w:t>
      </w:r>
      <w:r w:rsidR="00E02EBC">
        <w:rPr>
          <w:rFonts w:ascii="Garamond" w:hAnsi="Garamond" w:cs="Times New Roman"/>
          <w:color w:val="501214"/>
          <w:sz w:val="24"/>
          <w:szCs w:val="24"/>
        </w:rPr>
        <w:t>he sponsor will receive a</w:t>
      </w:r>
      <w:r w:rsidR="003F2C89" w:rsidRPr="00F57137">
        <w:rPr>
          <w:rFonts w:ascii="Garamond" w:hAnsi="Garamond" w:cs="Times New Roman"/>
          <w:color w:val="501214"/>
          <w:sz w:val="24"/>
          <w:szCs w:val="24"/>
        </w:rPr>
        <w:t xml:space="preserve"> photo of the student’s final performance with a personal thank you letter.</w:t>
      </w:r>
    </w:p>
    <w:p w14:paraId="584A06E1" w14:textId="7B5E0386" w:rsidR="00DB6B13" w:rsidRPr="00F57137" w:rsidRDefault="00F57137" w:rsidP="00660857">
      <w:pPr>
        <w:spacing w:before="120" w:after="60"/>
        <w:ind w:left="360"/>
        <w:jc w:val="both"/>
        <w:rPr>
          <w:rFonts w:ascii="Garamond" w:hAnsi="Garamond"/>
          <w:sz w:val="24"/>
          <w:szCs w:val="24"/>
        </w:rPr>
      </w:pPr>
      <w:r>
        <w:rPr>
          <w:rFonts w:ascii="Garamond" w:hAnsi="Garamond"/>
          <w:noProof/>
          <w:sz w:val="24"/>
          <w:szCs w:val="24"/>
        </w:rPr>
        <w:drawing>
          <wp:anchor distT="0" distB="0" distL="114300" distR="114300" simplePos="0" relativeHeight="251681792" behindDoc="0" locked="0" layoutInCell="1" allowOverlap="1" wp14:anchorId="7BB3E2BC" wp14:editId="0DB32B3B">
            <wp:simplePos x="0" y="0"/>
            <wp:positionH relativeFrom="column">
              <wp:posOffset>231140</wp:posOffset>
            </wp:positionH>
            <wp:positionV relativeFrom="paragraph">
              <wp:posOffset>79591</wp:posOffset>
            </wp:positionV>
            <wp:extent cx="2288540" cy="12871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ha.jpeg"/>
                    <pic:cNvPicPr/>
                  </pic:nvPicPr>
                  <pic:blipFill>
                    <a:blip r:embed="rId9">
                      <a:extLst>
                        <a:ext uri="{28A0092B-C50C-407E-A947-70E740481C1C}">
                          <a14:useLocalDpi xmlns:a14="http://schemas.microsoft.com/office/drawing/2010/main" val="0"/>
                        </a:ext>
                      </a:extLst>
                    </a:blip>
                    <a:stretch>
                      <a:fillRect/>
                    </a:stretch>
                  </pic:blipFill>
                  <pic:spPr>
                    <a:xfrm>
                      <a:off x="0" y="0"/>
                      <a:ext cx="2288540" cy="1287145"/>
                    </a:xfrm>
                    <a:prstGeom prst="rect">
                      <a:avLst/>
                    </a:prstGeom>
                  </pic:spPr>
                </pic:pic>
              </a:graphicData>
            </a:graphic>
            <wp14:sizeRelH relativeFrom="page">
              <wp14:pctWidth>0</wp14:pctWidth>
            </wp14:sizeRelH>
            <wp14:sizeRelV relativeFrom="page">
              <wp14:pctHeight>0</wp14:pctHeight>
            </wp14:sizeRelV>
          </wp:anchor>
        </w:drawing>
      </w:r>
      <w:r w:rsidR="00EA309D" w:rsidRPr="00F57137">
        <w:rPr>
          <w:rFonts w:ascii="Garamond" w:hAnsi="Garamond"/>
          <w:b/>
          <w:sz w:val="24"/>
          <w:szCs w:val="24"/>
        </w:rPr>
        <w:t>The Need</w:t>
      </w:r>
      <w:r w:rsidR="00EA309D" w:rsidRPr="00F57137">
        <w:rPr>
          <w:rFonts w:ascii="Garamond" w:hAnsi="Garamond"/>
          <w:sz w:val="24"/>
          <w:szCs w:val="24"/>
        </w:rPr>
        <w:t xml:space="preserve">: </w:t>
      </w:r>
      <w:r w:rsidR="005C71D9" w:rsidRPr="00F57137">
        <w:rPr>
          <w:rFonts w:ascii="Garamond" w:hAnsi="Garamond"/>
          <w:sz w:val="24"/>
          <w:szCs w:val="24"/>
        </w:rPr>
        <w:t xml:space="preserve">Developing pianists often </w:t>
      </w:r>
      <w:r w:rsidR="00F2295F" w:rsidRPr="00F57137">
        <w:rPr>
          <w:rFonts w:ascii="Garamond" w:hAnsi="Garamond"/>
          <w:sz w:val="24"/>
          <w:szCs w:val="24"/>
        </w:rPr>
        <w:t xml:space="preserve">feel </w:t>
      </w:r>
      <w:r w:rsidR="005C71D9" w:rsidRPr="00F57137">
        <w:rPr>
          <w:rFonts w:ascii="Garamond" w:hAnsi="Garamond"/>
          <w:sz w:val="24"/>
          <w:szCs w:val="24"/>
        </w:rPr>
        <w:t>secluded</w:t>
      </w:r>
      <w:r w:rsidR="00F2295F" w:rsidRPr="00F57137">
        <w:rPr>
          <w:rFonts w:ascii="Garamond" w:hAnsi="Garamond"/>
          <w:sz w:val="24"/>
          <w:szCs w:val="24"/>
        </w:rPr>
        <w:t xml:space="preserve"> and isolated, and it’s </w:t>
      </w:r>
      <w:r w:rsidR="009C4AE7" w:rsidRPr="00F57137">
        <w:rPr>
          <w:rFonts w:ascii="Garamond" w:hAnsi="Garamond"/>
          <w:sz w:val="24"/>
          <w:szCs w:val="24"/>
        </w:rPr>
        <w:t>difficult for</w:t>
      </w:r>
      <w:r w:rsidR="009B317A" w:rsidRPr="00F57137">
        <w:rPr>
          <w:rFonts w:ascii="Garamond" w:hAnsi="Garamond"/>
          <w:sz w:val="24"/>
          <w:szCs w:val="24"/>
        </w:rPr>
        <w:t xml:space="preserve"> serious</w:t>
      </w:r>
      <w:r w:rsidR="009C4AE7" w:rsidRPr="00F57137">
        <w:rPr>
          <w:rFonts w:ascii="Garamond" w:hAnsi="Garamond"/>
          <w:sz w:val="24"/>
          <w:szCs w:val="24"/>
        </w:rPr>
        <w:t xml:space="preserve"> </w:t>
      </w:r>
      <w:r w:rsidR="00533FFF" w:rsidRPr="00F57137">
        <w:rPr>
          <w:rFonts w:ascii="Garamond" w:hAnsi="Garamond"/>
          <w:sz w:val="24"/>
          <w:szCs w:val="24"/>
        </w:rPr>
        <w:t>budding</w:t>
      </w:r>
      <w:r w:rsidR="009C4AE7" w:rsidRPr="00F57137">
        <w:rPr>
          <w:rFonts w:ascii="Garamond" w:hAnsi="Garamond"/>
          <w:sz w:val="24"/>
          <w:szCs w:val="24"/>
        </w:rPr>
        <w:t xml:space="preserve"> performers to find </w:t>
      </w:r>
      <w:r w:rsidR="00F2295F" w:rsidRPr="00F57137">
        <w:rPr>
          <w:rFonts w:ascii="Garamond" w:hAnsi="Garamond"/>
          <w:sz w:val="24"/>
          <w:szCs w:val="24"/>
        </w:rPr>
        <w:t>experienced</w:t>
      </w:r>
      <w:r w:rsidR="009B317A" w:rsidRPr="00F57137">
        <w:rPr>
          <w:rFonts w:ascii="Garamond" w:hAnsi="Garamond"/>
          <w:sz w:val="24"/>
          <w:szCs w:val="24"/>
        </w:rPr>
        <w:t xml:space="preserve"> </w:t>
      </w:r>
      <w:r w:rsidR="00F2295F" w:rsidRPr="00F57137">
        <w:rPr>
          <w:rFonts w:ascii="Garamond" w:hAnsi="Garamond"/>
          <w:sz w:val="24"/>
          <w:szCs w:val="24"/>
        </w:rPr>
        <w:t>mentors who can</w:t>
      </w:r>
      <w:r w:rsidR="009C4AE7" w:rsidRPr="00F57137">
        <w:rPr>
          <w:rFonts w:ascii="Garamond" w:hAnsi="Garamond"/>
          <w:sz w:val="24"/>
          <w:szCs w:val="24"/>
        </w:rPr>
        <w:t xml:space="preserve"> guide and connect them to the professional world.</w:t>
      </w:r>
      <w:r w:rsidR="009B317A" w:rsidRPr="00F57137">
        <w:rPr>
          <w:rFonts w:ascii="Garamond" w:hAnsi="Garamond"/>
          <w:sz w:val="24"/>
          <w:szCs w:val="24"/>
        </w:rPr>
        <w:t xml:space="preserve"> </w:t>
      </w:r>
      <w:r w:rsidR="005A0242" w:rsidRPr="00F57137">
        <w:rPr>
          <w:rFonts w:ascii="Garamond" w:hAnsi="Garamond"/>
          <w:sz w:val="24"/>
          <w:szCs w:val="24"/>
        </w:rPr>
        <w:t xml:space="preserve">This is especially difficult for </w:t>
      </w:r>
      <w:r w:rsidR="00A83B01" w:rsidRPr="00F57137">
        <w:rPr>
          <w:rFonts w:ascii="Garamond" w:hAnsi="Garamond"/>
          <w:sz w:val="24"/>
          <w:szCs w:val="24"/>
        </w:rPr>
        <w:t>disadvantaged</w:t>
      </w:r>
      <w:r w:rsidR="005A0242" w:rsidRPr="00F57137">
        <w:rPr>
          <w:rFonts w:ascii="Garamond" w:hAnsi="Garamond"/>
          <w:sz w:val="24"/>
          <w:szCs w:val="24"/>
        </w:rPr>
        <w:t xml:space="preserve"> students. </w:t>
      </w:r>
      <w:r w:rsidR="00452511" w:rsidRPr="00F57137">
        <w:rPr>
          <w:rFonts w:ascii="Garamond" w:hAnsi="Garamond"/>
          <w:sz w:val="24"/>
          <w:szCs w:val="24"/>
        </w:rPr>
        <w:t>L</w:t>
      </w:r>
      <w:r w:rsidR="00756948" w:rsidRPr="00F57137">
        <w:rPr>
          <w:rFonts w:ascii="Garamond" w:hAnsi="Garamond"/>
          <w:sz w:val="24"/>
          <w:szCs w:val="24"/>
        </w:rPr>
        <w:t>ots of</w:t>
      </w:r>
      <w:r w:rsidR="005A0242" w:rsidRPr="00F57137">
        <w:rPr>
          <w:rFonts w:ascii="Garamond" w:hAnsi="Garamond"/>
          <w:sz w:val="24"/>
          <w:szCs w:val="24"/>
        </w:rPr>
        <w:t xml:space="preserve"> summer camps </w:t>
      </w:r>
      <w:r w:rsidR="00452511" w:rsidRPr="00F57137">
        <w:rPr>
          <w:rFonts w:ascii="Garamond" w:hAnsi="Garamond"/>
          <w:sz w:val="24"/>
          <w:szCs w:val="24"/>
        </w:rPr>
        <w:t xml:space="preserve">exist </w:t>
      </w:r>
      <w:r w:rsidR="005C71D9" w:rsidRPr="00F57137">
        <w:rPr>
          <w:rFonts w:ascii="Garamond" w:hAnsi="Garamond"/>
          <w:sz w:val="24"/>
          <w:szCs w:val="24"/>
        </w:rPr>
        <w:t xml:space="preserve">for </w:t>
      </w:r>
      <w:r w:rsidR="00533FFF" w:rsidRPr="00F57137">
        <w:rPr>
          <w:rFonts w:ascii="Garamond" w:hAnsi="Garamond"/>
          <w:sz w:val="24"/>
          <w:szCs w:val="24"/>
        </w:rPr>
        <w:t>young</w:t>
      </w:r>
      <w:r w:rsidR="005C71D9" w:rsidRPr="00F57137">
        <w:rPr>
          <w:rFonts w:ascii="Garamond" w:hAnsi="Garamond"/>
          <w:sz w:val="24"/>
          <w:szCs w:val="24"/>
        </w:rPr>
        <w:t xml:space="preserve"> pianists to learn basic skills and technique, </w:t>
      </w:r>
      <w:r w:rsidR="00756948" w:rsidRPr="00F57137">
        <w:rPr>
          <w:rFonts w:ascii="Garamond" w:hAnsi="Garamond"/>
          <w:sz w:val="24"/>
          <w:szCs w:val="24"/>
        </w:rPr>
        <w:t xml:space="preserve">but </w:t>
      </w:r>
      <w:r w:rsidR="005C71D9" w:rsidRPr="00F57137">
        <w:rPr>
          <w:rFonts w:ascii="Garamond" w:hAnsi="Garamond"/>
          <w:sz w:val="24"/>
          <w:szCs w:val="24"/>
        </w:rPr>
        <w:t xml:space="preserve">Texas State’s International Piano Festival is the only festival in the region </w:t>
      </w:r>
      <w:r w:rsidR="00B429EF" w:rsidRPr="00F57137">
        <w:rPr>
          <w:rFonts w:ascii="Garamond" w:hAnsi="Garamond"/>
          <w:sz w:val="24"/>
          <w:szCs w:val="24"/>
        </w:rPr>
        <w:t>teaching</w:t>
      </w:r>
      <w:r w:rsidR="005C71D9" w:rsidRPr="00F57137">
        <w:rPr>
          <w:rFonts w:ascii="Garamond" w:hAnsi="Garamond"/>
          <w:sz w:val="24"/>
          <w:szCs w:val="24"/>
        </w:rPr>
        <w:t xml:space="preserve"> </w:t>
      </w:r>
      <w:r w:rsidR="003F2C89" w:rsidRPr="00F57137">
        <w:rPr>
          <w:rFonts w:ascii="Garamond" w:hAnsi="Garamond"/>
          <w:sz w:val="24"/>
          <w:szCs w:val="24"/>
        </w:rPr>
        <w:t xml:space="preserve">youth </w:t>
      </w:r>
      <w:r w:rsidR="009B317A" w:rsidRPr="00F57137">
        <w:rPr>
          <w:rFonts w:ascii="Garamond" w:hAnsi="Garamond"/>
          <w:sz w:val="24"/>
          <w:szCs w:val="24"/>
        </w:rPr>
        <w:t>higher level</w:t>
      </w:r>
      <w:r w:rsidR="005C71D9" w:rsidRPr="00F57137">
        <w:rPr>
          <w:rFonts w:ascii="Garamond" w:hAnsi="Garamond"/>
          <w:sz w:val="24"/>
          <w:szCs w:val="24"/>
        </w:rPr>
        <w:t xml:space="preserve"> piano skills</w:t>
      </w:r>
      <w:r w:rsidR="00B00B6B" w:rsidRPr="00F57137">
        <w:rPr>
          <w:rFonts w:ascii="Garamond" w:hAnsi="Garamond"/>
          <w:sz w:val="24"/>
          <w:szCs w:val="24"/>
        </w:rPr>
        <w:t xml:space="preserve"> while </w:t>
      </w:r>
      <w:r w:rsidR="00E02EBC">
        <w:rPr>
          <w:rFonts w:ascii="Garamond" w:hAnsi="Garamond"/>
          <w:sz w:val="24"/>
          <w:szCs w:val="24"/>
        </w:rPr>
        <w:t>exposing</w:t>
      </w:r>
      <w:r w:rsidR="005C71D9" w:rsidRPr="00F57137">
        <w:rPr>
          <w:rFonts w:ascii="Garamond" w:hAnsi="Garamond"/>
          <w:sz w:val="24"/>
          <w:szCs w:val="24"/>
        </w:rPr>
        <w:t xml:space="preserve"> artists to world class performances</w:t>
      </w:r>
      <w:r w:rsidR="009B317A" w:rsidRPr="00F57137">
        <w:rPr>
          <w:rFonts w:ascii="Garamond" w:hAnsi="Garamond"/>
          <w:sz w:val="24"/>
          <w:szCs w:val="24"/>
        </w:rPr>
        <w:t>, connecting them with potential mentors,</w:t>
      </w:r>
      <w:r w:rsidR="005C71D9" w:rsidRPr="00F57137">
        <w:rPr>
          <w:rFonts w:ascii="Garamond" w:hAnsi="Garamond"/>
          <w:sz w:val="24"/>
          <w:szCs w:val="24"/>
        </w:rPr>
        <w:t xml:space="preserve"> and teaching advanced </w:t>
      </w:r>
      <w:r w:rsidR="003E3C63" w:rsidRPr="00F57137">
        <w:rPr>
          <w:rFonts w:ascii="Garamond" w:hAnsi="Garamond"/>
          <w:sz w:val="24"/>
          <w:szCs w:val="24"/>
        </w:rPr>
        <w:t xml:space="preserve">career skills, like how to </w:t>
      </w:r>
      <w:r w:rsidR="006117BD" w:rsidRPr="00F57137">
        <w:rPr>
          <w:rFonts w:ascii="Garamond" w:hAnsi="Garamond"/>
          <w:sz w:val="24"/>
          <w:szCs w:val="24"/>
        </w:rPr>
        <w:t>interview for a job.</w:t>
      </w:r>
    </w:p>
    <w:p w14:paraId="1118BB7E" w14:textId="29A5F717" w:rsidR="00DB6B13" w:rsidRPr="00CF383E" w:rsidRDefault="00B97167" w:rsidP="00660857">
      <w:pPr>
        <w:spacing w:before="120" w:after="60"/>
        <w:ind w:left="360"/>
        <w:jc w:val="both"/>
        <w:rPr>
          <w:rFonts w:ascii="Garamond" w:hAnsi="Garamond"/>
          <w:sz w:val="26"/>
          <w:szCs w:val="26"/>
        </w:rPr>
      </w:pPr>
      <w:r w:rsidRPr="00F57137">
        <w:rPr>
          <w:rFonts w:ascii="Garamond" w:hAnsi="Garamond"/>
          <w:noProof/>
          <w:sz w:val="24"/>
          <w:szCs w:val="24"/>
        </w:rPr>
        <mc:AlternateContent>
          <mc:Choice Requires="wpg">
            <w:drawing>
              <wp:anchor distT="0" distB="0" distL="114300" distR="114300" simplePos="0" relativeHeight="251659264" behindDoc="0" locked="0" layoutInCell="1" allowOverlap="1" wp14:anchorId="03EFF02E" wp14:editId="71064B85">
                <wp:simplePos x="0" y="0"/>
                <wp:positionH relativeFrom="column">
                  <wp:posOffset>4460713</wp:posOffset>
                </wp:positionH>
                <wp:positionV relativeFrom="paragraph">
                  <wp:posOffset>78105</wp:posOffset>
                </wp:positionV>
                <wp:extent cx="1895475" cy="2429510"/>
                <wp:effectExtent l="0" t="0" r="9525" b="8890"/>
                <wp:wrapThrough wrapText="bothSides">
                  <wp:wrapPolygon edited="0">
                    <wp:start x="0" y="0"/>
                    <wp:lineTo x="0" y="21453"/>
                    <wp:lineTo x="21419" y="21453"/>
                    <wp:lineTo x="21419" y="17163"/>
                    <wp:lineTo x="21130" y="0"/>
                    <wp:lineTo x="0" y="0"/>
                  </wp:wrapPolygon>
                </wp:wrapThrough>
                <wp:docPr id="25" name="Group 25"/>
                <wp:cNvGraphicFramePr/>
                <a:graphic xmlns:a="http://schemas.openxmlformats.org/drawingml/2006/main">
                  <a:graphicData uri="http://schemas.microsoft.com/office/word/2010/wordprocessingGroup">
                    <wpg:wgp>
                      <wpg:cNvGrpSpPr/>
                      <wpg:grpSpPr>
                        <a:xfrm>
                          <a:off x="0" y="0"/>
                          <a:ext cx="1895475" cy="2429510"/>
                          <a:chOff x="-5594" y="0"/>
                          <a:chExt cx="1676278" cy="2155867"/>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712" t="6566" r="15828" b="24493"/>
                          <a:stretch/>
                        </pic:blipFill>
                        <pic:spPr bwMode="auto">
                          <a:xfrm>
                            <a:off x="44411" y="0"/>
                            <a:ext cx="1558958" cy="1845945"/>
                          </a:xfrm>
                          <a:prstGeom prst="rect">
                            <a:avLst/>
                          </a:prstGeom>
                          <a:ln w="15875" cap="flat" cmpd="sng" algn="ctr">
                            <a:no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wps:wsp>
                        <wps:cNvPr id="217" name="Text Box 2"/>
                        <wps:cNvSpPr txBox="1">
                          <a:spLocks noChangeArrowheads="1"/>
                        </wps:cNvSpPr>
                        <wps:spPr bwMode="auto">
                          <a:xfrm>
                            <a:off x="-5594" y="1710089"/>
                            <a:ext cx="1676278" cy="445778"/>
                          </a:xfrm>
                          <a:prstGeom prst="rect">
                            <a:avLst/>
                          </a:prstGeom>
                          <a:solidFill>
                            <a:srgbClr val="FFFFFF"/>
                          </a:solidFill>
                          <a:ln w="15875">
                            <a:noFill/>
                            <a:miter lim="800000"/>
                            <a:headEnd/>
                            <a:tailEnd/>
                          </a:ln>
                        </wps:spPr>
                        <wps:txbx>
                          <w:txbxContent>
                            <w:p w14:paraId="64019A6F" w14:textId="7D5CB470" w:rsidR="00EE1A77" w:rsidRPr="00672028" w:rsidRDefault="00F5108E" w:rsidP="00F57137">
                              <w:pPr>
                                <w:pBdr>
                                  <w:top w:val="single" w:sz="4" w:space="1" w:color="auto"/>
                                  <w:left w:val="single" w:sz="4" w:space="4" w:color="auto"/>
                                  <w:bottom w:val="single" w:sz="4" w:space="1" w:color="auto"/>
                                  <w:right w:val="single" w:sz="4" w:space="4" w:color="auto"/>
                                </w:pBdr>
                                <w:jc w:val="center"/>
                                <w:rPr>
                                  <w:rFonts w:ascii="Garamond" w:hAnsi="Garamond"/>
                                  <w:sz w:val="21"/>
                                  <w:szCs w:val="24"/>
                                </w:rPr>
                              </w:pPr>
                              <w:r>
                                <w:rPr>
                                  <w:rFonts w:ascii="Garamond" w:hAnsi="Garamond"/>
                                  <w:sz w:val="21"/>
                                  <w:szCs w:val="24"/>
                                </w:rPr>
                                <w:t>Nikolai Marinov</w:t>
                              </w:r>
                            </w:p>
                            <w:p w14:paraId="4DD6B962" w14:textId="034777DA" w:rsidR="0063703A" w:rsidRPr="00672028" w:rsidRDefault="00EE1A77" w:rsidP="00F57137">
                              <w:pPr>
                                <w:pBdr>
                                  <w:top w:val="single" w:sz="4" w:space="1" w:color="auto"/>
                                  <w:left w:val="single" w:sz="4" w:space="4" w:color="auto"/>
                                  <w:bottom w:val="single" w:sz="4" w:space="1" w:color="auto"/>
                                  <w:right w:val="single" w:sz="4" w:space="4" w:color="auto"/>
                                </w:pBdr>
                                <w:jc w:val="center"/>
                                <w:rPr>
                                  <w:rFonts w:ascii="Garamond" w:hAnsi="Garamond"/>
                                  <w:sz w:val="21"/>
                                  <w:szCs w:val="24"/>
                                </w:rPr>
                              </w:pPr>
                              <w:r w:rsidRPr="00672028">
                                <w:rPr>
                                  <w:rFonts w:ascii="Garamond" w:hAnsi="Garamond"/>
                                  <w:sz w:val="21"/>
                                  <w:szCs w:val="24"/>
                                </w:rPr>
                                <w:t>Former Participant, Bulgar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EFF02E" id="Group 25" o:spid="_x0000_s1026" style="position:absolute;left:0;text-align:left;margin-left:351.25pt;margin-top:6.15pt;width:149.25pt;height:191.3pt;z-index:251659264;mso-width-relative:margin;mso-height-relative:margin" coordorigin="-55" coordsize="16762,21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44;width:15589;height:18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1ZbG9AAAA2gAAAA8AAABkcnMvZG93bnJldi54bWxET82KwjAQvgu+QxjBm01X2CLVKLIqu0er&#10;+wCzzdgWm0lJoq1vvxEET8PH9zurzWBacSfnG8sKPpIUBHFpdcOVgt/zYbYA4QOyxtYyKXiQh816&#10;PFphrm3PBd1PoRIxhH2OCuoQulxKX9Zk0Ce2I47cxTqDIUJXSe2wj+GmlfM0zaTBhmNDjR191VRe&#10;TzejYHe0fXYowrf7c3NN7ec+K3apUtPJsF2CCDSEt/jl/tFxPjxfeV65/g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jvVlsb0AAADaAAAADwAAAAAAAAAAAAAAAACfAgAAZHJz&#10;L2Rvd25yZXYueG1sUEsFBgAAAAAEAAQA9wAAAIkDAAAAAA==&#10;" strokeweight="1.25pt">
                  <v:stroke joinstyle="round"/>
                  <v:imagedata r:id="rId11" o:title="" croptop="4303f" cropbottom="16052f" cropleft="6365f" cropright="10373f"/>
                  <v:path arrowok="t"/>
                </v:shape>
                <v:shapetype id="_x0000_t202" coordsize="21600,21600" o:spt="202" path="m,l,21600r21600,l21600,xe">
                  <v:stroke joinstyle="miter"/>
                  <v:path gradientshapeok="t" o:connecttype="rect"/>
                </v:shapetype>
                <v:shape id="Text Box 2" o:spid="_x0000_s1028" type="#_x0000_t202" style="position:absolute;left:-55;top:17100;width:16761;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KJI8QA&#10;AADcAAAADwAAAGRycy9kb3ducmV2LnhtbESPQWsCMRSE74L/ITyhN80qomU1ShUsBfGg7aHeHpvn&#10;7tLNy5IXdfvvTaHgcZiZb5jlunONulGQ2rOB8SgDRVx4W3Np4OtzN3wFJRHZYuOZDPySwHrV7y0x&#10;t/7OR7qdYqkShCVHA1WMba61FBU5lJFviZN38cFhTDKU2ga8J7hr9CTLZtphzWmhwpa2FRU/p6sz&#10;IO+42dN0c5gfaHsOMptKc/k25mXQvS1AReriM/zf/rAGJuM5/J1JR0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iSPEAAAA3AAAAA8AAAAAAAAAAAAAAAAAmAIAAGRycy9k&#10;b3ducmV2LnhtbFBLBQYAAAAABAAEAPUAAACJAwAAAAA=&#10;" stroked="f" strokeweight="1.25pt">
                  <v:textbox>
                    <w:txbxContent>
                      <w:p w14:paraId="64019A6F" w14:textId="7D5CB470" w:rsidR="00EE1A77" w:rsidRPr="00672028" w:rsidRDefault="00F5108E" w:rsidP="00F57137">
                        <w:pPr>
                          <w:pBdr>
                            <w:top w:val="single" w:sz="4" w:space="1" w:color="auto"/>
                            <w:left w:val="single" w:sz="4" w:space="4" w:color="auto"/>
                            <w:bottom w:val="single" w:sz="4" w:space="1" w:color="auto"/>
                            <w:right w:val="single" w:sz="4" w:space="4" w:color="auto"/>
                          </w:pBdr>
                          <w:jc w:val="center"/>
                          <w:rPr>
                            <w:rFonts w:ascii="Garamond" w:hAnsi="Garamond"/>
                            <w:sz w:val="21"/>
                            <w:szCs w:val="24"/>
                          </w:rPr>
                        </w:pPr>
                        <w:r>
                          <w:rPr>
                            <w:rFonts w:ascii="Garamond" w:hAnsi="Garamond"/>
                            <w:sz w:val="21"/>
                            <w:szCs w:val="24"/>
                          </w:rPr>
                          <w:t>Nikolai Marinov</w:t>
                        </w:r>
                      </w:p>
                      <w:p w14:paraId="4DD6B962" w14:textId="034777DA" w:rsidR="0063703A" w:rsidRPr="00672028" w:rsidRDefault="00EE1A77" w:rsidP="00F57137">
                        <w:pPr>
                          <w:pBdr>
                            <w:top w:val="single" w:sz="4" w:space="1" w:color="auto"/>
                            <w:left w:val="single" w:sz="4" w:space="4" w:color="auto"/>
                            <w:bottom w:val="single" w:sz="4" w:space="1" w:color="auto"/>
                            <w:right w:val="single" w:sz="4" w:space="4" w:color="auto"/>
                          </w:pBdr>
                          <w:jc w:val="center"/>
                          <w:rPr>
                            <w:rFonts w:ascii="Garamond" w:hAnsi="Garamond"/>
                            <w:sz w:val="21"/>
                            <w:szCs w:val="24"/>
                          </w:rPr>
                        </w:pPr>
                        <w:r w:rsidRPr="00672028">
                          <w:rPr>
                            <w:rFonts w:ascii="Garamond" w:hAnsi="Garamond"/>
                            <w:sz w:val="21"/>
                            <w:szCs w:val="24"/>
                          </w:rPr>
                          <w:t>Former Participant, Bulgaria</w:t>
                        </w:r>
                      </w:p>
                    </w:txbxContent>
                  </v:textbox>
                </v:shape>
                <w10:wrap type="through"/>
              </v:group>
            </w:pict>
          </mc:Fallback>
        </mc:AlternateContent>
      </w:r>
      <w:r w:rsidR="00DB6B13" w:rsidRPr="00F57137">
        <w:rPr>
          <w:rFonts w:ascii="Garamond" w:hAnsi="Garamond"/>
          <w:sz w:val="24"/>
          <w:szCs w:val="24"/>
        </w:rPr>
        <w:t xml:space="preserve">For example, </w:t>
      </w:r>
      <w:r w:rsidR="00DB6B13" w:rsidRPr="00F57137">
        <w:rPr>
          <w:rFonts w:ascii="Garamond" w:hAnsi="Garamond"/>
          <w:b/>
          <w:sz w:val="24"/>
          <w:szCs w:val="24"/>
        </w:rPr>
        <w:t>Nikolai Marinov</w:t>
      </w:r>
      <w:r w:rsidR="00DB6B13" w:rsidRPr="00F57137">
        <w:rPr>
          <w:rFonts w:ascii="Garamond" w:hAnsi="Garamond"/>
          <w:sz w:val="24"/>
          <w:szCs w:val="24"/>
        </w:rPr>
        <w:t xml:space="preserve"> is a fantastically talented student </w:t>
      </w:r>
      <w:r w:rsidR="00EC02D7" w:rsidRPr="00F57137">
        <w:rPr>
          <w:rFonts w:ascii="Garamond" w:hAnsi="Garamond"/>
          <w:sz w:val="24"/>
          <w:szCs w:val="24"/>
        </w:rPr>
        <w:t>from</w:t>
      </w:r>
      <w:r w:rsidR="00DB6B13" w:rsidRPr="00F57137">
        <w:rPr>
          <w:rFonts w:ascii="Garamond" w:hAnsi="Garamond"/>
          <w:sz w:val="24"/>
          <w:szCs w:val="24"/>
        </w:rPr>
        <w:t xml:space="preserve"> Plodiv, Bulgaria. At the age of 15 he applied to attend the festival, but </w:t>
      </w:r>
      <w:r w:rsidR="0074449C" w:rsidRPr="00F57137">
        <w:rPr>
          <w:rFonts w:ascii="Garamond" w:hAnsi="Garamond"/>
          <w:sz w:val="24"/>
          <w:szCs w:val="24"/>
        </w:rPr>
        <w:t>could not</w:t>
      </w:r>
      <w:r w:rsidR="00DB6B13" w:rsidRPr="00F57137">
        <w:rPr>
          <w:rFonts w:ascii="Garamond" w:hAnsi="Garamond"/>
          <w:sz w:val="24"/>
          <w:szCs w:val="24"/>
        </w:rPr>
        <w:t xml:space="preserve"> afford the cost of attendance. With the drastically different exchange rate bet</w:t>
      </w:r>
      <w:r w:rsidR="00E02EBC">
        <w:rPr>
          <w:rFonts w:ascii="Garamond" w:hAnsi="Garamond"/>
          <w:sz w:val="24"/>
          <w:szCs w:val="24"/>
        </w:rPr>
        <w:t>ween the US and Bulgaria, a high</w:t>
      </w:r>
      <w:r w:rsidR="00DB6B13" w:rsidRPr="00F57137">
        <w:rPr>
          <w:rFonts w:ascii="Garamond" w:hAnsi="Garamond"/>
          <w:sz w:val="24"/>
          <w:szCs w:val="24"/>
        </w:rPr>
        <w:t xml:space="preserve"> monthly </w:t>
      </w:r>
      <w:r w:rsidR="0074449C" w:rsidRPr="00F57137">
        <w:rPr>
          <w:rFonts w:ascii="Garamond" w:hAnsi="Garamond"/>
          <w:sz w:val="24"/>
          <w:szCs w:val="24"/>
        </w:rPr>
        <w:t xml:space="preserve">salary was around $400 USD. Nikolai’s family would have had to spend the equivalent of </w:t>
      </w:r>
      <w:r w:rsidR="00E02EBC">
        <w:rPr>
          <w:rFonts w:ascii="Garamond" w:hAnsi="Garamond"/>
          <w:sz w:val="24"/>
          <w:szCs w:val="24"/>
        </w:rPr>
        <w:t>a few</w:t>
      </w:r>
      <w:r w:rsidR="0074449C" w:rsidRPr="00F57137">
        <w:rPr>
          <w:rFonts w:ascii="Garamond" w:hAnsi="Garamond"/>
          <w:sz w:val="24"/>
          <w:szCs w:val="24"/>
        </w:rPr>
        <w:t xml:space="preserve"> months of </w:t>
      </w:r>
      <w:r w:rsidR="00E02EBC">
        <w:rPr>
          <w:rFonts w:ascii="Garamond" w:hAnsi="Garamond"/>
          <w:sz w:val="24"/>
          <w:szCs w:val="24"/>
        </w:rPr>
        <w:t xml:space="preserve">their </w:t>
      </w:r>
      <w:r w:rsidR="0074449C" w:rsidRPr="00F57137">
        <w:rPr>
          <w:rFonts w:ascii="Garamond" w:hAnsi="Garamond"/>
          <w:sz w:val="24"/>
          <w:szCs w:val="24"/>
        </w:rPr>
        <w:t>salary</w:t>
      </w:r>
      <w:r w:rsidR="00E02EBC">
        <w:rPr>
          <w:rFonts w:ascii="Garamond" w:hAnsi="Garamond"/>
          <w:sz w:val="24"/>
          <w:szCs w:val="24"/>
        </w:rPr>
        <w:t xml:space="preserve"> to send him</w:t>
      </w:r>
      <w:r w:rsidR="0074449C" w:rsidRPr="00F57137">
        <w:rPr>
          <w:rFonts w:ascii="Garamond" w:hAnsi="Garamond"/>
          <w:sz w:val="24"/>
          <w:szCs w:val="24"/>
        </w:rPr>
        <w:t>. Yet because of generous sponsors, he was able to attend. Nikolai’s reaction to the festival was priceless! Not only did he fulfill some of his dreams, like play for faculty members from Juilliard and Peabody, but he also got to perform a concerto in the US for the first t</w:t>
      </w:r>
      <w:r w:rsidR="00EC02D7" w:rsidRPr="00F57137">
        <w:rPr>
          <w:rFonts w:ascii="Garamond" w:hAnsi="Garamond"/>
          <w:sz w:val="24"/>
          <w:szCs w:val="24"/>
        </w:rPr>
        <w:t>ime. You can see a video here</w:t>
      </w:r>
      <w:r w:rsidR="0074449C" w:rsidRPr="00F57137">
        <w:rPr>
          <w:rFonts w:ascii="Garamond" w:hAnsi="Garamond"/>
          <w:sz w:val="24"/>
          <w:szCs w:val="24"/>
        </w:rPr>
        <w:t xml:space="preserve">: </w:t>
      </w:r>
      <w:hyperlink r:id="rId12" w:history="1">
        <w:r w:rsidR="0074449C" w:rsidRPr="00F57137">
          <w:rPr>
            <w:rStyle w:val="Hyperlink"/>
            <w:rFonts w:ascii="Garamond" w:hAnsi="Garamond"/>
            <w:sz w:val="24"/>
            <w:szCs w:val="24"/>
          </w:rPr>
          <w:t>https://youtu.be/YVi-5buPp_A</w:t>
        </w:r>
      </w:hyperlink>
      <w:r w:rsidR="0074449C" w:rsidRPr="00F57137">
        <w:rPr>
          <w:rFonts w:ascii="Garamond" w:hAnsi="Garamond"/>
          <w:sz w:val="24"/>
          <w:szCs w:val="24"/>
        </w:rPr>
        <w:t>. Because of this experience, Nikolai finally felt at home</w:t>
      </w:r>
      <w:r w:rsidR="00EC02D7" w:rsidRPr="00F57137">
        <w:rPr>
          <w:rFonts w:ascii="Garamond" w:hAnsi="Garamond"/>
          <w:sz w:val="24"/>
          <w:szCs w:val="24"/>
        </w:rPr>
        <w:t xml:space="preserve"> as a pianist</w:t>
      </w:r>
      <w:r w:rsidR="0074449C" w:rsidRPr="00F57137">
        <w:rPr>
          <w:rFonts w:ascii="Garamond" w:hAnsi="Garamond"/>
          <w:sz w:val="24"/>
          <w:szCs w:val="24"/>
        </w:rPr>
        <w:t>. This was the first time in his life he was surrounded by other fantastically talented kids his age. The festival allowed Nikolai to open his eyes to a whole new approach and make a ton of new friends. He is very grateful to his sponsor and constantly in touch with many from the festival.</w:t>
      </w:r>
    </w:p>
    <w:p w14:paraId="7F77B97E" w14:textId="21426248" w:rsidR="00756ECA" w:rsidRPr="0074449C" w:rsidRDefault="00403A07" w:rsidP="00E50846">
      <w:pPr>
        <w:spacing w:before="120" w:after="60"/>
        <w:ind w:left="360"/>
        <w:jc w:val="both"/>
        <w:rPr>
          <w:rFonts w:ascii="Garamond" w:hAnsi="Garamond" w:cs="Times New Roman"/>
          <w:sz w:val="24"/>
          <w:szCs w:val="24"/>
        </w:rPr>
      </w:pPr>
      <w:r>
        <w:rPr>
          <w:rFonts w:ascii="Garamond" w:hAnsi="Garamond" w:cs="Times New Roman"/>
          <w:b/>
          <w:noProof/>
          <w:sz w:val="25"/>
          <w:szCs w:val="25"/>
        </w:rPr>
        <w:lastRenderedPageBreak/>
        <mc:AlternateContent>
          <mc:Choice Requires="wpg">
            <w:drawing>
              <wp:anchor distT="0" distB="0" distL="114300" distR="114300" simplePos="0" relativeHeight="251679744" behindDoc="0" locked="0" layoutInCell="1" allowOverlap="1" wp14:anchorId="0F56026F" wp14:editId="7BBB9C23">
                <wp:simplePos x="0" y="0"/>
                <wp:positionH relativeFrom="column">
                  <wp:posOffset>4448432</wp:posOffset>
                </wp:positionH>
                <wp:positionV relativeFrom="paragraph">
                  <wp:posOffset>13335</wp:posOffset>
                </wp:positionV>
                <wp:extent cx="1845945" cy="6167755"/>
                <wp:effectExtent l="0" t="0" r="8255" b="4445"/>
                <wp:wrapThrough wrapText="bothSides">
                  <wp:wrapPolygon edited="0">
                    <wp:start x="0" y="0"/>
                    <wp:lineTo x="0" y="21527"/>
                    <wp:lineTo x="21399" y="21527"/>
                    <wp:lineTo x="21399"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1845945" cy="6167755"/>
                          <a:chOff x="0" y="14288"/>
                          <a:chExt cx="1846262" cy="6292850"/>
                        </a:xfrm>
                      </wpg:grpSpPr>
                      <wps:wsp>
                        <wps:cNvPr id="13" name="Rectangle 13"/>
                        <wps:cNvSpPr/>
                        <wps:spPr>
                          <a:xfrm>
                            <a:off x="14287" y="14288"/>
                            <a:ext cx="1831975" cy="629285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4287" y="131128"/>
                            <a:ext cx="1823720" cy="1033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714C35" w14:textId="0DF33807" w:rsidR="007B47D3" w:rsidRPr="00B45768" w:rsidRDefault="007B47D3" w:rsidP="00B45768">
                              <w:pPr>
                                <w:jc w:val="center"/>
                                <w:rPr>
                                  <w:rFonts w:ascii="Arial" w:hAnsi="Arial" w:cs="Arial"/>
                                  <w:color w:val="FFFFFF" w:themeColor="background1"/>
                                  <w:sz w:val="36"/>
                                </w:rPr>
                              </w:pPr>
                              <w:r w:rsidRPr="00B45768">
                                <w:rPr>
                                  <w:rFonts w:ascii="Arial" w:hAnsi="Arial" w:cs="Arial"/>
                                  <w:color w:val="FFFFFF" w:themeColor="background1"/>
                                  <w:sz w:val="36"/>
                                </w:rPr>
                                <w:t>MISSION:</w:t>
                              </w:r>
                            </w:p>
                            <w:p w14:paraId="36C1881C" w14:textId="46B913F9" w:rsidR="007B47D3" w:rsidRPr="00B45768" w:rsidRDefault="00B45768" w:rsidP="00B45768">
                              <w:pPr>
                                <w:jc w:val="center"/>
                                <w:rPr>
                                  <w:rFonts w:ascii="Arial" w:hAnsi="Arial" w:cs="Arial"/>
                                  <w:color w:val="FFFFFF" w:themeColor="background1"/>
                                </w:rPr>
                              </w:pPr>
                              <w:r w:rsidRPr="00B45768">
                                <w:rPr>
                                  <w:rFonts w:ascii="Arial" w:hAnsi="Arial" w:cs="Arial"/>
                                  <w:color w:val="FFFFFF" w:themeColor="background1"/>
                                </w:rPr>
                                <w:t>Discovering and exposing future professional pianists to a performance car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4287" y="1159828"/>
                            <a:ext cx="1823720" cy="160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6650DF" w14:textId="77777777" w:rsidR="00B45768" w:rsidRPr="00B45768" w:rsidRDefault="00B45768" w:rsidP="00B45768">
                              <w:pPr>
                                <w:jc w:val="center"/>
                                <w:rPr>
                                  <w:rFonts w:ascii="Arial" w:hAnsi="Arial" w:cs="Arial"/>
                                  <w:color w:val="FFFFFF" w:themeColor="background1"/>
                                  <w:sz w:val="36"/>
                                </w:rPr>
                              </w:pPr>
                              <w:r w:rsidRPr="00B45768">
                                <w:rPr>
                                  <w:rFonts w:ascii="Arial" w:hAnsi="Arial" w:cs="Arial"/>
                                  <w:color w:val="FFFFFF" w:themeColor="background1"/>
                                  <w:sz w:val="36"/>
                                </w:rPr>
                                <w:t>SCHEDULE</w:t>
                              </w:r>
                            </w:p>
                            <w:p w14:paraId="0394BEC9" w14:textId="77777777" w:rsidR="00403A07" w:rsidRDefault="00B45768" w:rsidP="00B45768">
                              <w:pPr>
                                <w:jc w:val="center"/>
                                <w:rPr>
                                  <w:rFonts w:ascii="Arial" w:hAnsi="Arial" w:cs="Arial"/>
                                  <w:color w:val="FFFFFF" w:themeColor="background1"/>
                                  <w:sz w:val="36"/>
                                </w:rPr>
                              </w:pPr>
                              <w:r w:rsidRPr="00B45768">
                                <w:rPr>
                                  <w:rFonts w:ascii="Arial" w:hAnsi="Arial" w:cs="Arial"/>
                                  <w:color w:val="FFFFFF" w:themeColor="background1"/>
                                  <w:sz w:val="36"/>
                                </w:rPr>
                                <w:t>INCLUDES:</w:t>
                              </w:r>
                            </w:p>
                            <w:p w14:paraId="4F487617" w14:textId="7C67DAF7" w:rsidR="00B45768" w:rsidRDefault="00B45768" w:rsidP="00403A07">
                              <w:pPr>
                                <w:jc w:val="center"/>
                                <w:rPr>
                                  <w:rFonts w:ascii="Arial" w:hAnsi="Arial" w:cs="Arial"/>
                                  <w:color w:val="FFFFFF" w:themeColor="background1"/>
                                </w:rPr>
                              </w:pPr>
                              <w:r>
                                <w:rPr>
                                  <w:rFonts w:ascii="Arial" w:hAnsi="Arial" w:cs="Arial"/>
                                  <w:color w:val="FFFFFF" w:themeColor="background1"/>
                                </w:rPr>
                                <w:t>Guest Artist Recitals</w:t>
                              </w:r>
                            </w:p>
                            <w:p w14:paraId="4B581E57" w14:textId="72C6E027" w:rsidR="00B45768" w:rsidRDefault="00B45768" w:rsidP="00B45768">
                              <w:pPr>
                                <w:jc w:val="center"/>
                                <w:rPr>
                                  <w:rFonts w:ascii="Arial" w:hAnsi="Arial" w:cs="Arial"/>
                                  <w:color w:val="FFFFFF" w:themeColor="background1"/>
                                </w:rPr>
                              </w:pPr>
                              <w:r>
                                <w:rPr>
                                  <w:rFonts w:ascii="Arial" w:hAnsi="Arial" w:cs="Arial"/>
                                  <w:color w:val="FFFFFF" w:themeColor="background1"/>
                                </w:rPr>
                                <w:t>Solo Recitals</w:t>
                              </w:r>
                            </w:p>
                            <w:p w14:paraId="6658ABE2" w14:textId="4F471DB9" w:rsidR="00B45768" w:rsidRDefault="00B45768" w:rsidP="00B45768">
                              <w:pPr>
                                <w:jc w:val="center"/>
                                <w:rPr>
                                  <w:rFonts w:ascii="Arial" w:hAnsi="Arial" w:cs="Arial"/>
                                  <w:color w:val="FFFFFF" w:themeColor="background1"/>
                                </w:rPr>
                              </w:pPr>
                              <w:r>
                                <w:rPr>
                                  <w:rFonts w:ascii="Arial" w:hAnsi="Arial" w:cs="Arial"/>
                                  <w:color w:val="FFFFFF" w:themeColor="background1"/>
                                </w:rPr>
                                <w:t>Rising Stars Recital</w:t>
                              </w:r>
                            </w:p>
                            <w:p w14:paraId="52923D51" w14:textId="6152A4BA" w:rsidR="00B45768" w:rsidRDefault="00B45768" w:rsidP="00B45768">
                              <w:pPr>
                                <w:jc w:val="center"/>
                                <w:rPr>
                                  <w:rFonts w:ascii="Arial" w:hAnsi="Arial" w:cs="Arial"/>
                                  <w:color w:val="FFFFFF" w:themeColor="background1"/>
                                </w:rPr>
                              </w:pPr>
                              <w:r w:rsidRPr="00B45768">
                                <w:rPr>
                                  <w:rFonts w:ascii="Arial" w:hAnsi="Arial" w:cs="Arial"/>
                                  <w:color w:val="FFFFFF" w:themeColor="background1"/>
                                </w:rPr>
                                <w:t>Concerto</w:t>
                              </w:r>
                              <w:r>
                                <w:rPr>
                                  <w:rFonts w:ascii="Arial" w:hAnsi="Arial" w:cs="Arial"/>
                                  <w:color w:val="FFFFFF" w:themeColor="background1"/>
                                </w:rPr>
                                <w:t xml:space="preserve"> Performances</w:t>
                              </w:r>
                            </w:p>
                            <w:p w14:paraId="764C1F1D" w14:textId="50B2E005" w:rsidR="00B45768" w:rsidRDefault="00B45768" w:rsidP="00B45768">
                              <w:pPr>
                                <w:jc w:val="center"/>
                                <w:rPr>
                                  <w:rFonts w:ascii="Arial" w:hAnsi="Arial" w:cs="Arial"/>
                                  <w:color w:val="FFFFFF" w:themeColor="background1"/>
                                </w:rPr>
                              </w:pPr>
                              <w:r>
                                <w:rPr>
                                  <w:rFonts w:ascii="Arial" w:hAnsi="Arial" w:cs="Arial"/>
                                  <w:color w:val="FFFFFF" w:themeColor="background1"/>
                                </w:rPr>
                                <w:t xml:space="preserve">Master Classes </w:t>
                              </w:r>
                            </w:p>
                            <w:p w14:paraId="3A8663E3" w14:textId="7948F083" w:rsidR="00B45768" w:rsidRPr="00B45768" w:rsidRDefault="00B45768" w:rsidP="00B45768">
                              <w:pPr>
                                <w:jc w:val="center"/>
                                <w:rPr>
                                  <w:rFonts w:ascii="Arial" w:hAnsi="Arial" w:cs="Arial"/>
                                  <w:color w:val="FFFFFF" w:themeColor="background1"/>
                                </w:rPr>
                              </w:pPr>
                              <w:r>
                                <w:rPr>
                                  <w:rFonts w:ascii="Arial" w:hAnsi="Arial" w:cs="Arial"/>
                                  <w:color w:val="FFFFFF" w:themeColor="background1"/>
                                </w:rPr>
                                <w:t>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2874328"/>
                            <a:ext cx="1823720" cy="3315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7D11E" w14:textId="5373CB24" w:rsidR="00B45768" w:rsidRPr="00B45768" w:rsidRDefault="00B45768" w:rsidP="00B45768">
                              <w:pPr>
                                <w:jc w:val="center"/>
                                <w:rPr>
                                  <w:rFonts w:ascii="Arial" w:hAnsi="Arial" w:cs="Arial"/>
                                  <w:color w:val="FFFFFF" w:themeColor="background1"/>
                                  <w:sz w:val="36"/>
                                </w:rPr>
                              </w:pPr>
                              <w:r w:rsidRPr="00B45768">
                                <w:rPr>
                                  <w:rFonts w:ascii="Arial" w:hAnsi="Arial" w:cs="Arial"/>
                                  <w:color w:val="FFFFFF" w:themeColor="background1"/>
                                  <w:sz w:val="36"/>
                                </w:rPr>
                                <w:t>TESTIMONY:</w:t>
                              </w:r>
                            </w:p>
                            <w:p w14:paraId="18037F78" w14:textId="5DBB68CD" w:rsidR="00B45768" w:rsidRDefault="00403A07" w:rsidP="00B45768">
                              <w:pPr>
                                <w:jc w:val="center"/>
                                <w:rPr>
                                  <w:rFonts w:ascii="Arial" w:hAnsi="Arial" w:cs="Arial"/>
                                  <w:color w:val="FFFFFF" w:themeColor="background1"/>
                                </w:rPr>
                              </w:pPr>
                              <w:r>
                                <w:rPr>
                                  <w:rFonts w:ascii="Arial" w:hAnsi="Arial" w:cs="Arial"/>
                                  <w:color w:val="FFFFFF" w:themeColor="background1"/>
                                </w:rPr>
                                <w:t>“</w:t>
                              </w:r>
                              <w:r w:rsidR="00B45768">
                                <w:rPr>
                                  <w:rFonts w:ascii="Arial" w:hAnsi="Arial" w:cs="Arial"/>
                                  <w:color w:val="FFFFFF" w:themeColor="background1"/>
                                </w:rPr>
                                <w:t>I have been to many festivals and master classes, but this one left something special in my heart. Everything was amazing- from the master classes and concerts to all of the very talented young people that I met there. It is great that professors like Jason Kwak, Julian Martin, Boris Slutsky, Enrico E</w:t>
                              </w:r>
                              <w:r w:rsidR="00E02EBC">
                                <w:rPr>
                                  <w:rFonts w:ascii="Arial" w:hAnsi="Arial" w:cs="Arial"/>
                                  <w:color w:val="FFFFFF" w:themeColor="background1"/>
                                </w:rPr>
                                <w:t>lisi, and others, can pass to u</w:t>
                              </w:r>
                              <w:r w:rsidR="00B45768">
                                <w:rPr>
                                  <w:rFonts w:ascii="Arial" w:hAnsi="Arial" w:cs="Arial"/>
                                  <w:color w:val="FFFFFF" w:themeColor="background1"/>
                                </w:rPr>
                                <w:t>s, the younger generation, their experience, their flames and their knowledge.</w:t>
                              </w:r>
                              <w:r>
                                <w:rPr>
                                  <w:rFonts w:ascii="Arial" w:hAnsi="Arial" w:cs="Arial"/>
                                  <w:color w:val="FFFFFF" w:themeColor="background1"/>
                                </w:rPr>
                                <w:t>”</w:t>
                              </w:r>
                              <w:r w:rsidR="00B45768">
                                <w:rPr>
                                  <w:rFonts w:ascii="Arial" w:hAnsi="Arial" w:cs="Arial"/>
                                  <w:color w:val="FFFFFF" w:themeColor="background1"/>
                                </w:rPr>
                                <w:t xml:space="preserve"> </w:t>
                              </w:r>
                            </w:p>
                            <w:p w14:paraId="728FBA58" w14:textId="1A32609A" w:rsidR="00403A07" w:rsidRPr="00403A07" w:rsidRDefault="00403A07" w:rsidP="00403A07">
                              <w:pPr>
                                <w:jc w:val="center"/>
                                <w:rPr>
                                  <w:rFonts w:ascii="Arial" w:hAnsi="Arial" w:cs="Arial"/>
                                  <w:color w:val="FFFFFF" w:themeColor="background1"/>
                                  <w:sz w:val="20"/>
                                  <w:szCs w:val="14"/>
                                </w:rPr>
                              </w:pPr>
                              <w:r w:rsidRPr="00403A07">
                                <w:rPr>
                                  <w:rFonts w:ascii="Arial" w:hAnsi="Arial" w:cs="Arial"/>
                                  <w:color w:val="FFFFFF" w:themeColor="background1"/>
                                  <w:sz w:val="20"/>
                                  <w:szCs w:val="14"/>
                                </w:rPr>
                                <w:t>-Nikolai Marinov</w:t>
                              </w:r>
                              <w:r w:rsidR="002D3225">
                                <w:rPr>
                                  <w:rFonts w:ascii="Arial" w:hAnsi="Arial" w:cs="Arial"/>
                                  <w:color w:val="FFFFFF" w:themeColor="background1"/>
                                  <w:sz w:val="20"/>
                                  <w:szCs w:val="14"/>
                                </w:rPr>
                                <w:t>, age 15</w:t>
                              </w:r>
                              <w:r w:rsidR="00B45768" w:rsidRPr="00403A07">
                                <w:rPr>
                                  <w:rFonts w:ascii="Arial" w:hAnsi="Arial" w:cs="Arial"/>
                                  <w:color w:val="FFFFFF" w:themeColor="background1"/>
                                  <w:sz w:val="20"/>
                                  <w:szCs w:val="14"/>
                                </w:rPr>
                                <w:t xml:space="preserve"> </w:t>
                              </w:r>
                            </w:p>
                            <w:p w14:paraId="5B9C96DD" w14:textId="3DD5946E" w:rsidR="00B45768" w:rsidRPr="00B45768" w:rsidRDefault="00B45768" w:rsidP="00403A07">
                              <w:pPr>
                                <w:jc w:val="center"/>
                                <w:rPr>
                                  <w:rFonts w:ascii="Arial" w:hAnsi="Arial" w:cs="Arial"/>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56026F" id="Group 22" o:spid="_x0000_s1029" style="position:absolute;left:0;text-align:left;margin-left:350.25pt;margin-top:1.05pt;width:145.35pt;height:485.65pt;z-index:251679744;mso-width-relative:margin;mso-height-relative:margin" coordorigin=",142" coordsize="18462,6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">
                <v:rect id="Rectangle 13" o:spid="_x0000_s1030" style="position:absolute;left:142;top:142;width:18320;height:62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4Xr4A&#10;AADbAAAADwAAAGRycy9kb3ducmV2LnhtbERP24rCMBB9F/Yfwizsm6Zeka5RdgVRH61+wNDMNsVm&#10;UpKo7d9vBMG3OZzrrDadbcSdfKgdKxiPMhDEpdM1Vwou591wCSJEZI2NY1LQU4DN+mOwwly7B5/o&#10;XsRKpBAOOSowMba5lKE0ZDGMXEucuD/nLcYEfSW1x0cKt42cZNlCWqw5NRhsaWuovBY3q2C6mByp&#10;v8Tf03I3r3zGe9PPWKmvz+7nG0SkLr7FL/dBp/lTeP6SDp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XOF6+AAAA2wAAAA8AAAAAAAAAAAAAAAAAmAIAAGRycy9kb3ducmV2&#10;LnhtbFBLBQYAAAAABAAEAPUAAACDAwAAAAA=&#10;" fillcolor="#622423 [1605]" stroked="f" strokeweight="2pt"/>
                <v:shape id="Text Box 17" o:spid="_x0000_s1031" type="#_x0000_t202" style="position:absolute;left:142;top:1311;width:18238;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1A714C35" w14:textId="0DF33807" w:rsidR="007B47D3" w:rsidRPr="00B45768" w:rsidRDefault="007B47D3" w:rsidP="00B45768">
                        <w:pPr>
                          <w:jc w:val="center"/>
                          <w:rPr>
                            <w:rFonts w:ascii="Arial" w:hAnsi="Arial" w:cs="Arial"/>
                            <w:color w:val="FFFFFF" w:themeColor="background1"/>
                            <w:sz w:val="36"/>
                          </w:rPr>
                        </w:pPr>
                        <w:r w:rsidRPr="00B45768">
                          <w:rPr>
                            <w:rFonts w:ascii="Arial" w:hAnsi="Arial" w:cs="Arial"/>
                            <w:color w:val="FFFFFF" w:themeColor="background1"/>
                            <w:sz w:val="36"/>
                          </w:rPr>
                          <w:t>MISSION:</w:t>
                        </w:r>
                      </w:p>
                      <w:p w14:paraId="36C1881C" w14:textId="46B913F9" w:rsidR="007B47D3" w:rsidRPr="00B45768" w:rsidRDefault="00B45768" w:rsidP="00B45768">
                        <w:pPr>
                          <w:jc w:val="center"/>
                          <w:rPr>
                            <w:rFonts w:ascii="Arial" w:hAnsi="Arial" w:cs="Arial"/>
                            <w:color w:val="FFFFFF" w:themeColor="background1"/>
                          </w:rPr>
                        </w:pPr>
                        <w:r w:rsidRPr="00B45768">
                          <w:rPr>
                            <w:rFonts w:ascii="Arial" w:hAnsi="Arial" w:cs="Arial"/>
                            <w:color w:val="FFFFFF" w:themeColor="background1"/>
                          </w:rPr>
                          <w:t>Discovering and exposing future professional pianists to a performance career.</w:t>
                        </w:r>
                      </w:p>
                    </w:txbxContent>
                  </v:textbox>
                </v:shape>
                <v:shape id="Text Box 18" o:spid="_x0000_s1032" type="#_x0000_t202" style="position:absolute;left:142;top:11598;width:18238;height:16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466650DF" w14:textId="77777777" w:rsidR="00B45768" w:rsidRPr="00B45768" w:rsidRDefault="00B45768" w:rsidP="00B45768">
                        <w:pPr>
                          <w:jc w:val="center"/>
                          <w:rPr>
                            <w:rFonts w:ascii="Arial" w:hAnsi="Arial" w:cs="Arial"/>
                            <w:color w:val="FFFFFF" w:themeColor="background1"/>
                            <w:sz w:val="36"/>
                          </w:rPr>
                        </w:pPr>
                        <w:r w:rsidRPr="00B45768">
                          <w:rPr>
                            <w:rFonts w:ascii="Arial" w:hAnsi="Arial" w:cs="Arial"/>
                            <w:color w:val="FFFFFF" w:themeColor="background1"/>
                            <w:sz w:val="36"/>
                          </w:rPr>
                          <w:t>SCHEDULE</w:t>
                        </w:r>
                      </w:p>
                      <w:p w14:paraId="0394BEC9" w14:textId="77777777" w:rsidR="00403A07" w:rsidRDefault="00B45768" w:rsidP="00B45768">
                        <w:pPr>
                          <w:jc w:val="center"/>
                          <w:rPr>
                            <w:rFonts w:ascii="Arial" w:hAnsi="Arial" w:cs="Arial"/>
                            <w:color w:val="FFFFFF" w:themeColor="background1"/>
                            <w:sz w:val="36"/>
                          </w:rPr>
                        </w:pPr>
                        <w:r w:rsidRPr="00B45768">
                          <w:rPr>
                            <w:rFonts w:ascii="Arial" w:hAnsi="Arial" w:cs="Arial"/>
                            <w:color w:val="FFFFFF" w:themeColor="background1"/>
                            <w:sz w:val="36"/>
                          </w:rPr>
                          <w:t>INCLUDES:</w:t>
                        </w:r>
                      </w:p>
                      <w:p w14:paraId="4F487617" w14:textId="7C67DAF7" w:rsidR="00B45768" w:rsidRDefault="00B45768" w:rsidP="00403A07">
                        <w:pPr>
                          <w:jc w:val="center"/>
                          <w:rPr>
                            <w:rFonts w:ascii="Arial" w:hAnsi="Arial" w:cs="Arial"/>
                            <w:color w:val="FFFFFF" w:themeColor="background1"/>
                          </w:rPr>
                        </w:pPr>
                        <w:r>
                          <w:rPr>
                            <w:rFonts w:ascii="Arial" w:hAnsi="Arial" w:cs="Arial"/>
                            <w:color w:val="FFFFFF" w:themeColor="background1"/>
                          </w:rPr>
                          <w:t>Guest Artist Recitals</w:t>
                        </w:r>
                      </w:p>
                      <w:p w14:paraId="4B581E57" w14:textId="72C6E027" w:rsidR="00B45768" w:rsidRDefault="00B45768" w:rsidP="00B45768">
                        <w:pPr>
                          <w:jc w:val="center"/>
                          <w:rPr>
                            <w:rFonts w:ascii="Arial" w:hAnsi="Arial" w:cs="Arial"/>
                            <w:color w:val="FFFFFF" w:themeColor="background1"/>
                          </w:rPr>
                        </w:pPr>
                        <w:r>
                          <w:rPr>
                            <w:rFonts w:ascii="Arial" w:hAnsi="Arial" w:cs="Arial"/>
                            <w:color w:val="FFFFFF" w:themeColor="background1"/>
                          </w:rPr>
                          <w:t>Solo Recitals</w:t>
                        </w:r>
                      </w:p>
                      <w:p w14:paraId="6658ABE2" w14:textId="4F471DB9" w:rsidR="00B45768" w:rsidRDefault="00B45768" w:rsidP="00B45768">
                        <w:pPr>
                          <w:jc w:val="center"/>
                          <w:rPr>
                            <w:rFonts w:ascii="Arial" w:hAnsi="Arial" w:cs="Arial"/>
                            <w:color w:val="FFFFFF" w:themeColor="background1"/>
                          </w:rPr>
                        </w:pPr>
                        <w:r>
                          <w:rPr>
                            <w:rFonts w:ascii="Arial" w:hAnsi="Arial" w:cs="Arial"/>
                            <w:color w:val="FFFFFF" w:themeColor="background1"/>
                          </w:rPr>
                          <w:t>Rising Stars Recital</w:t>
                        </w:r>
                      </w:p>
                      <w:p w14:paraId="52923D51" w14:textId="6152A4BA" w:rsidR="00B45768" w:rsidRDefault="00B45768" w:rsidP="00B45768">
                        <w:pPr>
                          <w:jc w:val="center"/>
                          <w:rPr>
                            <w:rFonts w:ascii="Arial" w:hAnsi="Arial" w:cs="Arial"/>
                            <w:color w:val="FFFFFF" w:themeColor="background1"/>
                          </w:rPr>
                        </w:pPr>
                        <w:r w:rsidRPr="00B45768">
                          <w:rPr>
                            <w:rFonts w:ascii="Arial" w:hAnsi="Arial" w:cs="Arial"/>
                            <w:color w:val="FFFFFF" w:themeColor="background1"/>
                          </w:rPr>
                          <w:t>Concerto</w:t>
                        </w:r>
                        <w:r>
                          <w:rPr>
                            <w:rFonts w:ascii="Arial" w:hAnsi="Arial" w:cs="Arial"/>
                            <w:color w:val="FFFFFF" w:themeColor="background1"/>
                          </w:rPr>
                          <w:t xml:space="preserve"> Performances</w:t>
                        </w:r>
                      </w:p>
                      <w:p w14:paraId="764C1F1D" w14:textId="50B2E005" w:rsidR="00B45768" w:rsidRDefault="00B45768" w:rsidP="00B45768">
                        <w:pPr>
                          <w:jc w:val="center"/>
                          <w:rPr>
                            <w:rFonts w:ascii="Arial" w:hAnsi="Arial" w:cs="Arial"/>
                            <w:color w:val="FFFFFF" w:themeColor="background1"/>
                          </w:rPr>
                        </w:pPr>
                        <w:r>
                          <w:rPr>
                            <w:rFonts w:ascii="Arial" w:hAnsi="Arial" w:cs="Arial"/>
                            <w:color w:val="FFFFFF" w:themeColor="background1"/>
                          </w:rPr>
                          <w:t xml:space="preserve">Master Classes </w:t>
                        </w:r>
                      </w:p>
                      <w:p w14:paraId="3A8663E3" w14:textId="7948F083" w:rsidR="00B45768" w:rsidRPr="00B45768" w:rsidRDefault="00B45768" w:rsidP="00B45768">
                        <w:pPr>
                          <w:jc w:val="center"/>
                          <w:rPr>
                            <w:rFonts w:ascii="Arial" w:hAnsi="Arial" w:cs="Arial"/>
                            <w:color w:val="FFFFFF" w:themeColor="background1"/>
                          </w:rPr>
                        </w:pPr>
                        <w:r>
                          <w:rPr>
                            <w:rFonts w:ascii="Arial" w:hAnsi="Arial" w:cs="Arial"/>
                            <w:color w:val="FFFFFF" w:themeColor="background1"/>
                          </w:rPr>
                          <w:t>Presentations</w:t>
                        </w:r>
                      </w:p>
                    </w:txbxContent>
                  </v:textbox>
                </v:shape>
                <v:shape id="Text Box 21" o:spid="_x0000_s1033" type="#_x0000_t202" style="position:absolute;top:28743;width:18237;height:3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2077D11E" w14:textId="5373CB24" w:rsidR="00B45768" w:rsidRPr="00B45768" w:rsidRDefault="00B45768" w:rsidP="00B45768">
                        <w:pPr>
                          <w:jc w:val="center"/>
                          <w:rPr>
                            <w:rFonts w:ascii="Arial" w:hAnsi="Arial" w:cs="Arial"/>
                            <w:color w:val="FFFFFF" w:themeColor="background1"/>
                            <w:sz w:val="36"/>
                          </w:rPr>
                        </w:pPr>
                        <w:r w:rsidRPr="00B45768">
                          <w:rPr>
                            <w:rFonts w:ascii="Arial" w:hAnsi="Arial" w:cs="Arial"/>
                            <w:color w:val="FFFFFF" w:themeColor="background1"/>
                            <w:sz w:val="36"/>
                          </w:rPr>
                          <w:t>TESTIMONY:</w:t>
                        </w:r>
                      </w:p>
                      <w:p w14:paraId="18037F78" w14:textId="5DBB68CD" w:rsidR="00B45768" w:rsidRDefault="00403A07" w:rsidP="00B45768">
                        <w:pPr>
                          <w:jc w:val="center"/>
                          <w:rPr>
                            <w:rFonts w:ascii="Arial" w:hAnsi="Arial" w:cs="Arial"/>
                            <w:color w:val="FFFFFF" w:themeColor="background1"/>
                          </w:rPr>
                        </w:pPr>
                        <w:r>
                          <w:rPr>
                            <w:rFonts w:ascii="Arial" w:hAnsi="Arial" w:cs="Arial"/>
                            <w:color w:val="FFFFFF" w:themeColor="background1"/>
                          </w:rPr>
                          <w:t>“</w:t>
                        </w:r>
                        <w:r w:rsidR="00B45768">
                          <w:rPr>
                            <w:rFonts w:ascii="Arial" w:hAnsi="Arial" w:cs="Arial"/>
                            <w:color w:val="FFFFFF" w:themeColor="background1"/>
                          </w:rPr>
                          <w:t>I have been to many festivals and master classes, but this one left something special in my heart. Everything was amazing- from the master classes and concerts to all of the very talented young people that I met there. It is great that professors like Jason Kwak, Julian Martin, Boris Slutsky, Enrico E</w:t>
                        </w:r>
                        <w:r w:rsidR="00E02EBC">
                          <w:rPr>
                            <w:rFonts w:ascii="Arial" w:hAnsi="Arial" w:cs="Arial"/>
                            <w:color w:val="FFFFFF" w:themeColor="background1"/>
                          </w:rPr>
                          <w:t>lisi, and others, can pass to u</w:t>
                        </w:r>
                        <w:r w:rsidR="00B45768">
                          <w:rPr>
                            <w:rFonts w:ascii="Arial" w:hAnsi="Arial" w:cs="Arial"/>
                            <w:color w:val="FFFFFF" w:themeColor="background1"/>
                          </w:rPr>
                          <w:t>s, the younger generation, their experience, their flames and their knowledge.</w:t>
                        </w:r>
                        <w:r>
                          <w:rPr>
                            <w:rFonts w:ascii="Arial" w:hAnsi="Arial" w:cs="Arial"/>
                            <w:color w:val="FFFFFF" w:themeColor="background1"/>
                          </w:rPr>
                          <w:t>”</w:t>
                        </w:r>
                        <w:r w:rsidR="00B45768">
                          <w:rPr>
                            <w:rFonts w:ascii="Arial" w:hAnsi="Arial" w:cs="Arial"/>
                            <w:color w:val="FFFFFF" w:themeColor="background1"/>
                          </w:rPr>
                          <w:t xml:space="preserve"> </w:t>
                        </w:r>
                      </w:p>
                      <w:p w14:paraId="728FBA58" w14:textId="1A32609A" w:rsidR="00403A07" w:rsidRPr="00403A07" w:rsidRDefault="00403A07" w:rsidP="00403A07">
                        <w:pPr>
                          <w:jc w:val="center"/>
                          <w:rPr>
                            <w:rFonts w:ascii="Arial" w:hAnsi="Arial" w:cs="Arial"/>
                            <w:color w:val="FFFFFF" w:themeColor="background1"/>
                            <w:sz w:val="20"/>
                            <w:szCs w:val="14"/>
                          </w:rPr>
                        </w:pPr>
                        <w:r w:rsidRPr="00403A07">
                          <w:rPr>
                            <w:rFonts w:ascii="Arial" w:hAnsi="Arial" w:cs="Arial"/>
                            <w:color w:val="FFFFFF" w:themeColor="background1"/>
                            <w:sz w:val="20"/>
                            <w:szCs w:val="14"/>
                          </w:rPr>
                          <w:t>-Nikolai Marinov</w:t>
                        </w:r>
                        <w:r w:rsidR="002D3225">
                          <w:rPr>
                            <w:rFonts w:ascii="Arial" w:hAnsi="Arial" w:cs="Arial"/>
                            <w:color w:val="FFFFFF" w:themeColor="background1"/>
                            <w:sz w:val="20"/>
                            <w:szCs w:val="14"/>
                          </w:rPr>
                          <w:t>, age 15</w:t>
                        </w:r>
                        <w:r w:rsidR="00B45768" w:rsidRPr="00403A07">
                          <w:rPr>
                            <w:rFonts w:ascii="Arial" w:hAnsi="Arial" w:cs="Arial"/>
                            <w:color w:val="FFFFFF" w:themeColor="background1"/>
                            <w:sz w:val="20"/>
                            <w:szCs w:val="14"/>
                          </w:rPr>
                          <w:t xml:space="preserve"> </w:t>
                        </w:r>
                      </w:p>
                      <w:p w14:paraId="5B9C96DD" w14:textId="3DD5946E" w:rsidR="00B45768" w:rsidRPr="00B45768" w:rsidRDefault="00B45768" w:rsidP="00403A07">
                        <w:pPr>
                          <w:jc w:val="center"/>
                          <w:rPr>
                            <w:rFonts w:ascii="Arial" w:hAnsi="Arial" w:cs="Arial"/>
                            <w:color w:val="FFFFFF" w:themeColor="background1"/>
                            <w:sz w:val="14"/>
                            <w:szCs w:val="14"/>
                          </w:rPr>
                        </w:pPr>
                      </w:p>
                    </w:txbxContent>
                  </v:textbox>
                </v:shape>
                <w10:wrap type="through"/>
              </v:group>
            </w:pict>
          </mc:Fallback>
        </mc:AlternateContent>
      </w:r>
      <w:r w:rsidR="0074449C">
        <w:rPr>
          <w:rFonts w:ascii="Garamond" w:hAnsi="Garamond" w:cs="Times New Roman"/>
          <w:b/>
          <w:sz w:val="25"/>
          <w:szCs w:val="25"/>
        </w:rPr>
        <w:t>Festival</w:t>
      </w:r>
      <w:r w:rsidR="00EA309D" w:rsidRPr="004901BD">
        <w:rPr>
          <w:rFonts w:ascii="Garamond" w:hAnsi="Garamond" w:cs="Times New Roman"/>
          <w:b/>
          <w:sz w:val="25"/>
          <w:szCs w:val="25"/>
        </w:rPr>
        <w:t xml:space="preserve"> Description: </w:t>
      </w:r>
      <w:r w:rsidR="008B072B" w:rsidRPr="0074449C">
        <w:rPr>
          <w:rFonts w:ascii="Garamond" w:hAnsi="Garamond" w:cs="Times New Roman"/>
          <w:sz w:val="24"/>
          <w:szCs w:val="24"/>
        </w:rPr>
        <w:t xml:space="preserve">The </w:t>
      </w:r>
      <w:r w:rsidR="008F6259">
        <w:rPr>
          <w:rFonts w:ascii="Garamond" w:hAnsi="Garamond" w:cs="Times New Roman"/>
          <w:sz w:val="24"/>
          <w:szCs w:val="24"/>
        </w:rPr>
        <w:t>annual I</w:t>
      </w:r>
      <w:r w:rsidR="00126750" w:rsidRPr="0074449C">
        <w:rPr>
          <w:rFonts w:ascii="Garamond" w:hAnsi="Garamond" w:cs="Times New Roman"/>
          <w:sz w:val="24"/>
          <w:szCs w:val="24"/>
        </w:rPr>
        <w:t xml:space="preserve">nternational Piano Festival is an intensive one-week summer residency for aspiring young pianists worldwide to study with a stellar array of </w:t>
      </w:r>
      <w:r w:rsidR="000B40A4" w:rsidRPr="0074449C">
        <w:rPr>
          <w:rFonts w:ascii="Garamond" w:hAnsi="Garamond" w:cs="Times New Roman"/>
          <w:sz w:val="24"/>
          <w:szCs w:val="24"/>
        </w:rPr>
        <w:t>faculty</w:t>
      </w:r>
      <w:r w:rsidR="00126750" w:rsidRPr="0074449C">
        <w:rPr>
          <w:rFonts w:ascii="Garamond" w:hAnsi="Garamond" w:cs="Times New Roman"/>
          <w:sz w:val="24"/>
          <w:szCs w:val="24"/>
        </w:rPr>
        <w:t>.</w:t>
      </w:r>
      <w:r w:rsidR="00EA309D" w:rsidRPr="0074449C">
        <w:rPr>
          <w:rFonts w:ascii="Garamond" w:hAnsi="Garamond" w:cs="Times New Roman"/>
          <w:sz w:val="24"/>
          <w:szCs w:val="24"/>
        </w:rPr>
        <w:t xml:space="preserve"> </w:t>
      </w:r>
      <w:r w:rsidR="005A0242" w:rsidRPr="0074449C">
        <w:rPr>
          <w:rFonts w:ascii="Garamond" w:hAnsi="Garamond"/>
          <w:sz w:val="24"/>
          <w:szCs w:val="24"/>
        </w:rPr>
        <w:t xml:space="preserve">Most of the </w:t>
      </w:r>
      <w:r w:rsidR="00452511" w:rsidRPr="0074449C">
        <w:rPr>
          <w:rFonts w:ascii="Garamond" w:hAnsi="Garamond"/>
          <w:sz w:val="24"/>
          <w:szCs w:val="24"/>
        </w:rPr>
        <w:t>festival’s preparation each year</w:t>
      </w:r>
      <w:r w:rsidR="005A0242" w:rsidRPr="0074449C">
        <w:rPr>
          <w:rFonts w:ascii="Garamond" w:hAnsi="Garamond"/>
          <w:sz w:val="24"/>
          <w:szCs w:val="24"/>
        </w:rPr>
        <w:t xml:space="preserve"> is done by dedicated faculty volunteers who </w:t>
      </w:r>
      <w:r w:rsidR="008F6259">
        <w:rPr>
          <w:rFonts w:ascii="Garamond" w:hAnsi="Garamond"/>
          <w:sz w:val="24"/>
          <w:szCs w:val="24"/>
        </w:rPr>
        <w:t>care about these students</w:t>
      </w:r>
      <w:r w:rsidR="005A0242" w:rsidRPr="0074449C">
        <w:rPr>
          <w:rFonts w:ascii="Garamond" w:hAnsi="Garamond"/>
          <w:sz w:val="24"/>
          <w:szCs w:val="24"/>
        </w:rPr>
        <w:t xml:space="preserve"> dearly</w:t>
      </w:r>
      <w:r w:rsidR="00452511" w:rsidRPr="0074449C">
        <w:rPr>
          <w:rFonts w:ascii="Garamond" w:hAnsi="Garamond"/>
          <w:sz w:val="24"/>
          <w:szCs w:val="24"/>
        </w:rPr>
        <w:t>,</w:t>
      </w:r>
      <w:r w:rsidR="005A0242" w:rsidRPr="0074449C">
        <w:rPr>
          <w:rFonts w:ascii="Garamond" w:hAnsi="Garamond"/>
          <w:sz w:val="24"/>
          <w:szCs w:val="24"/>
        </w:rPr>
        <w:t xml:space="preserve"> </w:t>
      </w:r>
      <w:r w:rsidR="008F6259">
        <w:rPr>
          <w:rFonts w:ascii="Garamond" w:hAnsi="Garamond"/>
          <w:sz w:val="24"/>
          <w:szCs w:val="24"/>
        </w:rPr>
        <w:t>and love to witness how the festival</w:t>
      </w:r>
      <w:r w:rsidR="005A0242" w:rsidRPr="0074449C">
        <w:rPr>
          <w:rFonts w:ascii="Garamond" w:hAnsi="Garamond"/>
          <w:sz w:val="24"/>
          <w:szCs w:val="24"/>
        </w:rPr>
        <w:t xml:space="preserve"> positively changes </w:t>
      </w:r>
      <w:r w:rsidR="008F6259">
        <w:rPr>
          <w:rFonts w:ascii="Garamond" w:hAnsi="Garamond"/>
          <w:sz w:val="24"/>
          <w:szCs w:val="24"/>
        </w:rPr>
        <w:t>so many young lives</w:t>
      </w:r>
      <w:r w:rsidR="005A0242" w:rsidRPr="0074449C">
        <w:rPr>
          <w:rFonts w:ascii="Garamond" w:hAnsi="Garamond"/>
          <w:sz w:val="24"/>
          <w:szCs w:val="24"/>
        </w:rPr>
        <w:t xml:space="preserve">. </w:t>
      </w:r>
      <w:r w:rsidR="005A0242" w:rsidRPr="0074449C">
        <w:rPr>
          <w:rFonts w:ascii="Garamond" w:hAnsi="Garamond" w:cs="Times New Roman"/>
          <w:color w:val="501214"/>
          <w:sz w:val="24"/>
          <w:szCs w:val="24"/>
        </w:rPr>
        <w:t>Participants</w:t>
      </w:r>
      <w:r w:rsidR="00751823" w:rsidRPr="0074449C">
        <w:rPr>
          <w:rFonts w:ascii="Garamond" w:hAnsi="Garamond" w:cs="Times New Roman"/>
          <w:color w:val="501214"/>
          <w:sz w:val="24"/>
          <w:szCs w:val="24"/>
        </w:rPr>
        <w:t xml:space="preserve"> usually</w:t>
      </w:r>
      <w:r w:rsidR="00397187" w:rsidRPr="0074449C">
        <w:rPr>
          <w:rFonts w:ascii="Garamond" w:hAnsi="Garamond" w:cs="Times New Roman"/>
          <w:color w:val="501214"/>
          <w:sz w:val="24"/>
          <w:szCs w:val="24"/>
        </w:rPr>
        <w:t xml:space="preserve"> range from the age of eleven through university level</w:t>
      </w:r>
      <w:r w:rsidR="00397187" w:rsidRPr="0074449C">
        <w:rPr>
          <w:rFonts w:ascii="Garamond" w:hAnsi="Garamond" w:cs="Times New Roman"/>
          <w:sz w:val="24"/>
          <w:szCs w:val="24"/>
        </w:rPr>
        <w:t xml:space="preserve">, and are selected through a highly competitive audition process. </w:t>
      </w:r>
      <w:r w:rsidR="005A0242" w:rsidRPr="0074449C">
        <w:rPr>
          <w:rFonts w:ascii="Garamond" w:hAnsi="Garamond" w:cs="Times New Roman"/>
          <w:sz w:val="24"/>
          <w:szCs w:val="24"/>
        </w:rPr>
        <w:t>Participant</w:t>
      </w:r>
      <w:r w:rsidR="00397187" w:rsidRPr="0074449C">
        <w:rPr>
          <w:rFonts w:ascii="Garamond" w:hAnsi="Garamond" w:cs="Times New Roman"/>
          <w:sz w:val="24"/>
          <w:szCs w:val="24"/>
        </w:rPr>
        <w:t xml:space="preserve">s are artists with phenomenal skills who are </w:t>
      </w:r>
      <w:r w:rsidR="00F2295F" w:rsidRPr="0074449C">
        <w:rPr>
          <w:rFonts w:ascii="Garamond" w:hAnsi="Garamond" w:cs="Times New Roman"/>
          <w:sz w:val="24"/>
          <w:szCs w:val="24"/>
        </w:rPr>
        <w:t xml:space="preserve">passionate about making music and are seeking </w:t>
      </w:r>
      <w:r w:rsidR="004115C0" w:rsidRPr="0074449C">
        <w:rPr>
          <w:rFonts w:ascii="Garamond" w:hAnsi="Garamond" w:cs="Times New Roman"/>
          <w:sz w:val="24"/>
          <w:szCs w:val="24"/>
        </w:rPr>
        <w:t>advanced guidance for</w:t>
      </w:r>
      <w:r w:rsidR="00397187" w:rsidRPr="0074449C">
        <w:rPr>
          <w:rFonts w:ascii="Garamond" w:hAnsi="Garamond" w:cs="Times New Roman"/>
          <w:sz w:val="24"/>
          <w:szCs w:val="24"/>
        </w:rPr>
        <w:t xml:space="preserve"> how to become professional p</w:t>
      </w:r>
      <w:r w:rsidR="00756ECA" w:rsidRPr="0074449C">
        <w:rPr>
          <w:rFonts w:ascii="Garamond" w:hAnsi="Garamond" w:cs="Times New Roman"/>
          <w:sz w:val="24"/>
          <w:szCs w:val="24"/>
        </w:rPr>
        <w:t>i</w:t>
      </w:r>
      <w:r w:rsidR="00397187" w:rsidRPr="0074449C">
        <w:rPr>
          <w:rFonts w:ascii="Garamond" w:hAnsi="Garamond" w:cs="Times New Roman"/>
          <w:sz w:val="24"/>
          <w:szCs w:val="24"/>
        </w:rPr>
        <w:t xml:space="preserve">anists. </w:t>
      </w:r>
      <w:r w:rsidR="00F2295F" w:rsidRPr="0074449C">
        <w:rPr>
          <w:rFonts w:ascii="Garamond" w:hAnsi="Garamond" w:cs="Times New Roman"/>
          <w:sz w:val="24"/>
          <w:szCs w:val="24"/>
        </w:rPr>
        <w:t>This is</w:t>
      </w:r>
      <w:r w:rsidR="00756948" w:rsidRPr="0074449C">
        <w:rPr>
          <w:rFonts w:ascii="Garamond" w:hAnsi="Garamond" w:cs="Times New Roman"/>
          <w:sz w:val="24"/>
          <w:szCs w:val="24"/>
        </w:rPr>
        <w:t xml:space="preserve"> truly</w:t>
      </w:r>
      <w:r w:rsidR="00F2295F" w:rsidRPr="0074449C">
        <w:rPr>
          <w:rFonts w:ascii="Garamond" w:hAnsi="Garamond" w:cs="Times New Roman"/>
          <w:sz w:val="24"/>
          <w:szCs w:val="24"/>
        </w:rPr>
        <w:t xml:space="preserve"> a once in a lifetime opportunity that changes the </w:t>
      </w:r>
      <w:r w:rsidR="00756948" w:rsidRPr="0074449C">
        <w:rPr>
          <w:rFonts w:ascii="Garamond" w:hAnsi="Garamond" w:cs="Times New Roman"/>
          <w:sz w:val="24"/>
          <w:szCs w:val="24"/>
        </w:rPr>
        <w:t>lives of</w:t>
      </w:r>
      <w:r w:rsidR="00F2295F" w:rsidRPr="0074449C">
        <w:rPr>
          <w:rFonts w:ascii="Garamond" w:hAnsi="Garamond" w:cs="Times New Roman"/>
          <w:sz w:val="24"/>
          <w:szCs w:val="24"/>
        </w:rPr>
        <w:t xml:space="preserve"> each student who participates.</w:t>
      </w:r>
      <w:r w:rsidR="009554DC" w:rsidRPr="009554DC">
        <w:rPr>
          <w:rFonts w:eastAsia="Times New Roman" w:cs="Times New Roman"/>
          <w:b/>
          <w:bCs/>
          <w:noProof/>
        </w:rPr>
        <w:t xml:space="preserve"> </w:t>
      </w:r>
    </w:p>
    <w:p w14:paraId="2BA5D82E" w14:textId="2802C53B" w:rsidR="00EE1A77" w:rsidRDefault="004C5503" w:rsidP="00660857">
      <w:pPr>
        <w:spacing w:before="120" w:after="60"/>
        <w:ind w:left="360"/>
        <w:jc w:val="both"/>
        <w:rPr>
          <w:rFonts w:ascii="Garamond" w:hAnsi="Garamond"/>
          <w:sz w:val="24"/>
          <w:szCs w:val="24"/>
        </w:rPr>
      </w:pPr>
      <w:r>
        <w:rPr>
          <w:rFonts w:ascii="Garamond" w:hAnsi="Garamond"/>
          <w:noProof/>
          <w:sz w:val="24"/>
          <w:szCs w:val="24"/>
        </w:rPr>
        <w:drawing>
          <wp:anchor distT="0" distB="0" distL="114300" distR="114300" simplePos="0" relativeHeight="251685888" behindDoc="0" locked="0" layoutInCell="1" allowOverlap="1" wp14:anchorId="21ECC5DB" wp14:editId="141C64A5">
            <wp:simplePos x="0" y="0"/>
            <wp:positionH relativeFrom="column">
              <wp:posOffset>240030</wp:posOffset>
            </wp:positionH>
            <wp:positionV relativeFrom="paragraph">
              <wp:posOffset>4056380</wp:posOffset>
            </wp:positionV>
            <wp:extent cx="1660525" cy="1143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unice.jpeg"/>
                    <pic:cNvPicPr/>
                  </pic:nvPicPr>
                  <pic:blipFill>
                    <a:blip r:embed="rId13">
                      <a:extLst>
                        <a:ext uri="{28A0092B-C50C-407E-A947-70E740481C1C}">
                          <a14:useLocalDpi xmlns:a14="http://schemas.microsoft.com/office/drawing/2010/main" val="0"/>
                        </a:ext>
                      </a:extLst>
                    </a:blip>
                    <a:stretch>
                      <a:fillRect/>
                    </a:stretch>
                  </pic:blipFill>
                  <pic:spPr>
                    <a:xfrm>
                      <a:off x="0" y="0"/>
                      <a:ext cx="1660525" cy="1143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imes New Roman"/>
          <w:noProof/>
          <w:sz w:val="24"/>
          <w:szCs w:val="24"/>
        </w:rPr>
        <w:drawing>
          <wp:anchor distT="0" distB="0" distL="114300" distR="114300" simplePos="0" relativeHeight="251684864" behindDoc="0" locked="0" layoutInCell="1" allowOverlap="1" wp14:anchorId="6E853A70" wp14:editId="62EE1554">
            <wp:simplePos x="0" y="0"/>
            <wp:positionH relativeFrom="column">
              <wp:posOffset>2748915</wp:posOffset>
            </wp:positionH>
            <wp:positionV relativeFrom="paragraph">
              <wp:posOffset>1911631</wp:posOffset>
            </wp:positionV>
            <wp:extent cx="1594485" cy="1594485"/>
            <wp:effectExtent l="0" t="0" r="5715"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rico.jpeg"/>
                    <pic:cNvPicPr/>
                  </pic:nvPicPr>
                  <pic:blipFill>
                    <a:blip r:embed="rId14">
                      <a:extLst>
                        <a:ext uri="{28A0092B-C50C-407E-A947-70E740481C1C}">
                          <a14:useLocalDpi xmlns:a14="http://schemas.microsoft.com/office/drawing/2010/main" val="0"/>
                        </a:ext>
                      </a:extLst>
                    </a:blip>
                    <a:stretch>
                      <a:fillRect/>
                    </a:stretch>
                  </pic:blipFill>
                  <pic:spPr>
                    <a:xfrm>
                      <a:off x="0" y="0"/>
                      <a:ext cx="1594485" cy="159448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sz w:val="24"/>
          <w:szCs w:val="24"/>
        </w:rPr>
        <w:drawing>
          <wp:anchor distT="0" distB="0" distL="114300" distR="114300" simplePos="0" relativeHeight="251683840" behindDoc="0" locked="0" layoutInCell="1" allowOverlap="1" wp14:anchorId="0A688A40" wp14:editId="378FB76D">
            <wp:simplePos x="0" y="0"/>
            <wp:positionH relativeFrom="column">
              <wp:posOffset>235585</wp:posOffset>
            </wp:positionH>
            <wp:positionV relativeFrom="paragraph">
              <wp:posOffset>74930</wp:posOffset>
            </wp:positionV>
            <wp:extent cx="1488440" cy="1488440"/>
            <wp:effectExtent l="0" t="0" r="10160" b="10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son .jpeg"/>
                    <pic:cNvPicPr/>
                  </pic:nvPicPr>
                  <pic:blipFill>
                    <a:blip r:embed="rId15">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a:graphicData>
            </a:graphic>
            <wp14:sizeRelH relativeFrom="page">
              <wp14:pctWidth>0</wp14:pctWidth>
            </wp14:sizeRelH>
            <wp14:sizeRelV relativeFrom="page">
              <wp14:pctHeight>0</wp14:pctHeight>
            </wp14:sizeRelV>
          </wp:anchor>
        </w:drawing>
      </w:r>
      <w:r w:rsidR="0030731E" w:rsidRPr="0074449C">
        <w:rPr>
          <w:rFonts w:ascii="Garamond" w:hAnsi="Garamond"/>
          <w:sz w:val="24"/>
          <w:szCs w:val="24"/>
        </w:rPr>
        <w:t>Led by international concert artist Jason Kwak, the festival is truly global in its makeup</w:t>
      </w:r>
      <w:r w:rsidR="00D20C5F" w:rsidRPr="0074449C">
        <w:rPr>
          <w:rFonts w:ascii="Garamond" w:hAnsi="Garamond"/>
          <w:sz w:val="24"/>
          <w:szCs w:val="24"/>
        </w:rPr>
        <w:t>, both in terms of faculty and participants</w:t>
      </w:r>
      <w:r w:rsidR="0030731E" w:rsidRPr="0074449C">
        <w:rPr>
          <w:rFonts w:ascii="Garamond" w:hAnsi="Garamond"/>
          <w:sz w:val="24"/>
          <w:szCs w:val="24"/>
        </w:rPr>
        <w:t xml:space="preserve">. During the festival, guest artists </w:t>
      </w:r>
      <w:r w:rsidR="00CA59A2" w:rsidRPr="0074449C">
        <w:rPr>
          <w:rFonts w:ascii="Garamond" w:hAnsi="Garamond"/>
          <w:sz w:val="24"/>
          <w:szCs w:val="24"/>
        </w:rPr>
        <w:t>and faculty</w:t>
      </w:r>
      <w:r w:rsidR="0030731E" w:rsidRPr="0074449C">
        <w:rPr>
          <w:rFonts w:ascii="Garamond" w:hAnsi="Garamond"/>
          <w:sz w:val="24"/>
          <w:szCs w:val="24"/>
        </w:rPr>
        <w:t xml:space="preserve"> provide master classes</w:t>
      </w:r>
      <w:r w:rsidR="00EA1010" w:rsidRPr="0074449C">
        <w:rPr>
          <w:rFonts w:ascii="Garamond" w:hAnsi="Garamond"/>
          <w:sz w:val="24"/>
          <w:szCs w:val="24"/>
        </w:rPr>
        <w:t xml:space="preserve"> and recitals.</w:t>
      </w:r>
      <w:r w:rsidR="00BB6A5E" w:rsidRPr="0074449C">
        <w:rPr>
          <w:rFonts w:ascii="Garamond" w:hAnsi="Garamond"/>
          <w:sz w:val="24"/>
          <w:szCs w:val="24"/>
        </w:rPr>
        <w:t xml:space="preserve"> </w:t>
      </w:r>
      <w:r w:rsidR="00CA59A2" w:rsidRPr="0074449C">
        <w:rPr>
          <w:rFonts w:ascii="Garamond" w:hAnsi="Garamond"/>
          <w:sz w:val="24"/>
          <w:szCs w:val="24"/>
        </w:rPr>
        <w:t xml:space="preserve">Students learn advanced skills and techniques and are inspired by concerts performed by professionals, rising stars currently studying at prestigious music schools (such as Peabody Institute and Julliard), and </w:t>
      </w:r>
      <w:r w:rsidR="00BA5099" w:rsidRPr="0074449C">
        <w:rPr>
          <w:rFonts w:ascii="Garamond" w:hAnsi="Garamond"/>
          <w:sz w:val="24"/>
          <w:szCs w:val="24"/>
        </w:rPr>
        <w:t xml:space="preserve">young </w:t>
      </w:r>
      <w:r w:rsidR="00A377F0">
        <w:rPr>
          <w:rFonts w:ascii="Garamond" w:hAnsi="Garamond"/>
          <w:sz w:val="24"/>
          <w:szCs w:val="24"/>
        </w:rPr>
        <w:t>finalists in</w:t>
      </w:r>
      <w:r w:rsidR="00CA59A2" w:rsidRPr="0074449C">
        <w:rPr>
          <w:rFonts w:ascii="Garamond" w:hAnsi="Garamond"/>
          <w:sz w:val="24"/>
          <w:szCs w:val="24"/>
        </w:rPr>
        <w:t xml:space="preserve"> the festival</w:t>
      </w:r>
      <w:r w:rsidR="00A377F0">
        <w:rPr>
          <w:rFonts w:ascii="Garamond" w:hAnsi="Garamond"/>
          <w:sz w:val="24"/>
          <w:szCs w:val="24"/>
        </w:rPr>
        <w:t>’</w:t>
      </w:r>
      <w:r w:rsidR="00CA59A2" w:rsidRPr="0074449C">
        <w:rPr>
          <w:rFonts w:ascii="Garamond" w:hAnsi="Garamond"/>
          <w:sz w:val="24"/>
          <w:szCs w:val="24"/>
        </w:rPr>
        <w:t xml:space="preserve">s own </w:t>
      </w:r>
      <w:r w:rsidR="00D30663">
        <w:rPr>
          <w:rFonts w:ascii="Garamond" w:hAnsi="Garamond"/>
          <w:sz w:val="24"/>
          <w:szCs w:val="24"/>
        </w:rPr>
        <w:t>piano c</w:t>
      </w:r>
      <w:r w:rsidR="00CA59A2" w:rsidRPr="0074449C">
        <w:rPr>
          <w:rFonts w:ascii="Garamond" w:hAnsi="Garamond"/>
          <w:sz w:val="24"/>
          <w:szCs w:val="24"/>
        </w:rPr>
        <w:t xml:space="preserve">ompetition. </w:t>
      </w:r>
      <w:r w:rsidR="000F7486" w:rsidRPr="0074449C">
        <w:rPr>
          <w:rFonts w:ascii="Garamond" w:hAnsi="Garamond"/>
          <w:sz w:val="24"/>
          <w:szCs w:val="24"/>
        </w:rPr>
        <w:t>F</w:t>
      </w:r>
      <w:r w:rsidR="009C76CF" w:rsidRPr="0074449C">
        <w:rPr>
          <w:rFonts w:ascii="Garamond" w:hAnsi="Garamond"/>
          <w:sz w:val="24"/>
          <w:szCs w:val="24"/>
        </w:rPr>
        <w:t>estival</w:t>
      </w:r>
      <w:r w:rsidR="000F7486" w:rsidRPr="0074449C">
        <w:rPr>
          <w:rFonts w:ascii="Garamond" w:hAnsi="Garamond"/>
          <w:sz w:val="24"/>
          <w:szCs w:val="24"/>
        </w:rPr>
        <w:t xml:space="preserve"> faculty</w:t>
      </w:r>
      <w:r w:rsidR="009C76CF" w:rsidRPr="0074449C">
        <w:rPr>
          <w:rFonts w:ascii="Garamond" w:hAnsi="Garamond"/>
          <w:sz w:val="24"/>
          <w:szCs w:val="24"/>
        </w:rPr>
        <w:t xml:space="preserve"> </w:t>
      </w:r>
      <w:r w:rsidR="004D1E08" w:rsidRPr="0074449C">
        <w:rPr>
          <w:rFonts w:ascii="Garamond" w:hAnsi="Garamond"/>
          <w:sz w:val="24"/>
          <w:szCs w:val="24"/>
        </w:rPr>
        <w:t>currently teach at some of the finest music schools around the country</w:t>
      </w:r>
      <w:r w:rsidR="00D30663">
        <w:rPr>
          <w:rFonts w:ascii="Garamond" w:hAnsi="Garamond"/>
          <w:sz w:val="24"/>
          <w:szCs w:val="24"/>
        </w:rPr>
        <w:t>,</w:t>
      </w:r>
      <w:r w:rsidR="004D1E08" w:rsidRPr="0074449C">
        <w:rPr>
          <w:rFonts w:ascii="Garamond" w:hAnsi="Garamond"/>
          <w:sz w:val="24"/>
          <w:szCs w:val="24"/>
        </w:rPr>
        <w:t xml:space="preserve"> including:</w:t>
      </w:r>
      <w:r w:rsidR="00BB6A5E" w:rsidRPr="0074449C">
        <w:rPr>
          <w:rFonts w:ascii="Garamond" w:hAnsi="Garamond"/>
          <w:sz w:val="24"/>
          <w:szCs w:val="24"/>
        </w:rPr>
        <w:t xml:space="preserve"> </w:t>
      </w:r>
      <w:r w:rsidR="00D30663" w:rsidRPr="0074449C">
        <w:rPr>
          <w:rFonts w:ascii="Garamond" w:hAnsi="Garamond"/>
          <w:sz w:val="24"/>
          <w:szCs w:val="24"/>
        </w:rPr>
        <w:t>the Julliard School</w:t>
      </w:r>
      <w:r w:rsidR="00D30663">
        <w:rPr>
          <w:rFonts w:ascii="Garamond" w:hAnsi="Garamond"/>
          <w:sz w:val="24"/>
          <w:szCs w:val="24"/>
        </w:rPr>
        <w:t>,</w:t>
      </w:r>
      <w:r w:rsidR="00D30663" w:rsidRPr="0074449C">
        <w:rPr>
          <w:rFonts w:ascii="Garamond" w:hAnsi="Garamond"/>
          <w:sz w:val="24"/>
          <w:szCs w:val="24"/>
        </w:rPr>
        <w:t xml:space="preserve"> </w:t>
      </w:r>
      <w:r w:rsidR="00BB6A5E" w:rsidRPr="0074449C">
        <w:rPr>
          <w:rFonts w:ascii="Garamond" w:hAnsi="Garamond"/>
          <w:sz w:val="24"/>
          <w:szCs w:val="24"/>
        </w:rPr>
        <w:t xml:space="preserve">Peabody </w:t>
      </w:r>
      <w:r w:rsidR="00D30663">
        <w:rPr>
          <w:rFonts w:ascii="Garamond" w:hAnsi="Garamond"/>
          <w:sz w:val="24"/>
          <w:szCs w:val="24"/>
        </w:rPr>
        <w:t>Conservatory, Eastman School of Music, and Cincinnati Conservatory of Music.</w:t>
      </w:r>
      <w:r w:rsidR="003B2B1C" w:rsidRPr="0074449C">
        <w:rPr>
          <w:rFonts w:ascii="Garamond" w:hAnsi="Garamond"/>
          <w:sz w:val="24"/>
          <w:szCs w:val="24"/>
        </w:rPr>
        <w:t xml:space="preserve"> Faculty offer a wealth of knowledge, experience, and </w:t>
      </w:r>
      <w:r w:rsidR="00BF3D0E" w:rsidRPr="0074449C">
        <w:rPr>
          <w:rFonts w:ascii="Garamond" w:hAnsi="Garamond"/>
          <w:sz w:val="24"/>
          <w:szCs w:val="24"/>
        </w:rPr>
        <w:t xml:space="preserve">networking </w:t>
      </w:r>
      <w:r w:rsidR="003B2B1C" w:rsidRPr="0074449C">
        <w:rPr>
          <w:rFonts w:ascii="Garamond" w:hAnsi="Garamond"/>
          <w:sz w:val="24"/>
          <w:szCs w:val="24"/>
        </w:rPr>
        <w:t xml:space="preserve">connections to these </w:t>
      </w:r>
      <w:r w:rsidR="00756ECA" w:rsidRPr="0074449C">
        <w:rPr>
          <w:rFonts w:ascii="Garamond" w:hAnsi="Garamond"/>
          <w:sz w:val="24"/>
          <w:szCs w:val="24"/>
        </w:rPr>
        <w:t>promising</w:t>
      </w:r>
      <w:r w:rsidR="000F0FF1" w:rsidRPr="0074449C">
        <w:rPr>
          <w:rFonts w:ascii="Garamond" w:hAnsi="Garamond"/>
          <w:sz w:val="24"/>
          <w:szCs w:val="24"/>
        </w:rPr>
        <w:t xml:space="preserve"> artist</w:t>
      </w:r>
      <w:r w:rsidR="003B2B1C" w:rsidRPr="0074449C">
        <w:rPr>
          <w:rFonts w:ascii="Garamond" w:hAnsi="Garamond"/>
          <w:sz w:val="24"/>
          <w:szCs w:val="24"/>
        </w:rPr>
        <w:t>s</w:t>
      </w:r>
      <w:r w:rsidR="00BF3D0E" w:rsidRPr="0074449C">
        <w:rPr>
          <w:rFonts w:ascii="Garamond" w:hAnsi="Garamond"/>
          <w:sz w:val="24"/>
          <w:szCs w:val="24"/>
        </w:rPr>
        <w:t xml:space="preserve">. Often natural mentoring relationships develop to assist the students in </w:t>
      </w:r>
      <w:r w:rsidR="005F3D03" w:rsidRPr="0074449C">
        <w:rPr>
          <w:rFonts w:ascii="Garamond" w:hAnsi="Garamond"/>
          <w:sz w:val="24"/>
          <w:szCs w:val="24"/>
        </w:rPr>
        <w:t xml:space="preserve">achieving </w:t>
      </w:r>
      <w:r w:rsidR="00BF3D0E" w:rsidRPr="0074449C">
        <w:rPr>
          <w:rFonts w:ascii="Garamond" w:hAnsi="Garamond"/>
          <w:sz w:val="24"/>
          <w:szCs w:val="24"/>
        </w:rPr>
        <w:t xml:space="preserve">their </w:t>
      </w:r>
      <w:r w:rsidR="001D0D23" w:rsidRPr="0074449C">
        <w:rPr>
          <w:rFonts w:ascii="Garamond" w:hAnsi="Garamond"/>
          <w:sz w:val="24"/>
          <w:szCs w:val="24"/>
        </w:rPr>
        <w:t xml:space="preserve">artistic, </w:t>
      </w:r>
      <w:r w:rsidR="00BF3D0E" w:rsidRPr="0074449C">
        <w:rPr>
          <w:rFonts w:ascii="Garamond" w:hAnsi="Garamond"/>
          <w:sz w:val="24"/>
          <w:szCs w:val="24"/>
        </w:rPr>
        <w:t>educational</w:t>
      </w:r>
      <w:r w:rsidR="001D0D23" w:rsidRPr="0074449C">
        <w:rPr>
          <w:rFonts w:ascii="Garamond" w:hAnsi="Garamond"/>
          <w:sz w:val="24"/>
          <w:szCs w:val="24"/>
        </w:rPr>
        <w:t>,</w:t>
      </w:r>
      <w:r w:rsidR="00BF3D0E" w:rsidRPr="0074449C">
        <w:rPr>
          <w:rFonts w:ascii="Garamond" w:hAnsi="Garamond"/>
          <w:sz w:val="24"/>
          <w:szCs w:val="24"/>
        </w:rPr>
        <w:t xml:space="preserve"> and </w:t>
      </w:r>
      <w:r w:rsidR="00877600" w:rsidRPr="0074449C">
        <w:rPr>
          <w:rFonts w:ascii="Garamond" w:hAnsi="Garamond"/>
          <w:sz w:val="24"/>
          <w:szCs w:val="24"/>
        </w:rPr>
        <w:t xml:space="preserve">future </w:t>
      </w:r>
      <w:r w:rsidR="00BF3D0E" w:rsidRPr="0074449C">
        <w:rPr>
          <w:rFonts w:ascii="Garamond" w:hAnsi="Garamond"/>
          <w:sz w:val="24"/>
          <w:szCs w:val="24"/>
        </w:rPr>
        <w:t>career goals.</w:t>
      </w:r>
      <w:r w:rsidR="009658E0" w:rsidRPr="0074449C">
        <w:rPr>
          <w:rFonts w:ascii="Garamond" w:hAnsi="Garamond"/>
          <w:sz w:val="24"/>
          <w:szCs w:val="24"/>
        </w:rPr>
        <w:t xml:space="preserve"> Beginning two years ago, the festival instituted the </w:t>
      </w:r>
      <w:r w:rsidR="00D30663">
        <w:rPr>
          <w:rFonts w:ascii="Garamond" w:hAnsi="Garamond"/>
          <w:sz w:val="24"/>
          <w:szCs w:val="24"/>
        </w:rPr>
        <w:t>Festival</w:t>
      </w:r>
      <w:r w:rsidR="009658E0" w:rsidRPr="0074449C">
        <w:rPr>
          <w:rFonts w:ascii="Garamond" w:hAnsi="Garamond"/>
          <w:sz w:val="24"/>
          <w:szCs w:val="24"/>
        </w:rPr>
        <w:t xml:space="preserve"> Concerto Competition, where students are accompanied by a full professional symphony (Round Rock </w:t>
      </w:r>
      <w:r w:rsidR="00D03304" w:rsidRPr="0074449C">
        <w:rPr>
          <w:rFonts w:ascii="Garamond" w:hAnsi="Garamond"/>
          <w:sz w:val="24"/>
          <w:szCs w:val="24"/>
        </w:rPr>
        <w:t xml:space="preserve">Symphony) and compete. </w:t>
      </w:r>
      <w:r w:rsidR="00D30663">
        <w:rPr>
          <w:rFonts w:ascii="Garamond" w:hAnsi="Garamond"/>
          <w:sz w:val="24"/>
          <w:szCs w:val="24"/>
        </w:rPr>
        <w:t>In the 4</w:t>
      </w:r>
      <w:r w:rsidR="00D30663" w:rsidRPr="00D30663">
        <w:rPr>
          <w:rFonts w:ascii="Garamond" w:hAnsi="Garamond"/>
          <w:sz w:val="24"/>
          <w:szCs w:val="24"/>
          <w:vertAlign w:val="superscript"/>
        </w:rPr>
        <w:t>th</w:t>
      </w:r>
      <w:r w:rsidR="00D30663">
        <w:rPr>
          <w:rFonts w:ascii="Garamond" w:hAnsi="Garamond"/>
          <w:sz w:val="24"/>
          <w:szCs w:val="24"/>
        </w:rPr>
        <w:t xml:space="preserve"> festival we brought the famed NPR show “From the</w:t>
      </w:r>
      <w:r w:rsidR="00180825">
        <w:rPr>
          <w:rFonts w:ascii="Garamond" w:hAnsi="Garamond"/>
          <w:sz w:val="24"/>
          <w:szCs w:val="24"/>
        </w:rPr>
        <w:t xml:space="preserve"> </w:t>
      </w:r>
      <w:r w:rsidR="00D30663">
        <w:rPr>
          <w:rFonts w:ascii="Garamond" w:hAnsi="Garamond"/>
          <w:sz w:val="24"/>
          <w:szCs w:val="24"/>
        </w:rPr>
        <w:t>Top” where they recorded an episode featuring many of our participants in front of a sold out theatre.</w:t>
      </w:r>
      <w:r w:rsidR="009658E0" w:rsidRPr="0074449C">
        <w:rPr>
          <w:rFonts w:ascii="Garamond" w:hAnsi="Garamond"/>
          <w:sz w:val="24"/>
          <w:szCs w:val="24"/>
        </w:rPr>
        <w:t xml:space="preserve"> </w:t>
      </w:r>
      <w:r w:rsidR="00D03304" w:rsidRPr="0074449C">
        <w:rPr>
          <w:rFonts w:ascii="Garamond" w:hAnsi="Garamond"/>
          <w:sz w:val="24"/>
          <w:szCs w:val="24"/>
        </w:rPr>
        <w:t xml:space="preserve">The seventh </w:t>
      </w:r>
      <w:r>
        <w:rPr>
          <w:rFonts w:ascii="Garamond" w:hAnsi="Garamond"/>
          <w:sz w:val="24"/>
          <w:szCs w:val="24"/>
        </w:rPr>
        <w:softHyphen/>
      </w:r>
      <w:r w:rsidR="00D03304" w:rsidRPr="0074449C">
        <w:rPr>
          <w:rFonts w:ascii="Garamond" w:hAnsi="Garamond"/>
          <w:sz w:val="24"/>
          <w:szCs w:val="24"/>
        </w:rPr>
        <w:t xml:space="preserve">year’s </w:t>
      </w:r>
      <w:r w:rsidR="00D30663">
        <w:rPr>
          <w:rFonts w:ascii="Garamond" w:hAnsi="Garamond"/>
          <w:sz w:val="24"/>
          <w:szCs w:val="24"/>
        </w:rPr>
        <w:t xml:space="preserve">Dickinson competition </w:t>
      </w:r>
      <w:r w:rsidR="00D03304" w:rsidRPr="0074449C">
        <w:rPr>
          <w:rFonts w:ascii="Garamond" w:hAnsi="Garamond"/>
          <w:sz w:val="24"/>
          <w:szCs w:val="24"/>
        </w:rPr>
        <w:t>finalist</w:t>
      </w:r>
      <w:r w:rsidR="00D30663">
        <w:rPr>
          <w:rFonts w:ascii="Garamond" w:hAnsi="Garamond"/>
          <w:sz w:val="24"/>
          <w:szCs w:val="24"/>
        </w:rPr>
        <w:t>s</w:t>
      </w:r>
      <w:r w:rsidR="00D03304" w:rsidRPr="0074449C">
        <w:rPr>
          <w:rFonts w:ascii="Garamond" w:hAnsi="Garamond"/>
          <w:sz w:val="24"/>
          <w:szCs w:val="24"/>
        </w:rPr>
        <w:t xml:space="preserve"> had the opportunity to </w:t>
      </w:r>
      <w:r w:rsidR="00D30663">
        <w:rPr>
          <w:rFonts w:ascii="Garamond" w:hAnsi="Garamond"/>
          <w:sz w:val="24"/>
          <w:szCs w:val="24"/>
        </w:rPr>
        <w:t xml:space="preserve">compete for a very special prize—to </w:t>
      </w:r>
      <w:r w:rsidR="00D03304" w:rsidRPr="0074449C">
        <w:rPr>
          <w:rFonts w:ascii="Garamond" w:hAnsi="Garamond"/>
          <w:sz w:val="24"/>
          <w:szCs w:val="24"/>
        </w:rPr>
        <w:t xml:space="preserve">record with </w:t>
      </w:r>
      <w:r w:rsidR="00B02B3A" w:rsidRPr="0074449C">
        <w:rPr>
          <w:rFonts w:ascii="Garamond" w:hAnsi="Garamond"/>
          <w:sz w:val="24"/>
          <w:szCs w:val="24"/>
        </w:rPr>
        <w:t xml:space="preserve">one of the largest independent classical </w:t>
      </w:r>
      <w:r w:rsidR="00C757C5" w:rsidRPr="0074449C">
        <w:rPr>
          <w:rFonts w:ascii="Garamond" w:hAnsi="Garamond"/>
          <w:sz w:val="24"/>
          <w:szCs w:val="24"/>
        </w:rPr>
        <w:t xml:space="preserve">music </w:t>
      </w:r>
      <w:r w:rsidR="00B02B3A" w:rsidRPr="0074449C">
        <w:rPr>
          <w:rFonts w:ascii="Garamond" w:hAnsi="Garamond"/>
          <w:sz w:val="24"/>
          <w:szCs w:val="24"/>
        </w:rPr>
        <w:t>labels in America</w:t>
      </w:r>
      <w:r w:rsidR="00D03304" w:rsidRPr="0074449C">
        <w:rPr>
          <w:rFonts w:ascii="Garamond" w:hAnsi="Garamond"/>
          <w:sz w:val="24"/>
          <w:szCs w:val="24"/>
        </w:rPr>
        <w:t>, Centaur Records.</w:t>
      </w:r>
      <w:r w:rsidR="009658E0" w:rsidRPr="0074449C">
        <w:rPr>
          <w:rFonts w:ascii="Garamond" w:hAnsi="Garamond"/>
          <w:sz w:val="24"/>
          <w:szCs w:val="24"/>
        </w:rPr>
        <w:t xml:space="preserve"> </w:t>
      </w:r>
    </w:p>
    <w:p w14:paraId="27ABE46C" w14:textId="3870E49A" w:rsidR="008F6259" w:rsidRPr="008F6259" w:rsidRDefault="008F6259" w:rsidP="00660857">
      <w:pPr>
        <w:spacing w:before="120" w:after="60"/>
        <w:ind w:left="360"/>
        <w:jc w:val="both"/>
        <w:rPr>
          <w:rFonts w:ascii="Garamond" w:hAnsi="Garamond"/>
          <w:b/>
          <w:color w:val="501214"/>
          <w:sz w:val="24"/>
          <w:szCs w:val="24"/>
        </w:rPr>
      </w:pPr>
      <w:r w:rsidRPr="008F6259">
        <w:rPr>
          <w:rFonts w:ascii="Garamond" w:hAnsi="Garamond"/>
          <w:b/>
          <w:color w:val="501214"/>
          <w:sz w:val="24"/>
          <w:szCs w:val="24"/>
        </w:rPr>
        <w:t xml:space="preserve">Please join us in helping talented, disadvantaged young pianists </w:t>
      </w:r>
      <w:r w:rsidR="00796ABD">
        <w:rPr>
          <w:rFonts w:ascii="Garamond" w:hAnsi="Garamond"/>
          <w:b/>
          <w:color w:val="501214"/>
          <w:sz w:val="24"/>
          <w:szCs w:val="24"/>
        </w:rPr>
        <w:t>experience</w:t>
      </w:r>
      <w:r w:rsidRPr="008F6259">
        <w:rPr>
          <w:rFonts w:ascii="Garamond" w:hAnsi="Garamond"/>
          <w:b/>
          <w:color w:val="501214"/>
          <w:sz w:val="24"/>
          <w:szCs w:val="24"/>
        </w:rPr>
        <w:t xml:space="preserve"> this life changing </w:t>
      </w:r>
      <w:r w:rsidR="00796ABD">
        <w:rPr>
          <w:rFonts w:ascii="Garamond" w:hAnsi="Garamond"/>
          <w:b/>
          <w:color w:val="501214"/>
          <w:sz w:val="24"/>
          <w:szCs w:val="24"/>
        </w:rPr>
        <w:t>festival</w:t>
      </w:r>
      <w:r w:rsidR="002D3225">
        <w:rPr>
          <w:rFonts w:ascii="Garamond" w:hAnsi="Garamond"/>
          <w:b/>
          <w:color w:val="501214"/>
          <w:sz w:val="24"/>
          <w:szCs w:val="24"/>
        </w:rPr>
        <w:t xml:space="preserve"> by sponsoring a $7</w:t>
      </w:r>
      <w:r w:rsidRPr="008F6259">
        <w:rPr>
          <w:rFonts w:ascii="Garamond" w:hAnsi="Garamond"/>
          <w:b/>
          <w:color w:val="501214"/>
          <w:sz w:val="24"/>
          <w:szCs w:val="24"/>
        </w:rPr>
        <w:t xml:space="preserve">00 </w:t>
      </w:r>
      <w:r w:rsidR="002D3225">
        <w:rPr>
          <w:rFonts w:ascii="Garamond" w:hAnsi="Garamond"/>
          <w:b/>
          <w:color w:val="501214"/>
          <w:sz w:val="24"/>
          <w:szCs w:val="24"/>
        </w:rPr>
        <w:t xml:space="preserve">or a $350 </w:t>
      </w:r>
      <w:r w:rsidRPr="008F6259">
        <w:rPr>
          <w:rFonts w:ascii="Garamond" w:hAnsi="Garamond"/>
          <w:b/>
          <w:color w:val="501214"/>
          <w:sz w:val="24"/>
          <w:szCs w:val="24"/>
        </w:rPr>
        <w:t>scholarship.</w:t>
      </w:r>
      <w:r w:rsidR="00180825">
        <w:rPr>
          <w:rFonts w:ascii="Garamond" w:hAnsi="Garamond"/>
          <w:b/>
          <w:color w:val="501214"/>
          <w:sz w:val="24"/>
          <w:szCs w:val="24"/>
        </w:rPr>
        <w:t xml:space="preserve"> To donate, contact Dr. Kwak or donate online. </w:t>
      </w:r>
      <w:r w:rsidR="00E170EB">
        <w:rPr>
          <w:rFonts w:ascii="Garamond" w:hAnsi="Garamond"/>
          <w:b/>
          <w:color w:val="501214"/>
          <w:sz w:val="24"/>
          <w:szCs w:val="24"/>
        </w:rPr>
        <w:t>P</w:t>
      </w:r>
      <w:r w:rsidR="00180825">
        <w:rPr>
          <w:rFonts w:ascii="Garamond" w:hAnsi="Garamond"/>
          <w:b/>
          <w:color w:val="501214"/>
          <w:sz w:val="24"/>
          <w:szCs w:val="24"/>
        </w:rPr>
        <w:t xml:space="preserve">rovide an address and add “International Piano Festival Scholarship” in the comments </w:t>
      </w:r>
      <w:r w:rsidR="00E170EB">
        <w:rPr>
          <w:rFonts w:ascii="Garamond" w:hAnsi="Garamond"/>
          <w:b/>
          <w:color w:val="501214"/>
          <w:sz w:val="24"/>
          <w:szCs w:val="24"/>
        </w:rPr>
        <w:t xml:space="preserve">section </w:t>
      </w:r>
      <w:r w:rsidR="00180825">
        <w:rPr>
          <w:rFonts w:ascii="Garamond" w:hAnsi="Garamond"/>
          <w:b/>
          <w:color w:val="501214"/>
          <w:sz w:val="24"/>
          <w:szCs w:val="24"/>
        </w:rPr>
        <w:t xml:space="preserve">to </w:t>
      </w:r>
      <w:r w:rsidR="00E170EB">
        <w:rPr>
          <w:rFonts w:ascii="Garamond" w:hAnsi="Garamond"/>
          <w:b/>
          <w:color w:val="501214"/>
          <w:sz w:val="24"/>
          <w:szCs w:val="24"/>
        </w:rPr>
        <w:t xml:space="preserve">be mailed </w:t>
      </w:r>
      <w:r w:rsidR="00180825">
        <w:rPr>
          <w:rFonts w:ascii="Garamond" w:hAnsi="Garamond"/>
          <w:b/>
          <w:color w:val="501214"/>
          <w:sz w:val="24"/>
          <w:szCs w:val="24"/>
        </w:rPr>
        <w:t xml:space="preserve">a tax deductible receipt. Donate </w:t>
      </w:r>
      <w:r w:rsidR="00180825">
        <w:rPr>
          <w:rFonts w:ascii="Garamond" w:hAnsi="Garamond"/>
          <w:b/>
          <w:color w:val="501214"/>
          <w:sz w:val="24"/>
          <w:szCs w:val="24"/>
        </w:rPr>
        <w:t xml:space="preserve">at: </w:t>
      </w:r>
      <w:hyperlink r:id="rId16" w:history="1">
        <w:r w:rsidR="00180825" w:rsidRPr="00941C49">
          <w:rPr>
            <w:rStyle w:val="Hyperlink"/>
            <w:rFonts w:ascii="Garamond" w:hAnsi="Garamond"/>
            <w:b/>
            <w:sz w:val="24"/>
            <w:szCs w:val="24"/>
          </w:rPr>
          <w:t>https://donate.txstate.edu</w:t>
        </w:r>
      </w:hyperlink>
      <w:r w:rsidR="00180825">
        <w:rPr>
          <w:rFonts w:ascii="Garamond" w:hAnsi="Garamond"/>
          <w:b/>
          <w:color w:val="501214"/>
          <w:sz w:val="24"/>
          <w:szCs w:val="24"/>
        </w:rPr>
        <w:t>.</w:t>
      </w:r>
      <w:bookmarkStart w:id="0" w:name="_GoBack"/>
      <w:bookmarkEnd w:id="0"/>
    </w:p>
    <w:p w14:paraId="6965E154" w14:textId="7E4E12BE" w:rsidR="00C17921" w:rsidRPr="00D1452B" w:rsidRDefault="00C17921" w:rsidP="00D1452B">
      <w:pPr>
        <w:spacing w:before="120" w:after="60"/>
        <w:rPr>
          <w:rFonts w:ascii="Garamond" w:hAnsi="Garamond" w:cs="Times New Roman"/>
          <w:sz w:val="25"/>
          <w:szCs w:val="25"/>
        </w:rPr>
      </w:pPr>
    </w:p>
    <w:sectPr w:rsidR="00C17921" w:rsidRPr="00D1452B" w:rsidSect="00E94FBA">
      <w:headerReference w:type="default" r:id="rId17"/>
      <w:footerReference w:type="default" r:id="rId18"/>
      <w:headerReference w:type="first" r:id="rId19"/>
      <w:footerReference w:type="first" r:id="rId20"/>
      <w:pgSz w:w="12240" w:h="15840" w:code="1"/>
      <w:pgMar w:top="540" w:right="1152" w:bottom="1152" w:left="1152" w:header="53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947C8" w14:textId="77777777" w:rsidR="007637A2" w:rsidRDefault="007637A2" w:rsidP="0076382B">
      <w:r>
        <w:separator/>
      </w:r>
    </w:p>
  </w:endnote>
  <w:endnote w:type="continuationSeparator" w:id="0">
    <w:p w14:paraId="202273E2" w14:textId="77777777" w:rsidR="007637A2" w:rsidRDefault="007637A2" w:rsidP="0076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B4E0F" w14:textId="27542E51" w:rsidR="00213163" w:rsidRPr="005F4F03" w:rsidRDefault="002D3225" w:rsidP="005F4F03">
    <w:pPr>
      <w:pStyle w:val="Footer"/>
    </w:pPr>
    <w:r>
      <w:rPr>
        <w:rFonts w:ascii="Garamond" w:hAnsi="Garamond" w:cs="Times New Roman"/>
        <w:b/>
        <w:noProof/>
        <w:sz w:val="25"/>
        <w:szCs w:val="25"/>
      </w:rPr>
      <mc:AlternateContent>
        <mc:Choice Requires="wps">
          <w:drawing>
            <wp:anchor distT="0" distB="0" distL="114300" distR="114300" simplePos="0" relativeHeight="251668480" behindDoc="0" locked="0" layoutInCell="1" allowOverlap="1" wp14:anchorId="7784517D" wp14:editId="48F28057">
              <wp:simplePos x="0" y="0"/>
              <wp:positionH relativeFrom="column">
                <wp:posOffset>3092450</wp:posOffset>
              </wp:positionH>
              <wp:positionV relativeFrom="paragraph">
                <wp:posOffset>-191135</wp:posOffset>
              </wp:positionV>
              <wp:extent cx="1905" cy="340360"/>
              <wp:effectExtent l="0" t="0" r="36195" b="21590"/>
              <wp:wrapSquare wrapText="bothSides"/>
              <wp:docPr id="26" name="Straight Connector 26"/>
              <wp:cNvGraphicFramePr/>
              <a:graphic xmlns:a="http://schemas.openxmlformats.org/drawingml/2006/main">
                <a:graphicData uri="http://schemas.microsoft.com/office/word/2010/wordprocessingShape">
                  <wps:wsp>
                    <wps:cNvCnPr/>
                    <wps:spPr>
                      <a:xfrm flipV="1">
                        <a:off x="0" y="0"/>
                        <a:ext cx="1905" cy="340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1B2995" id="Straight Connector 2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15.05pt" to="243.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" strokecolor="black [3040]">
              <w10:wrap type="square"/>
            </v:line>
          </w:pict>
        </mc:Fallback>
      </mc:AlternateContent>
    </w:r>
    <w:r>
      <w:rPr>
        <w:rFonts w:ascii="Garamond" w:hAnsi="Garamond" w:cs="Times New Roman"/>
        <w:b/>
        <w:noProof/>
        <w:sz w:val="25"/>
        <w:szCs w:val="25"/>
      </w:rPr>
      <mc:AlternateContent>
        <mc:Choice Requires="wps">
          <w:drawing>
            <wp:anchor distT="0" distB="0" distL="114300" distR="114300" simplePos="0" relativeHeight="251661312" behindDoc="0" locked="0" layoutInCell="1" allowOverlap="1" wp14:anchorId="5B90FBA2" wp14:editId="7BD41CC9">
              <wp:simplePos x="0" y="0"/>
              <wp:positionH relativeFrom="column">
                <wp:posOffset>415290</wp:posOffset>
              </wp:positionH>
              <wp:positionV relativeFrom="paragraph">
                <wp:posOffset>-238125</wp:posOffset>
              </wp:positionV>
              <wp:extent cx="1257935" cy="5772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57935" cy="577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CC7010" w14:textId="7B9FAEDB" w:rsidR="00672028" w:rsidRPr="00E50846" w:rsidRDefault="00672028" w:rsidP="00E50846">
                          <w:pPr>
                            <w:spacing w:line="276" w:lineRule="auto"/>
                            <w:rPr>
                              <w:rFonts w:ascii="Arial Narrow" w:hAnsi="Arial Narrow"/>
                              <w:color w:val="FFFFFF" w:themeColor="background1"/>
                              <w:sz w:val="24"/>
                              <w:szCs w:val="24"/>
                            </w:rPr>
                          </w:pPr>
                          <w:r w:rsidRPr="00E50846">
                            <w:rPr>
                              <w:rFonts w:ascii="Arial Narrow" w:hAnsi="Arial Narrow"/>
                              <w:color w:val="FFFFFF" w:themeColor="background1"/>
                              <w:sz w:val="24"/>
                              <w:szCs w:val="24"/>
                            </w:rPr>
                            <w:t>Dr. Jason Kwak</w:t>
                          </w:r>
                        </w:p>
                        <w:p w14:paraId="7EB819EE" w14:textId="1A5514B2" w:rsidR="00403A07" w:rsidRPr="00E50846" w:rsidRDefault="00672028" w:rsidP="00E50846">
                          <w:pPr>
                            <w:spacing w:line="276" w:lineRule="auto"/>
                            <w:rPr>
                              <w:rFonts w:ascii="Arial Narrow" w:hAnsi="Arial Narrow"/>
                              <w:color w:val="FFFFFF" w:themeColor="background1"/>
                              <w:sz w:val="24"/>
                              <w:szCs w:val="24"/>
                            </w:rPr>
                          </w:pPr>
                          <w:r w:rsidRPr="00E50846">
                            <w:rPr>
                              <w:rFonts w:ascii="Arial Narrow" w:hAnsi="Arial Narrow"/>
                              <w:color w:val="FFFFFF" w:themeColor="background1"/>
                              <w:sz w:val="24"/>
                              <w:szCs w:val="24"/>
                            </w:rPr>
                            <w:t>Festiv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0FBA2" id="_x0000_t202" coordsize="21600,21600" o:spt="202" path="m,l,21600r21600,l21600,xe">
              <v:stroke joinstyle="miter"/>
              <v:path gradientshapeok="t" o:connecttype="rect"/>
            </v:shapetype>
            <v:shape id="Text Box 10" o:spid="_x0000_s1034" type="#_x0000_t202" style="position:absolute;margin-left:32.7pt;margin-top:-18.75pt;width:99.05pt;height:4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" filled="f" stroked="f">
              <v:textbox>
                <w:txbxContent>
                  <w:p w14:paraId="7BCC7010" w14:textId="7B9FAEDB" w:rsidR="00672028" w:rsidRPr="00E50846" w:rsidRDefault="00672028" w:rsidP="00E50846">
                    <w:pPr>
                      <w:spacing w:line="276" w:lineRule="auto"/>
                      <w:rPr>
                        <w:rFonts w:ascii="Arial Narrow" w:hAnsi="Arial Narrow"/>
                        <w:color w:val="FFFFFF" w:themeColor="background1"/>
                        <w:sz w:val="24"/>
                        <w:szCs w:val="24"/>
                      </w:rPr>
                    </w:pPr>
                    <w:r w:rsidRPr="00E50846">
                      <w:rPr>
                        <w:rFonts w:ascii="Arial Narrow" w:hAnsi="Arial Narrow"/>
                        <w:color w:val="FFFFFF" w:themeColor="background1"/>
                        <w:sz w:val="24"/>
                        <w:szCs w:val="24"/>
                      </w:rPr>
                      <w:t>Dr. Jason Kwak</w:t>
                    </w:r>
                  </w:p>
                  <w:p w14:paraId="7EB819EE" w14:textId="1A5514B2" w:rsidR="00403A07" w:rsidRPr="00E50846" w:rsidRDefault="00672028" w:rsidP="00E50846">
                    <w:pPr>
                      <w:spacing w:line="276" w:lineRule="auto"/>
                      <w:rPr>
                        <w:rFonts w:ascii="Arial Narrow" w:hAnsi="Arial Narrow"/>
                        <w:color w:val="FFFFFF" w:themeColor="background1"/>
                        <w:sz w:val="24"/>
                        <w:szCs w:val="24"/>
                      </w:rPr>
                    </w:pPr>
                    <w:r w:rsidRPr="00E50846">
                      <w:rPr>
                        <w:rFonts w:ascii="Arial Narrow" w:hAnsi="Arial Narrow"/>
                        <w:color w:val="FFFFFF" w:themeColor="background1"/>
                        <w:sz w:val="24"/>
                        <w:szCs w:val="24"/>
                      </w:rPr>
                      <w:t>Festival Director</w:t>
                    </w:r>
                  </w:p>
                </w:txbxContent>
              </v:textbox>
            </v:shape>
          </w:pict>
        </mc:Fallback>
      </mc:AlternateContent>
    </w:r>
    <w:r>
      <w:rPr>
        <w:rFonts w:ascii="Garamond" w:hAnsi="Garamond" w:cs="Times New Roman"/>
        <w:b/>
        <w:noProof/>
        <w:sz w:val="25"/>
        <w:szCs w:val="25"/>
      </w:rPr>
      <mc:AlternateContent>
        <mc:Choice Requires="wps">
          <w:drawing>
            <wp:anchor distT="0" distB="0" distL="114300" distR="114300" simplePos="0" relativeHeight="251664384" behindDoc="0" locked="0" layoutInCell="1" allowOverlap="1" wp14:anchorId="6299FBF6" wp14:editId="32BEFA77">
              <wp:simplePos x="0" y="0"/>
              <wp:positionH relativeFrom="column">
                <wp:posOffset>1559560</wp:posOffset>
              </wp:positionH>
              <wp:positionV relativeFrom="paragraph">
                <wp:posOffset>-257810</wp:posOffset>
              </wp:positionV>
              <wp:extent cx="1421765" cy="914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76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5EB522" w14:textId="77777777" w:rsidR="00B97167" w:rsidRPr="009554DC" w:rsidRDefault="00FC0A2A" w:rsidP="00B97167">
                          <w:pPr>
                            <w:spacing w:line="276" w:lineRule="auto"/>
                            <w:rPr>
                              <w:rFonts w:ascii="Arial Narrow" w:hAnsi="Arial Narrow"/>
                              <w:color w:val="FFFFFF" w:themeColor="background1"/>
                              <w:sz w:val="24"/>
                            </w:rPr>
                          </w:pPr>
                          <w:hyperlink r:id="rId1" w:history="1">
                            <w:r w:rsidR="00403A07" w:rsidRPr="009554DC">
                              <w:rPr>
                                <w:rStyle w:val="Hyperlink"/>
                                <w:rFonts w:ascii="Arial Narrow" w:hAnsi="Arial Narrow"/>
                                <w:color w:val="FFFFFF" w:themeColor="background1"/>
                                <w:sz w:val="24"/>
                              </w:rPr>
                              <w:t>txstateipf@txstate.edu</w:t>
                            </w:r>
                          </w:hyperlink>
                        </w:p>
                        <w:p w14:paraId="15136C7C" w14:textId="3D579359" w:rsidR="00403A07" w:rsidRPr="009554DC" w:rsidRDefault="00403A07" w:rsidP="00B97167">
                          <w:pPr>
                            <w:spacing w:line="276" w:lineRule="auto"/>
                            <w:rPr>
                              <w:rFonts w:ascii="Arial Narrow" w:hAnsi="Arial Narrow"/>
                              <w:color w:val="FFFFFF" w:themeColor="background1"/>
                              <w:sz w:val="24"/>
                            </w:rPr>
                          </w:pPr>
                          <w:r w:rsidRPr="009554DC">
                            <w:rPr>
                              <w:rFonts w:ascii="Arial Narrow" w:hAnsi="Arial Narrow"/>
                              <w:color w:val="FFFFFF" w:themeColor="background1"/>
                              <w:sz w:val="24"/>
                            </w:rPr>
                            <w:t xml:space="preserve">(512) 245-3390 </w:t>
                          </w:r>
                        </w:p>
                        <w:p w14:paraId="6050B45C" w14:textId="77777777" w:rsidR="00403A07" w:rsidRDefault="00403A0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9FBF6" id="Text Box 24" o:spid="_x0000_s1035" type="#_x0000_t202" style="position:absolute;margin-left:122.8pt;margin-top:-20.3pt;width:111.95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" filled="f" stroked="f">
              <v:textbox>
                <w:txbxContent>
                  <w:p w14:paraId="255EB522" w14:textId="77777777" w:rsidR="00B97167" w:rsidRPr="009554DC" w:rsidRDefault="00FC0A2A" w:rsidP="00B97167">
                    <w:pPr>
                      <w:spacing w:line="276" w:lineRule="auto"/>
                      <w:rPr>
                        <w:rFonts w:ascii="Arial Narrow" w:hAnsi="Arial Narrow"/>
                        <w:color w:val="FFFFFF" w:themeColor="background1"/>
                        <w:sz w:val="24"/>
                      </w:rPr>
                    </w:pPr>
                    <w:hyperlink r:id="rId2" w:history="1">
                      <w:r w:rsidR="00403A07" w:rsidRPr="009554DC">
                        <w:rPr>
                          <w:rStyle w:val="Hyperlink"/>
                          <w:rFonts w:ascii="Arial Narrow" w:hAnsi="Arial Narrow"/>
                          <w:color w:val="FFFFFF" w:themeColor="background1"/>
                          <w:sz w:val="24"/>
                        </w:rPr>
                        <w:t>txstateipf@txstate.edu</w:t>
                      </w:r>
                    </w:hyperlink>
                  </w:p>
                  <w:p w14:paraId="15136C7C" w14:textId="3D579359" w:rsidR="00403A07" w:rsidRPr="009554DC" w:rsidRDefault="00403A07" w:rsidP="00B97167">
                    <w:pPr>
                      <w:spacing w:line="276" w:lineRule="auto"/>
                      <w:rPr>
                        <w:rFonts w:ascii="Arial Narrow" w:hAnsi="Arial Narrow"/>
                        <w:color w:val="FFFFFF" w:themeColor="background1"/>
                        <w:sz w:val="24"/>
                      </w:rPr>
                    </w:pPr>
                    <w:r w:rsidRPr="009554DC">
                      <w:rPr>
                        <w:rFonts w:ascii="Arial Narrow" w:hAnsi="Arial Narrow"/>
                        <w:color w:val="FFFFFF" w:themeColor="background1"/>
                        <w:sz w:val="24"/>
                      </w:rPr>
                      <w:t xml:space="preserve">(512) 245-3390 </w:t>
                    </w:r>
                  </w:p>
                  <w:p w14:paraId="6050B45C" w14:textId="77777777" w:rsidR="00403A07" w:rsidRDefault="00403A07"/>
                </w:txbxContent>
              </v:textbox>
            </v:shape>
          </w:pict>
        </mc:Fallback>
      </mc:AlternateContent>
    </w:r>
    <w:r>
      <w:rPr>
        <w:rFonts w:ascii="Garamond" w:hAnsi="Garamond" w:cs="Times New Roman"/>
        <w:b/>
        <w:noProof/>
        <w:sz w:val="25"/>
        <w:szCs w:val="25"/>
      </w:rPr>
      <mc:AlternateContent>
        <mc:Choice Requires="wps">
          <w:drawing>
            <wp:anchor distT="0" distB="0" distL="114300" distR="114300" simplePos="0" relativeHeight="251662336" behindDoc="0" locked="0" layoutInCell="1" allowOverlap="1" wp14:anchorId="7C17E14F" wp14:editId="1F435A57">
              <wp:simplePos x="0" y="0"/>
              <wp:positionH relativeFrom="column">
                <wp:posOffset>3213100</wp:posOffset>
              </wp:positionH>
              <wp:positionV relativeFrom="paragraph">
                <wp:posOffset>-255270</wp:posOffset>
              </wp:positionV>
              <wp:extent cx="3084830" cy="908685"/>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3084830" cy="908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F6096" w14:textId="0A19A82E" w:rsidR="007B47D3" w:rsidRPr="007B47D3" w:rsidRDefault="007B47D3" w:rsidP="009554DC">
                          <w:pPr>
                            <w:jc w:val="center"/>
                            <w:rPr>
                              <w:rFonts w:ascii="Arial Narrow" w:hAnsi="Arial Narrow"/>
                              <w:color w:val="FFFFFF" w:themeColor="background1"/>
                              <w:sz w:val="24"/>
                            </w:rPr>
                          </w:pPr>
                          <w:r w:rsidRPr="007B47D3">
                            <w:rPr>
                              <w:rFonts w:ascii="Arial Narrow" w:hAnsi="Arial Narrow"/>
                              <w:color w:val="FFFFFF" w:themeColor="background1"/>
                              <w:sz w:val="24"/>
                            </w:rPr>
                            <w:t xml:space="preserve">For more information, visit: </w:t>
                          </w:r>
                          <w:hyperlink r:id="rId3" w:history="1">
                            <w:r w:rsidRPr="002D3225">
                              <w:rPr>
                                <w:rStyle w:val="Hyperlink"/>
                                <w:rFonts w:ascii="Arial Narrow" w:hAnsi="Arial Narrow"/>
                                <w:color w:val="FFFFFF" w:themeColor="background1"/>
                                <w:sz w:val="24"/>
                                <w:szCs w:val="24"/>
                              </w:rPr>
                              <w:t>http://tsipf.com</w:t>
                            </w:r>
                          </w:hyperlink>
                          <w:r w:rsidRPr="002D3225">
                            <w:rPr>
                              <w:rFonts w:ascii="Arial Narrow" w:hAnsi="Arial Narrow"/>
                              <w:color w:val="FFFFFF" w:themeColor="background1"/>
                              <w:sz w:val="24"/>
                              <w:szCs w:val="24"/>
                            </w:rPr>
                            <w:br/>
                            <w:t>Festival video:</w:t>
                          </w:r>
                          <w:r w:rsidR="00B97167" w:rsidRPr="002D3225">
                            <w:rPr>
                              <w:rFonts w:ascii="Arial Narrow" w:hAnsi="Arial Narrow"/>
                              <w:color w:val="FFFFFF" w:themeColor="background1"/>
                              <w:sz w:val="24"/>
                              <w:szCs w:val="24"/>
                            </w:rPr>
                            <w:t xml:space="preserve"> </w:t>
                          </w:r>
                          <w:hyperlink r:id="rId4" w:history="1">
                            <w:r w:rsidRPr="002D3225">
                              <w:rPr>
                                <w:rStyle w:val="Hyperlink"/>
                                <w:rFonts w:ascii="Arial Narrow" w:hAnsi="Arial Narrow"/>
                                <w:color w:val="FFFFFF" w:themeColor="background1"/>
                                <w:sz w:val="24"/>
                                <w:szCs w:val="24"/>
                              </w:rPr>
                              <w:t>https://youtu.be/D_ElfCZA9TM</w:t>
                            </w:r>
                          </w:hyperlink>
                        </w:p>
                        <w:p w14:paraId="59458815" w14:textId="77777777" w:rsidR="007B47D3" w:rsidRPr="007B47D3" w:rsidRDefault="007B47D3" w:rsidP="007B47D3">
                          <w:pPr>
                            <w:spacing w:line="360" w:lineRule="auto"/>
                            <w:rPr>
                              <w:rFonts w:ascii="Arial Narrow" w:hAnsi="Arial Narrow"/>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E14F" id="Text Box 12" o:spid="_x0000_s1036" type="#_x0000_t202" style="position:absolute;margin-left:253pt;margin-top:-20.1pt;width:242.9pt;height:7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" filled="f" stroked="f">
              <v:textbox>
                <w:txbxContent>
                  <w:p w14:paraId="7C8F6096" w14:textId="0A19A82E" w:rsidR="007B47D3" w:rsidRPr="007B47D3" w:rsidRDefault="007B47D3" w:rsidP="009554DC">
                    <w:pPr>
                      <w:jc w:val="center"/>
                      <w:rPr>
                        <w:rFonts w:ascii="Arial Narrow" w:hAnsi="Arial Narrow"/>
                        <w:color w:val="FFFFFF" w:themeColor="background1"/>
                        <w:sz w:val="24"/>
                      </w:rPr>
                    </w:pPr>
                    <w:r w:rsidRPr="007B47D3">
                      <w:rPr>
                        <w:rFonts w:ascii="Arial Narrow" w:hAnsi="Arial Narrow"/>
                        <w:color w:val="FFFFFF" w:themeColor="background1"/>
                        <w:sz w:val="24"/>
                      </w:rPr>
                      <w:t xml:space="preserve">For more information, visit: </w:t>
                    </w:r>
                    <w:hyperlink r:id="rId5" w:history="1">
                      <w:r w:rsidRPr="002D3225">
                        <w:rPr>
                          <w:rStyle w:val="Hyperlink"/>
                          <w:rFonts w:ascii="Arial Narrow" w:hAnsi="Arial Narrow"/>
                          <w:color w:val="FFFFFF" w:themeColor="background1"/>
                          <w:sz w:val="24"/>
                          <w:szCs w:val="24"/>
                        </w:rPr>
                        <w:t>http://tsipf.com</w:t>
                      </w:r>
                    </w:hyperlink>
                    <w:r w:rsidRPr="002D3225">
                      <w:rPr>
                        <w:rFonts w:ascii="Arial Narrow" w:hAnsi="Arial Narrow"/>
                        <w:color w:val="FFFFFF" w:themeColor="background1"/>
                        <w:sz w:val="24"/>
                        <w:szCs w:val="24"/>
                      </w:rPr>
                      <w:br/>
                      <w:t>Festival video:</w:t>
                    </w:r>
                    <w:r w:rsidR="00B97167" w:rsidRPr="002D3225">
                      <w:rPr>
                        <w:rFonts w:ascii="Arial Narrow" w:hAnsi="Arial Narrow"/>
                        <w:color w:val="FFFFFF" w:themeColor="background1"/>
                        <w:sz w:val="24"/>
                        <w:szCs w:val="24"/>
                      </w:rPr>
                      <w:t xml:space="preserve"> </w:t>
                    </w:r>
                    <w:hyperlink r:id="rId6" w:history="1">
                      <w:r w:rsidRPr="002D3225">
                        <w:rPr>
                          <w:rStyle w:val="Hyperlink"/>
                          <w:rFonts w:ascii="Arial Narrow" w:hAnsi="Arial Narrow"/>
                          <w:color w:val="FFFFFF" w:themeColor="background1"/>
                          <w:sz w:val="24"/>
                          <w:szCs w:val="24"/>
                        </w:rPr>
                        <w:t>https://youtu.be/D_ElfCZA9TM</w:t>
                      </w:r>
                    </w:hyperlink>
                  </w:p>
                  <w:p w14:paraId="59458815" w14:textId="77777777" w:rsidR="007B47D3" w:rsidRPr="007B47D3" w:rsidRDefault="007B47D3" w:rsidP="007B47D3">
                    <w:pPr>
                      <w:spacing w:line="360" w:lineRule="auto"/>
                      <w:rPr>
                        <w:rFonts w:ascii="Arial Narrow" w:hAnsi="Arial Narrow"/>
                        <w:color w:val="FFFFFF" w:themeColor="background1"/>
                      </w:rPr>
                    </w:pPr>
                  </w:p>
                </w:txbxContent>
              </v:textbox>
            </v:shape>
          </w:pict>
        </mc:Fallback>
      </mc:AlternateContent>
    </w:r>
    <w:r w:rsidR="00D30663">
      <w:rPr>
        <w:rFonts w:ascii="Garamond" w:hAnsi="Garamond" w:cs="Times New Roman"/>
        <w:b/>
        <w:noProof/>
        <w:sz w:val="25"/>
        <w:szCs w:val="25"/>
      </w:rPr>
      <mc:AlternateContent>
        <mc:Choice Requires="wps">
          <w:drawing>
            <wp:anchor distT="0" distB="0" distL="114300" distR="114300" simplePos="0" relativeHeight="251660288" behindDoc="0" locked="0" layoutInCell="1" allowOverlap="1" wp14:anchorId="4DE70F92" wp14:editId="6381A04E">
              <wp:simplePos x="0" y="0"/>
              <wp:positionH relativeFrom="column">
                <wp:posOffset>235585</wp:posOffset>
              </wp:positionH>
              <wp:positionV relativeFrom="paragraph">
                <wp:posOffset>-302895</wp:posOffset>
              </wp:positionV>
              <wp:extent cx="6060440" cy="571500"/>
              <wp:effectExtent l="0" t="0" r="16510" b="19050"/>
              <wp:wrapNone/>
              <wp:docPr id="9" name="Rectangle 9"/>
              <wp:cNvGraphicFramePr/>
              <a:graphic xmlns:a="http://schemas.openxmlformats.org/drawingml/2006/main">
                <a:graphicData uri="http://schemas.microsoft.com/office/word/2010/wordprocessingShape">
                  <wps:wsp>
                    <wps:cNvSpPr/>
                    <wps:spPr>
                      <a:xfrm>
                        <a:off x="0" y="0"/>
                        <a:ext cx="6060440" cy="571500"/>
                      </a:xfrm>
                      <a:prstGeom prst="rect">
                        <a:avLst/>
                      </a:prstGeom>
                      <a:solidFill>
                        <a:srgbClr val="6C500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2840E" id="Rectangle 9" o:spid="_x0000_s1026" style="position:absolute;margin-left:18.55pt;margin-top:-23.85pt;width:477.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" fillcolor="#6c5001" strokecolor="#243f60 [1604]" strokeweight="2pt"/>
          </w:pict>
        </mc:Fallback>
      </mc:AlternateContent>
    </w:r>
    <w:r w:rsidR="00403A07">
      <w:rPr>
        <w:rFonts w:ascii="Garamond" w:hAnsi="Garamond" w:cs="Times New Roman"/>
        <w:b/>
        <w:noProof/>
        <w:sz w:val="25"/>
        <w:szCs w:val="25"/>
      </w:rPr>
      <mc:AlternateContent>
        <mc:Choice Requires="wps">
          <w:drawing>
            <wp:anchor distT="0" distB="0" distL="114300" distR="114300" simplePos="0" relativeHeight="251663360" behindDoc="0" locked="0" layoutInCell="1" allowOverlap="1" wp14:anchorId="4200605D" wp14:editId="7EAF2B87">
              <wp:simplePos x="0" y="0"/>
              <wp:positionH relativeFrom="column">
                <wp:posOffset>2177415</wp:posOffset>
              </wp:positionH>
              <wp:positionV relativeFrom="paragraph">
                <wp:posOffset>287655</wp:posOffset>
              </wp:positionV>
              <wp:extent cx="297815"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F548D9" w14:textId="77777777" w:rsidR="00403A07" w:rsidRDefault="00403A0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0605D" id="Text Box 23" o:spid="_x0000_s1037" type="#_x0000_t202" style="position:absolute;margin-left:171.45pt;margin-top:22.65pt;width:23.45pt;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" filled="f" stroked="f">
              <v:textbox>
                <w:txbxContent>
                  <w:p w14:paraId="60F548D9" w14:textId="77777777" w:rsidR="00403A07" w:rsidRDefault="00403A0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727D6" w14:textId="71EC3893" w:rsidR="007876F9" w:rsidRDefault="007876F9" w:rsidP="007876F9">
    <w:pPr>
      <w:pBdr>
        <w:top w:val="single" w:sz="4" w:space="1" w:color="auto"/>
      </w:pBdr>
      <w:tabs>
        <w:tab w:val="left" w:pos="4680"/>
        <w:tab w:val="right" w:pos="9360"/>
      </w:tabs>
      <w:rPr>
        <w:rFonts w:ascii="Garamond" w:hAnsi="Garamond"/>
        <w:b/>
        <w:sz w:val="24"/>
        <w:szCs w:val="24"/>
      </w:rPr>
    </w:pPr>
    <w:r>
      <w:rPr>
        <w:rFonts w:ascii="Garamond" w:hAnsi="Garamond"/>
        <w:b/>
        <w:sz w:val="24"/>
        <w:szCs w:val="24"/>
      </w:rPr>
      <w:t xml:space="preserve">Contact: </w:t>
    </w:r>
  </w:p>
  <w:p w14:paraId="3FA0C695" w14:textId="6D4775D4" w:rsidR="00213163" w:rsidRPr="00A45BF8" w:rsidRDefault="00A45BF8" w:rsidP="00A45BF8">
    <w:pPr>
      <w:pStyle w:val="Footer"/>
    </w:pPr>
    <w:r w:rsidRPr="00A45BF8">
      <w:rPr>
        <w:rFonts w:ascii="Garamond" w:hAnsi="Garamond"/>
        <w:b/>
      </w:rPr>
      <w:t xml:space="preserve">Dr. Jason Kwak, Festival Director/Professor of Piano, School of Music, (512)245-3390, </w:t>
    </w:r>
    <w:hyperlink r:id="rId1" w:history="1">
      <w:r w:rsidRPr="00A45BF8">
        <w:rPr>
          <w:rStyle w:val="Hyperlink"/>
          <w:rFonts w:ascii="Garamond" w:hAnsi="Garamond"/>
          <w:b/>
        </w:rPr>
        <w:t>jk45@txstate.ed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FAB86" w14:textId="77777777" w:rsidR="007637A2" w:rsidRDefault="007637A2" w:rsidP="0076382B">
      <w:r>
        <w:separator/>
      </w:r>
    </w:p>
  </w:footnote>
  <w:footnote w:type="continuationSeparator" w:id="0">
    <w:p w14:paraId="29CBED48" w14:textId="77777777" w:rsidR="007637A2" w:rsidRDefault="007637A2" w:rsidP="00763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4776" w14:textId="608DE3B9" w:rsidR="00C17921" w:rsidRDefault="00660857">
    <w:pPr>
      <w:pStyle w:val="Header"/>
    </w:pPr>
    <w:r>
      <w:rPr>
        <w:rFonts w:eastAsia="Times New Roman" w:cs="Times New Roman"/>
        <w:b/>
        <w:bCs/>
        <w:noProof/>
      </w:rPr>
      <w:drawing>
        <wp:anchor distT="0" distB="0" distL="114300" distR="114300" simplePos="0" relativeHeight="251667456" behindDoc="0" locked="0" layoutInCell="1" allowOverlap="1" wp14:anchorId="6490759E" wp14:editId="0C5F059C">
          <wp:simplePos x="0" y="0"/>
          <wp:positionH relativeFrom="margin">
            <wp:posOffset>236220</wp:posOffset>
          </wp:positionH>
          <wp:positionV relativeFrom="margin">
            <wp:posOffset>-332740</wp:posOffset>
          </wp:positionV>
          <wp:extent cx="1266190" cy="1104265"/>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ano fes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190" cy="1104265"/>
                  </a:xfrm>
                  <a:prstGeom prst="rect">
                    <a:avLst/>
                  </a:prstGeom>
                </pic:spPr>
              </pic:pic>
            </a:graphicData>
          </a:graphic>
        </wp:anchor>
      </w:drawing>
    </w:r>
  </w:p>
  <w:p w14:paraId="41F884FA" w14:textId="2B51148B" w:rsidR="00C17921" w:rsidRDefault="00C17921">
    <w:pPr>
      <w:pStyle w:val="Header"/>
    </w:pPr>
    <w:r>
      <w:rPr>
        <w:rFonts w:eastAsia="Times New Roman" w:cs="Times New Roman"/>
        <w:b/>
        <w:bCs/>
        <w:noProof/>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819A" w14:textId="014D8826" w:rsidR="00BF1B93" w:rsidRDefault="00660857" w:rsidP="00660857">
    <w:pPr>
      <w:pStyle w:val="Header"/>
    </w:pPr>
    <w:r>
      <w:rPr>
        <w:rFonts w:eastAsia="Times New Roman" w:cs="Times New Roman"/>
        <w:b/>
        <w:bCs/>
        <w:noProof/>
      </w:rPr>
      <w:t xml:space="preserve">   </w:t>
    </w:r>
    <w:r w:rsidR="00A45BF8">
      <w:rPr>
        <w:rFonts w:eastAsia="Times New Roman" w:cs="Times New Roman"/>
        <w:b/>
        <w:bCs/>
        <w:noProof/>
      </w:rPr>
      <w:drawing>
        <wp:inline distT="0" distB="0" distL="0" distR="0" wp14:anchorId="00212B64" wp14:editId="4C4D054F">
          <wp:extent cx="1266502" cy="1104509"/>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ano fest logo.PNG"/>
                  <pic:cNvPicPr/>
                </pic:nvPicPr>
                <pic:blipFill>
                  <a:blip r:embed="rId1">
                    <a:extLst>
                      <a:ext uri="{28A0092B-C50C-407E-A947-70E740481C1C}">
                        <a14:useLocalDpi xmlns:a14="http://schemas.microsoft.com/office/drawing/2010/main" val="0"/>
                      </a:ext>
                    </a:extLst>
                  </a:blip>
                  <a:stretch>
                    <a:fillRect/>
                  </a:stretch>
                </pic:blipFill>
                <pic:spPr>
                  <a:xfrm>
                    <a:off x="0" y="0"/>
                    <a:ext cx="1266502" cy="1104509"/>
                  </a:xfrm>
                  <a:prstGeom prst="rect">
                    <a:avLst/>
                  </a:prstGeom>
                </pic:spPr>
              </pic:pic>
            </a:graphicData>
          </a:graphic>
        </wp:inline>
      </w:drawing>
    </w:r>
    <w:r w:rsidR="00AB331D">
      <w:rPr>
        <w:rFonts w:eastAsia="Times New Roman" w:cs="Times New Roman"/>
        <w:b/>
        <w:bCs/>
        <w:noProof/>
      </w:rPr>
      <w:t xml:space="preserve">   </w:t>
    </w:r>
    <w:r>
      <w:rPr>
        <w:rFonts w:eastAsia="Times New Roman" w:cs="Times New Roman"/>
        <w:b/>
        <w:bCs/>
        <w:noProof/>
      </w:rPr>
      <w:t xml:space="preserve">                    </w:t>
    </w:r>
    <w:r w:rsidR="00AB331D">
      <w:rPr>
        <w:rFonts w:eastAsia="Times New Roman" w:cs="Times New Roman"/>
        <w:b/>
        <w:bCs/>
        <w:noProof/>
      </w:rPr>
      <w:t xml:space="preserve">    </w:t>
    </w:r>
    <w:r w:rsidR="00AB331D">
      <w:rPr>
        <w:noProof/>
      </w:rPr>
      <w:drawing>
        <wp:inline distT="0" distB="0" distL="0" distR="0" wp14:anchorId="55559890" wp14:editId="59215912">
          <wp:extent cx="2037326" cy="848886"/>
          <wp:effectExtent l="0" t="0" r="127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as_State_Primary_H_3color.png"/>
                  <pic:cNvPicPr/>
                </pic:nvPicPr>
                <pic:blipFill>
                  <a:blip r:embed="rId2">
                    <a:extLst>
                      <a:ext uri="{28A0092B-C50C-407E-A947-70E740481C1C}">
                        <a14:useLocalDpi xmlns:a14="http://schemas.microsoft.com/office/drawing/2010/main" val="0"/>
                      </a:ext>
                    </a:extLst>
                  </a:blip>
                  <a:stretch>
                    <a:fillRect/>
                  </a:stretch>
                </pic:blipFill>
                <pic:spPr>
                  <a:xfrm>
                    <a:off x="0" y="0"/>
                    <a:ext cx="2161822" cy="900759"/>
                  </a:xfrm>
                  <a:prstGeom prst="rect">
                    <a:avLst/>
                  </a:prstGeom>
                </pic:spPr>
              </pic:pic>
            </a:graphicData>
          </a:graphic>
        </wp:inline>
      </w:drawing>
    </w:r>
    <w:r w:rsidR="00AB331D">
      <w:rPr>
        <w:noProof/>
      </w:rPr>
      <w:t xml:space="preserve">     </w:t>
    </w:r>
    <w:r>
      <w:rPr>
        <w:noProof/>
      </w:rPr>
      <w:t xml:space="preserve">                    </w:t>
    </w:r>
    <w:r w:rsidR="00AB331D">
      <w:rPr>
        <w:noProof/>
      </w:rPr>
      <w:drawing>
        <wp:inline distT="0" distB="0" distL="0" distR="0" wp14:anchorId="5BF7CE06" wp14:editId="4CA7B364">
          <wp:extent cx="1247056" cy="9989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 symphony logo.PNG"/>
                  <pic:cNvPicPr/>
                </pic:nvPicPr>
                <pic:blipFill>
                  <a:blip r:embed="rId3">
                    <a:extLst>
                      <a:ext uri="{28A0092B-C50C-407E-A947-70E740481C1C}">
                        <a14:useLocalDpi xmlns:a14="http://schemas.microsoft.com/office/drawing/2010/main" val="0"/>
                      </a:ext>
                    </a:extLst>
                  </a:blip>
                  <a:stretch>
                    <a:fillRect/>
                  </a:stretch>
                </pic:blipFill>
                <pic:spPr>
                  <a:xfrm>
                    <a:off x="0" y="0"/>
                    <a:ext cx="1276931" cy="102291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8D2"/>
    <w:multiLevelType w:val="hybridMultilevel"/>
    <w:tmpl w:val="C3E0F228"/>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3D49"/>
    <w:multiLevelType w:val="hybridMultilevel"/>
    <w:tmpl w:val="D0CCCD86"/>
    <w:lvl w:ilvl="0" w:tplc="43DEF374">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6400B"/>
    <w:multiLevelType w:val="hybridMultilevel"/>
    <w:tmpl w:val="3D122660"/>
    <w:lvl w:ilvl="0" w:tplc="63E49A7E">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5B1912"/>
    <w:multiLevelType w:val="hybridMultilevel"/>
    <w:tmpl w:val="0F905F50"/>
    <w:lvl w:ilvl="0" w:tplc="43DEF37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0335C"/>
    <w:multiLevelType w:val="hybridMultilevel"/>
    <w:tmpl w:val="01A8EA60"/>
    <w:lvl w:ilvl="0" w:tplc="43DEF37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70DC2"/>
    <w:multiLevelType w:val="hybridMultilevel"/>
    <w:tmpl w:val="FC34F07A"/>
    <w:lvl w:ilvl="0" w:tplc="0866B33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24DC0"/>
    <w:multiLevelType w:val="hybridMultilevel"/>
    <w:tmpl w:val="E534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31975"/>
    <w:multiLevelType w:val="hybridMultilevel"/>
    <w:tmpl w:val="9424B3B2"/>
    <w:lvl w:ilvl="0" w:tplc="0A48E854">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870A7"/>
    <w:multiLevelType w:val="hybridMultilevel"/>
    <w:tmpl w:val="F02C464E"/>
    <w:lvl w:ilvl="0" w:tplc="0866B33A">
      <w:start w:val="1"/>
      <w:numFmt w:val="bullet"/>
      <w:lvlText w:val=""/>
      <w:lvlJc w:val="left"/>
      <w:pPr>
        <w:ind w:left="1180" w:hanging="360"/>
      </w:pPr>
      <w:rPr>
        <w:rFonts w:ascii="Symbol" w:hAnsi="Symbol" w:hint="default"/>
        <w:sz w:val="22"/>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3D9D75E7"/>
    <w:multiLevelType w:val="hybridMultilevel"/>
    <w:tmpl w:val="F252D424"/>
    <w:lvl w:ilvl="0" w:tplc="43DEF37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37B48"/>
    <w:multiLevelType w:val="hybridMultilevel"/>
    <w:tmpl w:val="87DA1C42"/>
    <w:lvl w:ilvl="0" w:tplc="1598B108">
      <w:start w:val="1"/>
      <w:numFmt w:val="bullet"/>
      <w:lvlText w:val=""/>
      <w:lvlJc w:val="left"/>
      <w:pPr>
        <w:tabs>
          <w:tab w:val="num" w:pos="360"/>
        </w:tabs>
        <w:ind w:left="360" w:hanging="360"/>
      </w:pPr>
      <w:rPr>
        <w:rFonts w:ascii="Symbol" w:hAnsi="Symbol" w:hint="default"/>
        <w:color w:val="auto"/>
        <w:sz w:val="22"/>
        <w:szCs w:val="22"/>
      </w:rPr>
    </w:lvl>
    <w:lvl w:ilvl="1" w:tplc="1598B108">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61335"/>
    <w:multiLevelType w:val="hybridMultilevel"/>
    <w:tmpl w:val="11204520"/>
    <w:lvl w:ilvl="0" w:tplc="5EC4163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96A9C"/>
    <w:multiLevelType w:val="hybridMultilevel"/>
    <w:tmpl w:val="671CF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C141F"/>
    <w:multiLevelType w:val="hybridMultilevel"/>
    <w:tmpl w:val="4CC82406"/>
    <w:lvl w:ilvl="0" w:tplc="43DEF37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A67CE"/>
    <w:multiLevelType w:val="hybridMultilevel"/>
    <w:tmpl w:val="5038EE10"/>
    <w:lvl w:ilvl="0" w:tplc="0A48E854">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924FC"/>
    <w:multiLevelType w:val="hybridMultilevel"/>
    <w:tmpl w:val="993C0748"/>
    <w:lvl w:ilvl="0" w:tplc="F4AC1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44EA5"/>
    <w:multiLevelType w:val="hybridMultilevel"/>
    <w:tmpl w:val="8BCA322C"/>
    <w:lvl w:ilvl="0" w:tplc="0866B33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F3D85"/>
    <w:multiLevelType w:val="hybridMultilevel"/>
    <w:tmpl w:val="CB54DAEC"/>
    <w:lvl w:ilvl="0" w:tplc="1598B108">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2E7A9C"/>
    <w:multiLevelType w:val="hybridMultilevel"/>
    <w:tmpl w:val="26607DE4"/>
    <w:lvl w:ilvl="0" w:tplc="43DEF37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E131C"/>
    <w:multiLevelType w:val="hybridMultilevel"/>
    <w:tmpl w:val="152A3C7A"/>
    <w:lvl w:ilvl="0" w:tplc="F69C49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240AE7"/>
    <w:multiLevelType w:val="hybridMultilevel"/>
    <w:tmpl w:val="12245A12"/>
    <w:lvl w:ilvl="0" w:tplc="50F64BB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44CD7"/>
    <w:multiLevelType w:val="hybridMultilevel"/>
    <w:tmpl w:val="47AE5048"/>
    <w:lvl w:ilvl="0" w:tplc="A300D36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52D2D"/>
    <w:multiLevelType w:val="hybridMultilevel"/>
    <w:tmpl w:val="C6C4C67E"/>
    <w:lvl w:ilvl="0" w:tplc="A300D36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223D1"/>
    <w:multiLevelType w:val="hybridMultilevel"/>
    <w:tmpl w:val="659A4B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15:restartNumberingAfterBreak="0">
    <w:nsid w:val="73CC2E9B"/>
    <w:multiLevelType w:val="hybridMultilevel"/>
    <w:tmpl w:val="6912375E"/>
    <w:lvl w:ilvl="0" w:tplc="0A48E854">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F61DA2"/>
    <w:multiLevelType w:val="hybridMultilevel"/>
    <w:tmpl w:val="28883130"/>
    <w:lvl w:ilvl="0" w:tplc="9F0C003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C6BC4"/>
    <w:multiLevelType w:val="hybridMultilevel"/>
    <w:tmpl w:val="A6D22E72"/>
    <w:lvl w:ilvl="0" w:tplc="0A48E854">
      <w:start w:val="1"/>
      <w:numFmt w:val="bullet"/>
      <w:lvlText w:val=""/>
      <w:lvlJc w:val="left"/>
      <w:pPr>
        <w:tabs>
          <w:tab w:val="num" w:pos="360"/>
        </w:tabs>
        <w:ind w:left="360" w:hanging="360"/>
      </w:pPr>
      <w:rPr>
        <w:rFonts w:ascii="Symbol" w:hAnsi="Symbol" w:hint="default"/>
        <w:color w:val="auto"/>
        <w:sz w:val="22"/>
      </w:rPr>
    </w:lvl>
    <w:lvl w:ilvl="1" w:tplc="1598B108">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911EF6"/>
    <w:multiLevelType w:val="hybridMultilevel"/>
    <w:tmpl w:val="FAE25D1A"/>
    <w:lvl w:ilvl="0" w:tplc="43DEF374">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4"/>
  </w:num>
  <w:num w:numId="3">
    <w:abstractNumId w:val="7"/>
  </w:num>
  <w:num w:numId="4">
    <w:abstractNumId w:val="26"/>
  </w:num>
  <w:num w:numId="5">
    <w:abstractNumId w:val="17"/>
  </w:num>
  <w:num w:numId="6">
    <w:abstractNumId w:val="10"/>
  </w:num>
  <w:num w:numId="7">
    <w:abstractNumId w:val="27"/>
  </w:num>
  <w:num w:numId="8">
    <w:abstractNumId w:val="1"/>
  </w:num>
  <w:num w:numId="9">
    <w:abstractNumId w:val="11"/>
  </w:num>
  <w:num w:numId="10">
    <w:abstractNumId w:val="16"/>
  </w:num>
  <w:num w:numId="11">
    <w:abstractNumId w:val="3"/>
  </w:num>
  <w:num w:numId="12">
    <w:abstractNumId w:val="13"/>
  </w:num>
  <w:num w:numId="13">
    <w:abstractNumId w:val="4"/>
  </w:num>
  <w:num w:numId="14">
    <w:abstractNumId w:val="9"/>
  </w:num>
  <w:num w:numId="15">
    <w:abstractNumId w:val="0"/>
  </w:num>
  <w:num w:numId="16">
    <w:abstractNumId w:val="25"/>
  </w:num>
  <w:num w:numId="17">
    <w:abstractNumId w:val="18"/>
  </w:num>
  <w:num w:numId="18">
    <w:abstractNumId w:val="5"/>
  </w:num>
  <w:num w:numId="19">
    <w:abstractNumId w:val="8"/>
  </w:num>
  <w:num w:numId="20">
    <w:abstractNumId w:val="20"/>
  </w:num>
  <w:num w:numId="21">
    <w:abstractNumId w:val="21"/>
  </w:num>
  <w:num w:numId="22">
    <w:abstractNumId w:val="22"/>
  </w:num>
  <w:num w:numId="23">
    <w:abstractNumId w:val="12"/>
  </w:num>
  <w:num w:numId="24">
    <w:abstractNumId w:val="15"/>
  </w:num>
  <w:num w:numId="25">
    <w:abstractNumId w:val="23"/>
  </w:num>
  <w:num w:numId="26">
    <w:abstractNumId w:val="6"/>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1F"/>
    <w:rsid w:val="000056BD"/>
    <w:rsid w:val="000067A7"/>
    <w:rsid w:val="000071AC"/>
    <w:rsid w:val="00007D9D"/>
    <w:rsid w:val="00007EA2"/>
    <w:rsid w:val="0001225A"/>
    <w:rsid w:val="00012D65"/>
    <w:rsid w:val="0001560E"/>
    <w:rsid w:val="00017927"/>
    <w:rsid w:val="00020614"/>
    <w:rsid w:val="00021949"/>
    <w:rsid w:val="00021BB5"/>
    <w:rsid w:val="000225CE"/>
    <w:rsid w:val="00022C3E"/>
    <w:rsid w:val="00024F7A"/>
    <w:rsid w:val="00025131"/>
    <w:rsid w:val="00027651"/>
    <w:rsid w:val="00030D61"/>
    <w:rsid w:val="000328D1"/>
    <w:rsid w:val="00034256"/>
    <w:rsid w:val="00035720"/>
    <w:rsid w:val="0003611F"/>
    <w:rsid w:val="000378F9"/>
    <w:rsid w:val="00040A93"/>
    <w:rsid w:val="00040FCE"/>
    <w:rsid w:val="0004132D"/>
    <w:rsid w:val="00044FAA"/>
    <w:rsid w:val="000468D5"/>
    <w:rsid w:val="00050609"/>
    <w:rsid w:val="000510A7"/>
    <w:rsid w:val="00057D29"/>
    <w:rsid w:val="00062250"/>
    <w:rsid w:val="00062836"/>
    <w:rsid w:val="0006437D"/>
    <w:rsid w:val="0006742F"/>
    <w:rsid w:val="0007075E"/>
    <w:rsid w:val="000748AB"/>
    <w:rsid w:val="00076490"/>
    <w:rsid w:val="00083C8C"/>
    <w:rsid w:val="00084123"/>
    <w:rsid w:val="000841C0"/>
    <w:rsid w:val="000851D3"/>
    <w:rsid w:val="000861C7"/>
    <w:rsid w:val="000875F5"/>
    <w:rsid w:val="00097519"/>
    <w:rsid w:val="0009754E"/>
    <w:rsid w:val="000A2B13"/>
    <w:rsid w:val="000A5135"/>
    <w:rsid w:val="000A5E4B"/>
    <w:rsid w:val="000B02EC"/>
    <w:rsid w:val="000B32E8"/>
    <w:rsid w:val="000B3824"/>
    <w:rsid w:val="000B40A4"/>
    <w:rsid w:val="000B511D"/>
    <w:rsid w:val="000C3D04"/>
    <w:rsid w:val="000C6493"/>
    <w:rsid w:val="000C77A7"/>
    <w:rsid w:val="000D126B"/>
    <w:rsid w:val="000D162F"/>
    <w:rsid w:val="000D21FB"/>
    <w:rsid w:val="000D71BD"/>
    <w:rsid w:val="000D7F0F"/>
    <w:rsid w:val="000D7F1C"/>
    <w:rsid w:val="000E21D9"/>
    <w:rsid w:val="000E274F"/>
    <w:rsid w:val="000E2E52"/>
    <w:rsid w:val="000E3612"/>
    <w:rsid w:val="000E3835"/>
    <w:rsid w:val="000E3AA0"/>
    <w:rsid w:val="000E6001"/>
    <w:rsid w:val="000E6948"/>
    <w:rsid w:val="000F0FF1"/>
    <w:rsid w:val="000F7486"/>
    <w:rsid w:val="000F7EE2"/>
    <w:rsid w:val="0010077D"/>
    <w:rsid w:val="00101984"/>
    <w:rsid w:val="001043C6"/>
    <w:rsid w:val="001062B3"/>
    <w:rsid w:val="00106749"/>
    <w:rsid w:val="00106F45"/>
    <w:rsid w:val="00113C40"/>
    <w:rsid w:val="0011493B"/>
    <w:rsid w:val="00114EF6"/>
    <w:rsid w:val="00114F5F"/>
    <w:rsid w:val="00115EA7"/>
    <w:rsid w:val="0012272C"/>
    <w:rsid w:val="00124D58"/>
    <w:rsid w:val="0012611F"/>
    <w:rsid w:val="00126750"/>
    <w:rsid w:val="00130728"/>
    <w:rsid w:val="00131DF3"/>
    <w:rsid w:val="00132080"/>
    <w:rsid w:val="00132299"/>
    <w:rsid w:val="001327F5"/>
    <w:rsid w:val="00140639"/>
    <w:rsid w:val="00140AE3"/>
    <w:rsid w:val="001413D8"/>
    <w:rsid w:val="00142134"/>
    <w:rsid w:val="001433AB"/>
    <w:rsid w:val="0014429D"/>
    <w:rsid w:val="001473D8"/>
    <w:rsid w:val="001548C0"/>
    <w:rsid w:val="00154EBF"/>
    <w:rsid w:val="00155DC5"/>
    <w:rsid w:val="0015674C"/>
    <w:rsid w:val="00156CA8"/>
    <w:rsid w:val="00160388"/>
    <w:rsid w:val="00161AA5"/>
    <w:rsid w:val="00161E3B"/>
    <w:rsid w:val="00161E77"/>
    <w:rsid w:val="001630C8"/>
    <w:rsid w:val="001657A8"/>
    <w:rsid w:val="00165F02"/>
    <w:rsid w:val="00170730"/>
    <w:rsid w:val="00172DAA"/>
    <w:rsid w:val="001731BC"/>
    <w:rsid w:val="00173DC9"/>
    <w:rsid w:val="001805C9"/>
    <w:rsid w:val="00180825"/>
    <w:rsid w:val="00180843"/>
    <w:rsid w:val="00183B5A"/>
    <w:rsid w:val="001848A1"/>
    <w:rsid w:val="001864E3"/>
    <w:rsid w:val="00187C60"/>
    <w:rsid w:val="00187EB3"/>
    <w:rsid w:val="00190AC1"/>
    <w:rsid w:val="00190FA0"/>
    <w:rsid w:val="00192DB3"/>
    <w:rsid w:val="00195545"/>
    <w:rsid w:val="001959D0"/>
    <w:rsid w:val="00195B4E"/>
    <w:rsid w:val="00197811"/>
    <w:rsid w:val="001A19B5"/>
    <w:rsid w:val="001A36B7"/>
    <w:rsid w:val="001B2296"/>
    <w:rsid w:val="001B2598"/>
    <w:rsid w:val="001B49E9"/>
    <w:rsid w:val="001B5669"/>
    <w:rsid w:val="001C0342"/>
    <w:rsid w:val="001C39E0"/>
    <w:rsid w:val="001C5253"/>
    <w:rsid w:val="001C5812"/>
    <w:rsid w:val="001D0D23"/>
    <w:rsid w:val="001D1CE3"/>
    <w:rsid w:val="001D685C"/>
    <w:rsid w:val="001D7FEB"/>
    <w:rsid w:val="001E1D63"/>
    <w:rsid w:val="001E3340"/>
    <w:rsid w:val="001E3BAE"/>
    <w:rsid w:val="001E3E18"/>
    <w:rsid w:val="001E6953"/>
    <w:rsid w:val="001E6B84"/>
    <w:rsid w:val="001F01FE"/>
    <w:rsid w:val="001F021C"/>
    <w:rsid w:val="001F07D0"/>
    <w:rsid w:val="001F13B4"/>
    <w:rsid w:val="001F41E8"/>
    <w:rsid w:val="001F49E5"/>
    <w:rsid w:val="001F7194"/>
    <w:rsid w:val="00202AD9"/>
    <w:rsid w:val="0020430B"/>
    <w:rsid w:val="00204577"/>
    <w:rsid w:val="00204DF9"/>
    <w:rsid w:val="00211E58"/>
    <w:rsid w:val="00213163"/>
    <w:rsid w:val="00221241"/>
    <w:rsid w:val="002255D3"/>
    <w:rsid w:val="00227AAC"/>
    <w:rsid w:val="00230A86"/>
    <w:rsid w:val="00231072"/>
    <w:rsid w:val="00231719"/>
    <w:rsid w:val="00236F30"/>
    <w:rsid w:val="00242BA2"/>
    <w:rsid w:val="002438A7"/>
    <w:rsid w:val="002439A1"/>
    <w:rsid w:val="002449DC"/>
    <w:rsid w:val="00247CBF"/>
    <w:rsid w:val="002521FB"/>
    <w:rsid w:val="002568EE"/>
    <w:rsid w:val="00262AFA"/>
    <w:rsid w:val="00262D6D"/>
    <w:rsid w:val="002633D8"/>
    <w:rsid w:val="002667F3"/>
    <w:rsid w:val="0027012A"/>
    <w:rsid w:val="00270DBC"/>
    <w:rsid w:val="0027187D"/>
    <w:rsid w:val="00272FAF"/>
    <w:rsid w:val="00273D90"/>
    <w:rsid w:val="00274026"/>
    <w:rsid w:val="002741AC"/>
    <w:rsid w:val="00275659"/>
    <w:rsid w:val="00280893"/>
    <w:rsid w:val="0028252B"/>
    <w:rsid w:val="002837FE"/>
    <w:rsid w:val="00283F3E"/>
    <w:rsid w:val="002912D8"/>
    <w:rsid w:val="00293327"/>
    <w:rsid w:val="002A01A1"/>
    <w:rsid w:val="002A0A66"/>
    <w:rsid w:val="002A1446"/>
    <w:rsid w:val="002A342B"/>
    <w:rsid w:val="002A6FC1"/>
    <w:rsid w:val="002A7132"/>
    <w:rsid w:val="002A79CC"/>
    <w:rsid w:val="002B24FA"/>
    <w:rsid w:val="002B59D3"/>
    <w:rsid w:val="002B5F96"/>
    <w:rsid w:val="002C3DD1"/>
    <w:rsid w:val="002C4315"/>
    <w:rsid w:val="002C50A4"/>
    <w:rsid w:val="002C61B1"/>
    <w:rsid w:val="002D0305"/>
    <w:rsid w:val="002D1FB5"/>
    <w:rsid w:val="002D2A3A"/>
    <w:rsid w:val="002D3225"/>
    <w:rsid w:val="002D40FB"/>
    <w:rsid w:val="002D5542"/>
    <w:rsid w:val="002D7CCD"/>
    <w:rsid w:val="002E2501"/>
    <w:rsid w:val="002E37D4"/>
    <w:rsid w:val="002F3080"/>
    <w:rsid w:val="002F4FA4"/>
    <w:rsid w:val="002F63AE"/>
    <w:rsid w:val="00300739"/>
    <w:rsid w:val="00300876"/>
    <w:rsid w:val="003069DF"/>
    <w:rsid w:val="0030731E"/>
    <w:rsid w:val="0030760F"/>
    <w:rsid w:val="00310F3D"/>
    <w:rsid w:val="00310F71"/>
    <w:rsid w:val="00314758"/>
    <w:rsid w:val="00316CA2"/>
    <w:rsid w:val="003172AC"/>
    <w:rsid w:val="0032567D"/>
    <w:rsid w:val="00325D4D"/>
    <w:rsid w:val="00326188"/>
    <w:rsid w:val="0032666B"/>
    <w:rsid w:val="003344E2"/>
    <w:rsid w:val="0033511C"/>
    <w:rsid w:val="00337D5F"/>
    <w:rsid w:val="00340960"/>
    <w:rsid w:val="00343E39"/>
    <w:rsid w:val="00352A76"/>
    <w:rsid w:val="00354F68"/>
    <w:rsid w:val="00357B0E"/>
    <w:rsid w:val="003630F8"/>
    <w:rsid w:val="003723D9"/>
    <w:rsid w:val="00372E36"/>
    <w:rsid w:val="00372F41"/>
    <w:rsid w:val="00373570"/>
    <w:rsid w:val="00373DF4"/>
    <w:rsid w:val="0037403E"/>
    <w:rsid w:val="0037447C"/>
    <w:rsid w:val="003749F5"/>
    <w:rsid w:val="00374AB5"/>
    <w:rsid w:val="00376F2E"/>
    <w:rsid w:val="0037718C"/>
    <w:rsid w:val="003772A0"/>
    <w:rsid w:val="00377CC8"/>
    <w:rsid w:val="0038774A"/>
    <w:rsid w:val="00391B69"/>
    <w:rsid w:val="00392D26"/>
    <w:rsid w:val="00393631"/>
    <w:rsid w:val="00394C51"/>
    <w:rsid w:val="0039504E"/>
    <w:rsid w:val="00397187"/>
    <w:rsid w:val="003A78B8"/>
    <w:rsid w:val="003B2B1C"/>
    <w:rsid w:val="003B2FDF"/>
    <w:rsid w:val="003B4673"/>
    <w:rsid w:val="003B4AE6"/>
    <w:rsid w:val="003B4FE0"/>
    <w:rsid w:val="003B52E1"/>
    <w:rsid w:val="003C0DCB"/>
    <w:rsid w:val="003C2E77"/>
    <w:rsid w:val="003C32CC"/>
    <w:rsid w:val="003C4C33"/>
    <w:rsid w:val="003C6BF8"/>
    <w:rsid w:val="003C6EFA"/>
    <w:rsid w:val="003C734B"/>
    <w:rsid w:val="003D0571"/>
    <w:rsid w:val="003D3452"/>
    <w:rsid w:val="003D3F1C"/>
    <w:rsid w:val="003D636A"/>
    <w:rsid w:val="003E3C63"/>
    <w:rsid w:val="003E4F1D"/>
    <w:rsid w:val="003E5D96"/>
    <w:rsid w:val="003E6647"/>
    <w:rsid w:val="003E79E5"/>
    <w:rsid w:val="003F0F1D"/>
    <w:rsid w:val="003F2C89"/>
    <w:rsid w:val="003F2E00"/>
    <w:rsid w:val="003F53AC"/>
    <w:rsid w:val="003F5B4E"/>
    <w:rsid w:val="003F5B9D"/>
    <w:rsid w:val="003F7196"/>
    <w:rsid w:val="0040075F"/>
    <w:rsid w:val="00400BBE"/>
    <w:rsid w:val="004018EB"/>
    <w:rsid w:val="00401E89"/>
    <w:rsid w:val="0040226C"/>
    <w:rsid w:val="00403A07"/>
    <w:rsid w:val="00404E42"/>
    <w:rsid w:val="004115C0"/>
    <w:rsid w:val="00413C0C"/>
    <w:rsid w:val="00420681"/>
    <w:rsid w:val="004238C9"/>
    <w:rsid w:val="00423F0A"/>
    <w:rsid w:val="004277A4"/>
    <w:rsid w:val="0043595A"/>
    <w:rsid w:val="00435A08"/>
    <w:rsid w:val="00437238"/>
    <w:rsid w:val="0043758C"/>
    <w:rsid w:val="004449B0"/>
    <w:rsid w:val="00452511"/>
    <w:rsid w:val="004568DB"/>
    <w:rsid w:val="00460084"/>
    <w:rsid w:val="00460804"/>
    <w:rsid w:val="00461809"/>
    <w:rsid w:val="004620AB"/>
    <w:rsid w:val="00464118"/>
    <w:rsid w:val="00470484"/>
    <w:rsid w:val="00470556"/>
    <w:rsid w:val="0047074E"/>
    <w:rsid w:val="004765FF"/>
    <w:rsid w:val="00476858"/>
    <w:rsid w:val="00477004"/>
    <w:rsid w:val="00480723"/>
    <w:rsid w:val="00480928"/>
    <w:rsid w:val="00480ACB"/>
    <w:rsid w:val="004810D9"/>
    <w:rsid w:val="004826A1"/>
    <w:rsid w:val="00483237"/>
    <w:rsid w:val="00484E65"/>
    <w:rsid w:val="004874A8"/>
    <w:rsid w:val="00487D94"/>
    <w:rsid w:val="004901BD"/>
    <w:rsid w:val="004937F8"/>
    <w:rsid w:val="00496B18"/>
    <w:rsid w:val="00497089"/>
    <w:rsid w:val="004A1D7C"/>
    <w:rsid w:val="004A4C89"/>
    <w:rsid w:val="004A5AFF"/>
    <w:rsid w:val="004A76A8"/>
    <w:rsid w:val="004B07C0"/>
    <w:rsid w:val="004B0E2C"/>
    <w:rsid w:val="004B5DBA"/>
    <w:rsid w:val="004B6658"/>
    <w:rsid w:val="004B6AB2"/>
    <w:rsid w:val="004C17F8"/>
    <w:rsid w:val="004C1F98"/>
    <w:rsid w:val="004C42FD"/>
    <w:rsid w:val="004C4ECD"/>
    <w:rsid w:val="004C5162"/>
    <w:rsid w:val="004C5503"/>
    <w:rsid w:val="004C71C4"/>
    <w:rsid w:val="004C7D4E"/>
    <w:rsid w:val="004D0939"/>
    <w:rsid w:val="004D1E08"/>
    <w:rsid w:val="004D286B"/>
    <w:rsid w:val="004D35F6"/>
    <w:rsid w:val="004D4559"/>
    <w:rsid w:val="004D49F1"/>
    <w:rsid w:val="004D574F"/>
    <w:rsid w:val="004D6BF3"/>
    <w:rsid w:val="004E004C"/>
    <w:rsid w:val="004E2460"/>
    <w:rsid w:val="004E7695"/>
    <w:rsid w:val="004F19C3"/>
    <w:rsid w:val="004F2134"/>
    <w:rsid w:val="004F4B36"/>
    <w:rsid w:val="004F57AF"/>
    <w:rsid w:val="005012A1"/>
    <w:rsid w:val="0050247A"/>
    <w:rsid w:val="005073FE"/>
    <w:rsid w:val="0050758C"/>
    <w:rsid w:val="00511BA5"/>
    <w:rsid w:val="005143A5"/>
    <w:rsid w:val="00515BE0"/>
    <w:rsid w:val="005161B7"/>
    <w:rsid w:val="005176DB"/>
    <w:rsid w:val="0052024D"/>
    <w:rsid w:val="00520902"/>
    <w:rsid w:val="005211AA"/>
    <w:rsid w:val="00523DF1"/>
    <w:rsid w:val="00524439"/>
    <w:rsid w:val="00525A5E"/>
    <w:rsid w:val="00527B83"/>
    <w:rsid w:val="00533FFF"/>
    <w:rsid w:val="00534F3B"/>
    <w:rsid w:val="00536CAD"/>
    <w:rsid w:val="00537E16"/>
    <w:rsid w:val="0054190D"/>
    <w:rsid w:val="00545EFF"/>
    <w:rsid w:val="005474E5"/>
    <w:rsid w:val="005479F3"/>
    <w:rsid w:val="00560395"/>
    <w:rsid w:val="00561547"/>
    <w:rsid w:val="00562428"/>
    <w:rsid w:val="005626F3"/>
    <w:rsid w:val="005654FE"/>
    <w:rsid w:val="00570413"/>
    <w:rsid w:val="0057073A"/>
    <w:rsid w:val="0057201C"/>
    <w:rsid w:val="00572849"/>
    <w:rsid w:val="00573D94"/>
    <w:rsid w:val="00575CD0"/>
    <w:rsid w:val="00577901"/>
    <w:rsid w:val="0058227B"/>
    <w:rsid w:val="00582DA4"/>
    <w:rsid w:val="00583C70"/>
    <w:rsid w:val="00584B5A"/>
    <w:rsid w:val="00587DA0"/>
    <w:rsid w:val="00591171"/>
    <w:rsid w:val="005920A8"/>
    <w:rsid w:val="00592F5E"/>
    <w:rsid w:val="00595098"/>
    <w:rsid w:val="00595AB5"/>
    <w:rsid w:val="00596333"/>
    <w:rsid w:val="005979D0"/>
    <w:rsid w:val="005A0242"/>
    <w:rsid w:val="005A47B4"/>
    <w:rsid w:val="005A5545"/>
    <w:rsid w:val="005A7392"/>
    <w:rsid w:val="005B0DF8"/>
    <w:rsid w:val="005C171B"/>
    <w:rsid w:val="005C1896"/>
    <w:rsid w:val="005C3BC7"/>
    <w:rsid w:val="005C538E"/>
    <w:rsid w:val="005C55B4"/>
    <w:rsid w:val="005C5894"/>
    <w:rsid w:val="005C70C6"/>
    <w:rsid w:val="005C71D9"/>
    <w:rsid w:val="005D10C5"/>
    <w:rsid w:val="005D1D90"/>
    <w:rsid w:val="005D3810"/>
    <w:rsid w:val="005D38CF"/>
    <w:rsid w:val="005E149E"/>
    <w:rsid w:val="005F0A35"/>
    <w:rsid w:val="005F3580"/>
    <w:rsid w:val="005F3D03"/>
    <w:rsid w:val="005F47FE"/>
    <w:rsid w:val="005F49E4"/>
    <w:rsid w:val="005F4F03"/>
    <w:rsid w:val="005F61C2"/>
    <w:rsid w:val="005F6DDC"/>
    <w:rsid w:val="005F725A"/>
    <w:rsid w:val="00602B48"/>
    <w:rsid w:val="00603D04"/>
    <w:rsid w:val="00605421"/>
    <w:rsid w:val="0061007E"/>
    <w:rsid w:val="00611265"/>
    <w:rsid w:val="006117BD"/>
    <w:rsid w:val="00612555"/>
    <w:rsid w:val="00614E3F"/>
    <w:rsid w:val="0061568B"/>
    <w:rsid w:val="00615F18"/>
    <w:rsid w:val="00616AD2"/>
    <w:rsid w:val="00617785"/>
    <w:rsid w:val="006204C7"/>
    <w:rsid w:val="00621A17"/>
    <w:rsid w:val="00624364"/>
    <w:rsid w:val="0062766A"/>
    <w:rsid w:val="00630EF2"/>
    <w:rsid w:val="00634924"/>
    <w:rsid w:val="00634AAA"/>
    <w:rsid w:val="00636849"/>
    <w:rsid w:val="0063703A"/>
    <w:rsid w:val="00641554"/>
    <w:rsid w:val="00646481"/>
    <w:rsid w:val="00651838"/>
    <w:rsid w:val="006519A7"/>
    <w:rsid w:val="00651B38"/>
    <w:rsid w:val="00653033"/>
    <w:rsid w:val="00656555"/>
    <w:rsid w:val="0066066E"/>
    <w:rsid w:val="00660857"/>
    <w:rsid w:val="00662C2D"/>
    <w:rsid w:val="00663765"/>
    <w:rsid w:val="006667D1"/>
    <w:rsid w:val="00671B2E"/>
    <w:rsid w:val="00672028"/>
    <w:rsid w:val="0067315C"/>
    <w:rsid w:val="006737D2"/>
    <w:rsid w:val="006761F5"/>
    <w:rsid w:val="00676FC9"/>
    <w:rsid w:val="0068390D"/>
    <w:rsid w:val="0068599A"/>
    <w:rsid w:val="006919FB"/>
    <w:rsid w:val="00693470"/>
    <w:rsid w:val="00695349"/>
    <w:rsid w:val="006953CB"/>
    <w:rsid w:val="00696A60"/>
    <w:rsid w:val="00696F8F"/>
    <w:rsid w:val="006A45ED"/>
    <w:rsid w:val="006A5BEE"/>
    <w:rsid w:val="006B10C2"/>
    <w:rsid w:val="006B73C7"/>
    <w:rsid w:val="006B7E95"/>
    <w:rsid w:val="006C12CF"/>
    <w:rsid w:val="006C240D"/>
    <w:rsid w:val="006C2D4D"/>
    <w:rsid w:val="006C41BE"/>
    <w:rsid w:val="006C4A41"/>
    <w:rsid w:val="006D0A11"/>
    <w:rsid w:val="006D1FAA"/>
    <w:rsid w:val="006D4FE8"/>
    <w:rsid w:val="006D5EAE"/>
    <w:rsid w:val="006E2068"/>
    <w:rsid w:val="006E2424"/>
    <w:rsid w:val="006E2BF9"/>
    <w:rsid w:val="006E373C"/>
    <w:rsid w:val="006E3E67"/>
    <w:rsid w:val="006E4F40"/>
    <w:rsid w:val="006E5173"/>
    <w:rsid w:val="006E580E"/>
    <w:rsid w:val="006E6948"/>
    <w:rsid w:val="006F374B"/>
    <w:rsid w:val="006F6C28"/>
    <w:rsid w:val="007014C7"/>
    <w:rsid w:val="00701556"/>
    <w:rsid w:val="0070594E"/>
    <w:rsid w:val="007067FE"/>
    <w:rsid w:val="00706A36"/>
    <w:rsid w:val="00712F16"/>
    <w:rsid w:val="007158C7"/>
    <w:rsid w:val="00715B6D"/>
    <w:rsid w:val="0072294A"/>
    <w:rsid w:val="00725217"/>
    <w:rsid w:val="00725CA2"/>
    <w:rsid w:val="007307D1"/>
    <w:rsid w:val="00733DC0"/>
    <w:rsid w:val="00734ADE"/>
    <w:rsid w:val="00734D31"/>
    <w:rsid w:val="00736803"/>
    <w:rsid w:val="00736E7D"/>
    <w:rsid w:val="007409CD"/>
    <w:rsid w:val="00741E91"/>
    <w:rsid w:val="0074411F"/>
    <w:rsid w:val="00744166"/>
    <w:rsid w:val="0074449C"/>
    <w:rsid w:val="0074776E"/>
    <w:rsid w:val="0075076D"/>
    <w:rsid w:val="00751823"/>
    <w:rsid w:val="00753DF3"/>
    <w:rsid w:val="007541BB"/>
    <w:rsid w:val="00756948"/>
    <w:rsid w:val="00756ECA"/>
    <w:rsid w:val="00757871"/>
    <w:rsid w:val="00761052"/>
    <w:rsid w:val="00761C86"/>
    <w:rsid w:val="0076206F"/>
    <w:rsid w:val="0076252E"/>
    <w:rsid w:val="007637A2"/>
    <w:rsid w:val="0076382B"/>
    <w:rsid w:val="007642B8"/>
    <w:rsid w:val="00765466"/>
    <w:rsid w:val="00766907"/>
    <w:rsid w:val="00766B80"/>
    <w:rsid w:val="00766E7A"/>
    <w:rsid w:val="00767799"/>
    <w:rsid w:val="00770B9E"/>
    <w:rsid w:val="00777BA2"/>
    <w:rsid w:val="00783D90"/>
    <w:rsid w:val="00787205"/>
    <w:rsid w:val="007876F9"/>
    <w:rsid w:val="007952EC"/>
    <w:rsid w:val="0079591C"/>
    <w:rsid w:val="00796ABD"/>
    <w:rsid w:val="007978A7"/>
    <w:rsid w:val="007A04D2"/>
    <w:rsid w:val="007A366E"/>
    <w:rsid w:val="007A53C9"/>
    <w:rsid w:val="007A57EC"/>
    <w:rsid w:val="007A5B1E"/>
    <w:rsid w:val="007A7EBB"/>
    <w:rsid w:val="007B212D"/>
    <w:rsid w:val="007B38FF"/>
    <w:rsid w:val="007B3A33"/>
    <w:rsid w:val="007B47D3"/>
    <w:rsid w:val="007C46C4"/>
    <w:rsid w:val="007C47F3"/>
    <w:rsid w:val="007C4975"/>
    <w:rsid w:val="007C5851"/>
    <w:rsid w:val="007D342B"/>
    <w:rsid w:val="007D36B8"/>
    <w:rsid w:val="007D43C3"/>
    <w:rsid w:val="007D588D"/>
    <w:rsid w:val="007D5C34"/>
    <w:rsid w:val="007D61A7"/>
    <w:rsid w:val="007D7159"/>
    <w:rsid w:val="007D776E"/>
    <w:rsid w:val="007E2781"/>
    <w:rsid w:val="007E38F5"/>
    <w:rsid w:val="007E40C4"/>
    <w:rsid w:val="007E5F32"/>
    <w:rsid w:val="007E641A"/>
    <w:rsid w:val="007F27C4"/>
    <w:rsid w:val="007F7232"/>
    <w:rsid w:val="00800EAF"/>
    <w:rsid w:val="00801A3A"/>
    <w:rsid w:val="0080299E"/>
    <w:rsid w:val="00803C5B"/>
    <w:rsid w:val="00804056"/>
    <w:rsid w:val="00804FBC"/>
    <w:rsid w:val="00805521"/>
    <w:rsid w:val="008160D0"/>
    <w:rsid w:val="00817DFE"/>
    <w:rsid w:val="00821E7F"/>
    <w:rsid w:val="00824BC1"/>
    <w:rsid w:val="00826367"/>
    <w:rsid w:val="00827943"/>
    <w:rsid w:val="0083192C"/>
    <w:rsid w:val="00833148"/>
    <w:rsid w:val="00834447"/>
    <w:rsid w:val="00834F81"/>
    <w:rsid w:val="00834FA9"/>
    <w:rsid w:val="008360D0"/>
    <w:rsid w:val="00842CF9"/>
    <w:rsid w:val="00845348"/>
    <w:rsid w:val="00845A0B"/>
    <w:rsid w:val="0085056B"/>
    <w:rsid w:val="00853382"/>
    <w:rsid w:val="008547EF"/>
    <w:rsid w:val="00857B42"/>
    <w:rsid w:val="00862052"/>
    <w:rsid w:val="00863A37"/>
    <w:rsid w:val="00865C01"/>
    <w:rsid w:val="008660AA"/>
    <w:rsid w:val="008729CB"/>
    <w:rsid w:val="00875FD5"/>
    <w:rsid w:val="00876B7B"/>
    <w:rsid w:val="00877600"/>
    <w:rsid w:val="008803F3"/>
    <w:rsid w:val="00890899"/>
    <w:rsid w:val="00894A05"/>
    <w:rsid w:val="008955EB"/>
    <w:rsid w:val="00895654"/>
    <w:rsid w:val="0089734E"/>
    <w:rsid w:val="008A4C00"/>
    <w:rsid w:val="008A6152"/>
    <w:rsid w:val="008A6539"/>
    <w:rsid w:val="008B072B"/>
    <w:rsid w:val="008C1F2D"/>
    <w:rsid w:val="008C20D7"/>
    <w:rsid w:val="008C24C6"/>
    <w:rsid w:val="008C424D"/>
    <w:rsid w:val="008C7524"/>
    <w:rsid w:val="008D06EF"/>
    <w:rsid w:val="008D2B3A"/>
    <w:rsid w:val="008D37A6"/>
    <w:rsid w:val="008D3ECA"/>
    <w:rsid w:val="008D4037"/>
    <w:rsid w:val="008D55F0"/>
    <w:rsid w:val="008D6752"/>
    <w:rsid w:val="008D7EFE"/>
    <w:rsid w:val="008E15D0"/>
    <w:rsid w:val="008E192E"/>
    <w:rsid w:val="008E21C5"/>
    <w:rsid w:val="008E5841"/>
    <w:rsid w:val="008E678B"/>
    <w:rsid w:val="008E69F6"/>
    <w:rsid w:val="008E7355"/>
    <w:rsid w:val="008F150D"/>
    <w:rsid w:val="008F270C"/>
    <w:rsid w:val="008F6259"/>
    <w:rsid w:val="008F7284"/>
    <w:rsid w:val="009000FC"/>
    <w:rsid w:val="00902F22"/>
    <w:rsid w:val="00905F90"/>
    <w:rsid w:val="009069E3"/>
    <w:rsid w:val="00910B54"/>
    <w:rsid w:val="0091460E"/>
    <w:rsid w:val="00915791"/>
    <w:rsid w:val="00921800"/>
    <w:rsid w:val="00922D2E"/>
    <w:rsid w:val="00924204"/>
    <w:rsid w:val="00924FD5"/>
    <w:rsid w:val="00931471"/>
    <w:rsid w:val="00933C00"/>
    <w:rsid w:val="00935BA7"/>
    <w:rsid w:val="0094188B"/>
    <w:rsid w:val="009419CA"/>
    <w:rsid w:val="00946C0D"/>
    <w:rsid w:val="00947E8F"/>
    <w:rsid w:val="00950BD9"/>
    <w:rsid w:val="00951BCE"/>
    <w:rsid w:val="00953519"/>
    <w:rsid w:val="00954FEE"/>
    <w:rsid w:val="009554DC"/>
    <w:rsid w:val="009565FF"/>
    <w:rsid w:val="00956635"/>
    <w:rsid w:val="0096434E"/>
    <w:rsid w:val="009654EF"/>
    <w:rsid w:val="009658E0"/>
    <w:rsid w:val="0096690B"/>
    <w:rsid w:val="00971374"/>
    <w:rsid w:val="00972434"/>
    <w:rsid w:val="00976F2E"/>
    <w:rsid w:val="00980B43"/>
    <w:rsid w:val="0098150B"/>
    <w:rsid w:val="00982F29"/>
    <w:rsid w:val="0098617D"/>
    <w:rsid w:val="00986407"/>
    <w:rsid w:val="0099443A"/>
    <w:rsid w:val="00995F0B"/>
    <w:rsid w:val="00996560"/>
    <w:rsid w:val="00996CD7"/>
    <w:rsid w:val="009A16AA"/>
    <w:rsid w:val="009A1C16"/>
    <w:rsid w:val="009A1DA0"/>
    <w:rsid w:val="009A4796"/>
    <w:rsid w:val="009B317A"/>
    <w:rsid w:val="009B6D93"/>
    <w:rsid w:val="009B75F2"/>
    <w:rsid w:val="009C16E5"/>
    <w:rsid w:val="009C31D7"/>
    <w:rsid w:val="009C4313"/>
    <w:rsid w:val="009C4AE7"/>
    <w:rsid w:val="009C71CE"/>
    <w:rsid w:val="009C76CF"/>
    <w:rsid w:val="009D34F2"/>
    <w:rsid w:val="009D3B2D"/>
    <w:rsid w:val="009D3C72"/>
    <w:rsid w:val="009D5D7F"/>
    <w:rsid w:val="009E118B"/>
    <w:rsid w:val="009E760F"/>
    <w:rsid w:val="009F0576"/>
    <w:rsid w:val="009F0F3B"/>
    <w:rsid w:val="009F1C48"/>
    <w:rsid w:val="009F27E5"/>
    <w:rsid w:val="009F3C86"/>
    <w:rsid w:val="009F58BF"/>
    <w:rsid w:val="009F64F2"/>
    <w:rsid w:val="009F70AB"/>
    <w:rsid w:val="00A00F38"/>
    <w:rsid w:val="00A01BFB"/>
    <w:rsid w:val="00A03AF4"/>
    <w:rsid w:val="00A05D85"/>
    <w:rsid w:val="00A05EE5"/>
    <w:rsid w:val="00A066AD"/>
    <w:rsid w:val="00A079B8"/>
    <w:rsid w:val="00A153CB"/>
    <w:rsid w:val="00A15935"/>
    <w:rsid w:val="00A16739"/>
    <w:rsid w:val="00A16F03"/>
    <w:rsid w:val="00A207C5"/>
    <w:rsid w:val="00A20FDF"/>
    <w:rsid w:val="00A21FE9"/>
    <w:rsid w:val="00A23780"/>
    <w:rsid w:val="00A24B33"/>
    <w:rsid w:val="00A25AA4"/>
    <w:rsid w:val="00A2752D"/>
    <w:rsid w:val="00A3184D"/>
    <w:rsid w:val="00A3396E"/>
    <w:rsid w:val="00A35D97"/>
    <w:rsid w:val="00A377F0"/>
    <w:rsid w:val="00A4026F"/>
    <w:rsid w:val="00A42401"/>
    <w:rsid w:val="00A42B5A"/>
    <w:rsid w:val="00A42F89"/>
    <w:rsid w:val="00A45BF8"/>
    <w:rsid w:val="00A45D21"/>
    <w:rsid w:val="00A542FF"/>
    <w:rsid w:val="00A55500"/>
    <w:rsid w:val="00A56C6A"/>
    <w:rsid w:val="00A57489"/>
    <w:rsid w:val="00A57CBB"/>
    <w:rsid w:val="00A60559"/>
    <w:rsid w:val="00A627A6"/>
    <w:rsid w:val="00A64A66"/>
    <w:rsid w:val="00A72D79"/>
    <w:rsid w:val="00A7379C"/>
    <w:rsid w:val="00A7499D"/>
    <w:rsid w:val="00A80270"/>
    <w:rsid w:val="00A80C5F"/>
    <w:rsid w:val="00A80EA7"/>
    <w:rsid w:val="00A83B01"/>
    <w:rsid w:val="00A83C63"/>
    <w:rsid w:val="00A944EE"/>
    <w:rsid w:val="00A956F1"/>
    <w:rsid w:val="00A969D5"/>
    <w:rsid w:val="00AA1744"/>
    <w:rsid w:val="00AA210C"/>
    <w:rsid w:val="00AA3841"/>
    <w:rsid w:val="00AA60C7"/>
    <w:rsid w:val="00AA76CC"/>
    <w:rsid w:val="00AB137E"/>
    <w:rsid w:val="00AB331D"/>
    <w:rsid w:val="00AB437A"/>
    <w:rsid w:val="00AB5EBF"/>
    <w:rsid w:val="00AB7B8F"/>
    <w:rsid w:val="00AC1523"/>
    <w:rsid w:val="00AC32C7"/>
    <w:rsid w:val="00AC3F22"/>
    <w:rsid w:val="00AC7DEE"/>
    <w:rsid w:val="00AD2462"/>
    <w:rsid w:val="00AD6E0A"/>
    <w:rsid w:val="00AE47EC"/>
    <w:rsid w:val="00AE7D7D"/>
    <w:rsid w:val="00AF2AFE"/>
    <w:rsid w:val="00AF2CF3"/>
    <w:rsid w:val="00AF5AE8"/>
    <w:rsid w:val="00AF5E87"/>
    <w:rsid w:val="00AF60DF"/>
    <w:rsid w:val="00AF6B4E"/>
    <w:rsid w:val="00AF793C"/>
    <w:rsid w:val="00B00B09"/>
    <w:rsid w:val="00B00B6B"/>
    <w:rsid w:val="00B0233A"/>
    <w:rsid w:val="00B02907"/>
    <w:rsid w:val="00B02B3A"/>
    <w:rsid w:val="00B04EB9"/>
    <w:rsid w:val="00B10997"/>
    <w:rsid w:val="00B13359"/>
    <w:rsid w:val="00B14194"/>
    <w:rsid w:val="00B14C8D"/>
    <w:rsid w:val="00B15060"/>
    <w:rsid w:val="00B16D4A"/>
    <w:rsid w:val="00B1727E"/>
    <w:rsid w:val="00B2033C"/>
    <w:rsid w:val="00B20BE5"/>
    <w:rsid w:val="00B23644"/>
    <w:rsid w:val="00B23C56"/>
    <w:rsid w:val="00B23F3C"/>
    <w:rsid w:val="00B264CF"/>
    <w:rsid w:val="00B26BC3"/>
    <w:rsid w:val="00B32039"/>
    <w:rsid w:val="00B34802"/>
    <w:rsid w:val="00B34F22"/>
    <w:rsid w:val="00B36637"/>
    <w:rsid w:val="00B37398"/>
    <w:rsid w:val="00B429EF"/>
    <w:rsid w:val="00B43752"/>
    <w:rsid w:val="00B443EA"/>
    <w:rsid w:val="00B45768"/>
    <w:rsid w:val="00B4708D"/>
    <w:rsid w:val="00B5179F"/>
    <w:rsid w:val="00B51B52"/>
    <w:rsid w:val="00B52CD4"/>
    <w:rsid w:val="00B52F88"/>
    <w:rsid w:val="00B531D6"/>
    <w:rsid w:val="00B53F84"/>
    <w:rsid w:val="00B5453E"/>
    <w:rsid w:val="00B55400"/>
    <w:rsid w:val="00B5573D"/>
    <w:rsid w:val="00B574A7"/>
    <w:rsid w:val="00B57FE9"/>
    <w:rsid w:val="00B625B2"/>
    <w:rsid w:val="00B631DB"/>
    <w:rsid w:val="00B731ED"/>
    <w:rsid w:val="00B73737"/>
    <w:rsid w:val="00B86747"/>
    <w:rsid w:val="00B9022D"/>
    <w:rsid w:val="00B95D58"/>
    <w:rsid w:val="00B97167"/>
    <w:rsid w:val="00B976F6"/>
    <w:rsid w:val="00BA153C"/>
    <w:rsid w:val="00BA4BA0"/>
    <w:rsid w:val="00BA5099"/>
    <w:rsid w:val="00BB1116"/>
    <w:rsid w:val="00BB5BC6"/>
    <w:rsid w:val="00BB5C38"/>
    <w:rsid w:val="00BB6263"/>
    <w:rsid w:val="00BB6A5E"/>
    <w:rsid w:val="00BC0E55"/>
    <w:rsid w:val="00BC2E82"/>
    <w:rsid w:val="00BC523D"/>
    <w:rsid w:val="00BD4F8C"/>
    <w:rsid w:val="00BD5429"/>
    <w:rsid w:val="00BD68D4"/>
    <w:rsid w:val="00BE362E"/>
    <w:rsid w:val="00BE4257"/>
    <w:rsid w:val="00BE7042"/>
    <w:rsid w:val="00BF073D"/>
    <w:rsid w:val="00BF18DB"/>
    <w:rsid w:val="00BF1B93"/>
    <w:rsid w:val="00BF3D0E"/>
    <w:rsid w:val="00BF4CBB"/>
    <w:rsid w:val="00BF4E14"/>
    <w:rsid w:val="00BF5648"/>
    <w:rsid w:val="00BF6DFD"/>
    <w:rsid w:val="00BF7651"/>
    <w:rsid w:val="00BF7ABC"/>
    <w:rsid w:val="00C0112E"/>
    <w:rsid w:val="00C01880"/>
    <w:rsid w:val="00C01D33"/>
    <w:rsid w:val="00C03054"/>
    <w:rsid w:val="00C05086"/>
    <w:rsid w:val="00C14965"/>
    <w:rsid w:val="00C15718"/>
    <w:rsid w:val="00C16D15"/>
    <w:rsid w:val="00C174A9"/>
    <w:rsid w:val="00C17921"/>
    <w:rsid w:val="00C24257"/>
    <w:rsid w:val="00C365A2"/>
    <w:rsid w:val="00C42E31"/>
    <w:rsid w:val="00C44578"/>
    <w:rsid w:val="00C44CC4"/>
    <w:rsid w:val="00C45787"/>
    <w:rsid w:val="00C51301"/>
    <w:rsid w:val="00C54E9B"/>
    <w:rsid w:val="00C5744B"/>
    <w:rsid w:val="00C577DE"/>
    <w:rsid w:val="00C66442"/>
    <w:rsid w:val="00C709F8"/>
    <w:rsid w:val="00C757C5"/>
    <w:rsid w:val="00C83EE8"/>
    <w:rsid w:val="00C865BB"/>
    <w:rsid w:val="00C90581"/>
    <w:rsid w:val="00C90631"/>
    <w:rsid w:val="00C907B5"/>
    <w:rsid w:val="00C954A0"/>
    <w:rsid w:val="00CA1AD5"/>
    <w:rsid w:val="00CA2D96"/>
    <w:rsid w:val="00CA59A2"/>
    <w:rsid w:val="00CA6824"/>
    <w:rsid w:val="00CA6835"/>
    <w:rsid w:val="00CB13BA"/>
    <w:rsid w:val="00CB13E3"/>
    <w:rsid w:val="00CB1F85"/>
    <w:rsid w:val="00CB4E34"/>
    <w:rsid w:val="00CB4E76"/>
    <w:rsid w:val="00CB5CB3"/>
    <w:rsid w:val="00CB74A2"/>
    <w:rsid w:val="00CB79D5"/>
    <w:rsid w:val="00CC093E"/>
    <w:rsid w:val="00CC0FC0"/>
    <w:rsid w:val="00CC2255"/>
    <w:rsid w:val="00CC4519"/>
    <w:rsid w:val="00CC5B00"/>
    <w:rsid w:val="00CC5EB7"/>
    <w:rsid w:val="00CC748C"/>
    <w:rsid w:val="00CD5C6D"/>
    <w:rsid w:val="00CE3A25"/>
    <w:rsid w:val="00CE5E27"/>
    <w:rsid w:val="00CE7C17"/>
    <w:rsid w:val="00CF1684"/>
    <w:rsid w:val="00CF19E7"/>
    <w:rsid w:val="00CF383E"/>
    <w:rsid w:val="00CF487E"/>
    <w:rsid w:val="00CF4DCF"/>
    <w:rsid w:val="00CF6E94"/>
    <w:rsid w:val="00CF6FAE"/>
    <w:rsid w:val="00CF6FD8"/>
    <w:rsid w:val="00D02A7E"/>
    <w:rsid w:val="00D03304"/>
    <w:rsid w:val="00D0537E"/>
    <w:rsid w:val="00D06468"/>
    <w:rsid w:val="00D12FAC"/>
    <w:rsid w:val="00D1452B"/>
    <w:rsid w:val="00D15677"/>
    <w:rsid w:val="00D16595"/>
    <w:rsid w:val="00D1728A"/>
    <w:rsid w:val="00D20C5F"/>
    <w:rsid w:val="00D22A97"/>
    <w:rsid w:val="00D30663"/>
    <w:rsid w:val="00D30A5B"/>
    <w:rsid w:val="00D30DDA"/>
    <w:rsid w:val="00D3141F"/>
    <w:rsid w:val="00D31AFC"/>
    <w:rsid w:val="00D32A53"/>
    <w:rsid w:val="00D36864"/>
    <w:rsid w:val="00D40222"/>
    <w:rsid w:val="00D4054A"/>
    <w:rsid w:val="00D40684"/>
    <w:rsid w:val="00D413A8"/>
    <w:rsid w:val="00D51CB0"/>
    <w:rsid w:val="00D52435"/>
    <w:rsid w:val="00D532A1"/>
    <w:rsid w:val="00D53A70"/>
    <w:rsid w:val="00D54793"/>
    <w:rsid w:val="00D54E3A"/>
    <w:rsid w:val="00D55ECD"/>
    <w:rsid w:val="00D57135"/>
    <w:rsid w:val="00D625FD"/>
    <w:rsid w:val="00D64F2E"/>
    <w:rsid w:val="00D65E61"/>
    <w:rsid w:val="00D70775"/>
    <w:rsid w:val="00D72787"/>
    <w:rsid w:val="00D74F7C"/>
    <w:rsid w:val="00D776E9"/>
    <w:rsid w:val="00D779C5"/>
    <w:rsid w:val="00D80296"/>
    <w:rsid w:val="00D80604"/>
    <w:rsid w:val="00D8081B"/>
    <w:rsid w:val="00D80AB6"/>
    <w:rsid w:val="00D81884"/>
    <w:rsid w:val="00D844DE"/>
    <w:rsid w:val="00D8660C"/>
    <w:rsid w:val="00D87DC1"/>
    <w:rsid w:val="00D9019C"/>
    <w:rsid w:val="00D91649"/>
    <w:rsid w:val="00D91A85"/>
    <w:rsid w:val="00D92F15"/>
    <w:rsid w:val="00D93159"/>
    <w:rsid w:val="00D93F14"/>
    <w:rsid w:val="00D962EE"/>
    <w:rsid w:val="00D965B8"/>
    <w:rsid w:val="00D97C6E"/>
    <w:rsid w:val="00DB12D6"/>
    <w:rsid w:val="00DB30B7"/>
    <w:rsid w:val="00DB46B7"/>
    <w:rsid w:val="00DB53D5"/>
    <w:rsid w:val="00DB5A0B"/>
    <w:rsid w:val="00DB6974"/>
    <w:rsid w:val="00DB6B13"/>
    <w:rsid w:val="00DC35E2"/>
    <w:rsid w:val="00DC54FC"/>
    <w:rsid w:val="00DC777C"/>
    <w:rsid w:val="00DD085F"/>
    <w:rsid w:val="00DD1B2E"/>
    <w:rsid w:val="00DD33EE"/>
    <w:rsid w:val="00DD3989"/>
    <w:rsid w:val="00DD6968"/>
    <w:rsid w:val="00DD7BC9"/>
    <w:rsid w:val="00DF3887"/>
    <w:rsid w:val="00DF40B4"/>
    <w:rsid w:val="00DF5254"/>
    <w:rsid w:val="00DF5D0C"/>
    <w:rsid w:val="00E00FCD"/>
    <w:rsid w:val="00E02EBC"/>
    <w:rsid w:val="00E03610"/>
    <w:rsid w:val="00E063C1"/>
    <w:rsid w:val="00E13AAD"/>
    <w:rsid w:val="00E16E6F"/>
    <w:rsid w:val="00E170EB"/>
    <w:rsid w:val="00E21ADC"/>
    <w:rsid w:val="00E228F1"/>
    <w:rsid w:val="00E24CFC"/>
    <w:rsid w:val="00E254F9"/>
    <w:rsid w:val="00E2714A"/>
    <w:rsid w:val="00E27605"/>
    <w:rsid w:val="00E37619"/>
    <w:rsid w:val="00E37680"/>
    <w:rsid w:val="00E41771"/>
    <w:rsid w:val="00E44A8D"/>
    <w:rsid w:val="00E50846"/>
    <w:rsid w:val="00E50972"/>
    <w:rsid w:val="00E515F8"/>
    <w:rsid w:val="00E52285"/>
    <w:rsid w:val="00E52BEC"/>
    <w:rsid w:val="00E563BB"/>
    <w:rsid w:val="00E60B28"/>
    <w:rsid w:val="00E61649"/>
    <w:rsid w:val="00E6264B"/>
    <w:rsid w:val="00E64027"/>
    <w:rsid w:val="00E6440E"/>
    <w:rsid w:val="00E70433"/>
    <w:rsid w:val="00E715A7"/>
    <w:rsid w:val="00E71759"/>
    <w:rsid w:val="00E71D27"/>
    <w:rsid w:val="00E732AA"/>
    <w:rsid w:val="00E744C5"/>
    <w:rsid w:val="00E74697"/>
    <w:rsid w:val="00E7730E"/>
    <w:rsid w:val="00E77E59"/>
    <w:rsid w:val="00E804BF"/>
    <w:rsid w:val="00E80B19"/>
    <w:rsid w:val="00E80E33"/>
    <w:rsid w:val="00E81B6E"/>
    <w:rsid w:val="00E81CC5"/>
    <w:rsid w:val="00E8306C"/>
    <w:rsid w:val="00E84A29"/>
    <w:rsid w:val="00E84F8F"/>
    <w:rsid w:val="00E859FC"/>
    <w:rsid w:val="00E908B8"/>
    <w:rsid w:val="00E91CCC"/>
    <w:rsid w:val="00E91D7F"/>
    <w:rsid w:val="00E92202"/>
    <w:rsid w:val="00E924DD"/>
    <w:rsid w:val="00E94FBA"/>
    <w:rsid w:val="00E95028"/>
    <w:rsid w:val="00E97C6C"/>
    <w:rsid w:val="00EA1010"/>
    <w:rsid w:val="00EA309D"/>
    <w:rsid w:val="00EA39D8"/>
    <w:rsid w:val="00EA4ADC"/>
    <w:rsid w:val="00EA64DB"/>
    <w:rsid w:val="00EB6FD6"/>
    <w:rsid w:val="00EC02D7"/>
    <w:rsid w:val="00EC03E3"/>
    <w:rsid w:val="00EC0DBF"/>
    <w:rsid w:val="00EC0F14"/>
    <w:rsid w:val="00EC138C"/>
    <w:rsid w:val="00EC16A0"/>
    <w:rsid w:val="00EC2794"/>
    <w:rsid w:val="00EC3ADC"/>
    <w:rsid w:val="00EC470B"/>
    <w:rsid w:val="00EC4E13"/>
    <w:rsid w:val="00EC64C3"/>
    <w:rsid w:val="00EC6E23"/>
    <w:rsid w:val="00EC7E4A"/>
    <w:rsid w:val="00ED00F3"/>
    <w:rsid w:val="00ED0F44"/>
    <w:rsid w:val="00ED1D41"/>
    <w:rsid w:val="00ED31F3"/>
    <w:rsid w:val="00ED4AF6"/>
    <w:rsid w:val="00ED60BB"/>
    <w:rsid w:val="00ED68FB"/>
    <w:rsid w:val="00EE177C"/>
    <w:rsid w:val="00EE1797"/>
    <w:rsid w:val="00EE1A77"/>
    <w:rsid w:val="00EE5A59"/>
    <w:rsid w:val="00EF323B"/>
    <w:rsid w:val="00EF3C73"/>
    <w:rsid w:val="00EF55EB"/>
    <w:rsid w:val="00EF7096"/>
    <w:rsid w:val="00F00A90"/>
    <w:rsid w:val="00F00C45"/>
    <w:rsid w:val="00F01D09"/>
    <w:rsid w:val="00F06E10"/>
    <w:rsid w:val="00F10D6A"/>
    <w:rsid w:val="00F11B8D"/>
    <w:rsid w:val="00F142D0"/>
    <w:rsid w:val="00F143BE"/>
    <w:rsid w:val="00F17302"/>
    <w:rsid w:val="00F17AC6"/>
    <w:rsid w:val="00F17BCC"/>
    <w:rsid w:val="00F21D33"/>
    <w:rsid w:val="00F2295F"/>
    <w:rsid w:val="00F237B4"/>
    <w:rsid w:val="00F34900"/>
    <w:rsid w:val="00F34C7A"/>
    <w:rsid w:val="00F36C01"/>
    <w:rsid w:val="00F37C8A"/>
    <w:rsid w:val="00F41C50"/>
    <w:rsid w:val="00F4351B"/>
    <w:rsid w:val="00F43DF4"/>
    <w:rsid w:val="00F43F02"/>
    <w:rsid w:val="00F477FE"/>
    <w:rsid w:val="00F478E1"/>
    <w:rsid w:val="00F5108E"/>
    <w:rsid w:val="00F56D95"/>
    <w:rsid w:val="00F57137"/>
    <w:rsid w:val="00F609C9"/>
    <w:rsid w:val="00F6302B"/>
    <w:rsid w:val="00F70E79"/>
    <w:rsid w:val="00F7231D"/>
    <w:rsid w:val="00F75F1E"/>
    <w:rsid w:val="00F77C8F"/>
    <w:rsid w:val="00F81027"/>
    <w:rsid w:val="00F82151"/>
    <w:rsid w:val="00F8243E"/>
    <w:rsid w:val="00F87320"/>
    <w:rsid w:val="00F918AA"/>
    <w:rsid w:val="00F93145"/>
    <w:rsid w:val="00F93A9C"/>
    <w:rsid w:val="00F93F7E"/>
    <w:rsid w:val="00F95509"/>
    <w:rsid w:val="00F95875"/>
    <w:rsid w:val="00F95BAE"/>
    <w:rsid w:val="00FA03B4"/>
    <w:rsid w:val="00FA3ABA"/>
    <w:rsid w:val="00FA65DF"/>
    <w:rsid w:val="00FB18B4"/>
    <w:rsid w:val="00FB36E6"/>
    <w:rsid w:val="00FB3A44"/>
    <w:rsid w:val="00FB4440"/>
    <w:rsid w:val="00FB4575"/>
    <w:rsid w:val="00FB5796"/>
    <w:rsid w:val="00FB626C"/>
    <w:rsid w:val="00FB731D"/>
    <w:rsid w:val="00FC10E8"/>
    <w:rsid w:val="00FC2173"/>
    <w:rsid w:val="00FC531F"/>
    <w:rsid w:val="00FC6A9A"/>
    <w:rsid w:val="00FC760F"/>
    <w:rsid w:val="00FD0C4D"/>
    <w:rsid w:val="00FD324C"/>
    <w:rsid w:val="00FD677F"/>
    <w:rsid w:val="00FD730B"/>
    <w:rsid w:val="00FE090F"/>
    <w:rsid w:val="00FE0940"/>
    <w:rsid w:val="00FE2789"/>
    <w:rsid w:val="00FE2E4F"/>
    <w:rsid w:val="00FE5FDA"/>
    <w:rsid w:val="00FF4447"/>
    <w:rsid w:val="00FF4A74"/>
    <w:rsid w:val="00FF61CD"/>
    <w:rsid w:val="00FF66B8"/>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62AEE2"/>
  <w15:docId w15:val="{AC2A0311-F861-48CF-8822-B104BD25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8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82B"/>
    <w:pPr>
      <w:tabs>
        <w:tab w:val="center" w:pos="4680"/>
        <w:tab w:val="right" w:pos="9360"/>
      </w:tabs>
    </w:pPr>
  </w:style>
  <w:style w:type="character" w:customStyle="1" w:styleId="HeaderChar">
    <w:name w:val="Header Char"/>
    <w:basedOn w:val="DefaultParagraphFont"/>
    <w:link w:val="Header"/>
    <w:uiPriority w:val="99"/>
    <w:rsid w:val="0076382B"/>
  </w:style>
  <w:style w:type="paragraph" w:styleId="Footer">
    <w:name w:val="footer"/>
    <w:basedOn w:val="Normal"/>
    <w:link w:val="FooterChar"/>
    <w:uiPriority w:val="99"/>
    <w:unhideWhenUsed/>
    <w:rsid w:val="0076382B"/>
    <w:pPr>
      <w:tabs>
        <w:tab w:val="center" w:pos="4680"/>
        <w:tab w:val="right" w:pos="9360"/>
      </w:tabs>
    </w:pPr>
  </w:style>
  <w:style w:type="character" w:customStyle="1" w:styleId="FooterChar">
    <w:name w:val="Footer Char"/>
    <w:basedOn w:val="DefaultParagraphFont"/>
    <w:link w:val="Footer"/>
    <w:uiPriority w:val="99"/>
    <w:rsid w:val="0076382B"/>
  </w:style>
  <w:style w:type="paragraph" w:styleId="BalloonText">
    <w:name w:val="Balloon Text"/>
    <w:basedOn w:val="Normal"/>
    <w:link w:val="BalloonTextChar"/>
    <w:uiPriority w:val="99"/>
    <w:semiHidden/>
    <w:unhideWhenUsed/>
    <w:rsid w:val="0076382B"/>
    <w:rPr>
      <w:rFonts w:ascii="Tahoma" w:hAnsi="Tahoma" w:cs="Tahoma"/>
      <w:sz w:val="16"/>
      <w:szCs w:val="16"/>
    </w:rPr>
  </w:style>
  <w:style w:type="character" w:customStyle="1" w:styleId="BalloonTextChar">
    <w:name w:val="Balloon Text Char"/>
    <w:basedOn w:val="DefaultParagraphFont"/>
    <w:link w:val="BalloonText"/>
    <w:uiPriority w:val="99"/>
    <w:semiHidden/>
    <w:rsid w:val="0076382B"/>
    <w:rPr>
      <w:rFonts w:ascii="Tahoma" w:hAnsi="Tahoma" w:cs="Tahoma"/>
      <w:sz w:val="16"/>
      <w:szCs w:val="16"/>
    </w:rPr>
  </w:style>
  <w:style w:type="character" w:styleId="Hyperlink">
    <w:name w:val="Hyperlink"/>
    <w:basedOn w:val="DefaultParagraphFont"/>
    <w:uiPriority w:val="99"/>
    <w:unhideWhenUsed/>
    <w:rsid w:val="00161E77"/>
    <w:rPr>
      <w:color w:val="0000FF" w:themeColor="hyperlink"/>
      <w:u w:val="single"/>
    </w:rPr>
  </w:style>
  <w:style w:type="character" w:styleId="FollowedHyperlink">
    <w:name w:val="FollowedHyperlink"/>
    <w:basedOn w:val="DefaultParagraphFont"/>
    <w:uiPriority w:val="99"/>
    <w:semiHidden/>
    <w:unhideWhenUsed/>
    <w:rsid w:val="000378F9"/>
    <w:rPr>
      <w:color w:val="800080" w:themeColor="followedHyperlink"/>
      <w:u w:val="single"/>
    </w:rPr>
  </w:style>
  <w:style w:type="character" w:styleId="Strong">
    <w:name w:val="Strong"/>
    <w:basedOn w:val="DefaultParagraphFont"/>
    <w:uiPriority w:val="22"/>
    <w:qFormat/>
    <w:rsid w:val="00A64A66"/>
    <w:rPr>
      <w:b/>
      <w:bCs/>
    </w:rPr>
  </w:style>
  <w:style w:type="paragraph" w:styleId="NormalWeb">
    <w:name w:val="Normal (Web)"/>
    <w:basedOn w:val="Normal"/>
    <w:uiPriority w:val="99"/>
    <w:semiHidden/>
    <w:unhideWhenUsed/>
    <w:rsid w:val="000328D1"/>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419CA"/>
    <w:pPr>
      <w:ind w:left="720"/>
      <w:contextualSpacing/>
    </w:pPr>
  </w:style>
  <w:style w:type="paragraph" w:customStyle="1" w:styleId="Default">
    <w:name w:val="Default"/>
    <w:rsid w:val="001C5253"/>
    <w:pPr>
      <w:autoSpaceDE w:val="0"/>
      <w:autoSpaceDN w:val="0"/>
      <w:adjustRightInd w:val="0"/>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996560"/>
    <w:rPr>
      <w:sz w:val="16"/>
      <w:szCs w:val="16"/>
    </w:rPr>
  </w:style>
  <w:style w:type="paragraph" w:styleId="CommentText">
    <w:name w:val="annotation text"/>
    <w:basedOn w:val="Normal"/>
    <w:link w:val="CommentTextChar"/>
    <w:uiPriority w:val="99"/>
    <w:semiHidden/>
    <w:unhideWhenUsed/>
    <w:rsid w:val="00996560"/>
    <w:rPr>
      <w:sz w:val="20"/>
      <w:szCs w:val="20"/>
    </w:rPr>
  </w:style>
  <w:style w:type="character" w:customStyle="1" w:styleId="CommentTextChar">
    <w:name w:val="Comment Text Char"/>
    <w:basedOn w:val="DefaultParagraphFont"/>
    <w:link w:val="CommentText"/>
    <w:uiPriority w:val="99"/>
    <w:semiHidden/>
    <w:rsid w:val="00996560"/>
    <w:rPr>
      <w:sz w:val="20"/>
      <w:szCs w:val="20"/>
    </w:rPr>
  </w:style>
  <w:style w:type="paragraph" w:styleId="CommentSubject">
    <w:name w:val="annotation subject"/>
    <w:basedOn w:val="CommentText"/>
    <w:next w:val="CommentText"/>
    <w:link w:val="CommentSubjectChar"/>
    <w:uiPriority w:val="99"/>
    <w:semiHidden/>
    <w:unhideWhenUsed/>
    <w:rsid w:val="00996560"/>
    <w:rPr>
      <w:b/>
      <w:bCs/>
    </w:rPr>
  </w:style>
  <w:style w:type="character" w:customStyle="1" w:styleId="CommentSubjectChar">
    <w:name w:val="Comment Subject Char"/>
    <w:basedOn w:val="CommentTextChar"/>
    <w:link w:val="CommentSubject"/>
    <w:uiPriority w:val="99"/>
    <w:semiHidden/>
    <w:rsid w:val="00996560"/>
    <w:rPr>
      <w:b/>
      <w:bCs/>
      <w:sz w:val="20"/>
      <w:szCs w:val="20"/>
    </w:rPr>
  </w:style>
  <w:style w:type="paragraph" w:customStyle="1" w:styleId="Body">
    <w:name w:val="Body"/>
    <w:rsid w:val="001E1D63"/>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1364">
      <w:bodyDiv w:val="1"/>
      <w:marLeft w:val="0"/>
      <w:marRight w:val="0"/>
      <w:marTop w:val="0"/>
      <w:marBottom w:val="0"/>
      <w:divBdr>
        <w:top w:val="none" w:sz="0" w:space="0" w:color="auto"/>
        <w:left w:val="none" w:sz="0" w:space="0" w:color="auto"/>
        <w:bottom w:val="none" w:sz="0" w:space="0" w:color="auto"/>
        <w:right w:val="none" w:sz="0" w:space="0" w:color="auto"/>
      </w:divBdr>
    </w:div>
    <w:div w:id="886067304">
      <w:bodyDiv w:val="1"/>
      <w:marLeft w:val="0"/>
      <w:marRight w:val="0"/>
      <w:marTop w:val="0"/>
      <w:marBottom w:val="0"/>
      <w:divBdr>
        <w:top w:val="none" w:sz="0" w:space="0" w:color="auto"/>
        <w:left w:val="none" w:sz="0" w:space="0" w:color="auto"/>
        <w:bottom w:val="none" w:sz="0" w:space="0" w:color="auto"/>
        <w:right w:val="none" w:sz="0" w:space="0" w:color="auto"/>
      </w:divBdr>
      <w:divsChild>
        <w:div w:id="1407074752">
          <w:marLeft w:val="0"/>
          <w:marRight w:val="0"/>
          <w:marTop w:val="0"/>
          <w:marBottom w:val="0"/>
          <w:divBdr>
            <w:top w:val="none" w:sz="0" w:space="0" w:color="auto"/>
            <w:left w:val="none" w:sz="0" w:space="0" w:color="auto"/>
            <w:bottom w:val="none" w:sz="0" w:space="0" w:color="auto"/>
            <w:right w:val="none" w:sz="0" w:space="0" w:color="auto"/>
          </w:divBdr>
          <w:divsChild>
            <w:div w:id="475877944">
              <w:marLeft w:val="0"/>
              <w:marRight w:val="0"/>
              <w:marTop w:val="0"/>
              <w:marBottom w:val="0"/>
              <w:divBdr>
                <w:top w:val="none" w:sz="0" w:space="0" w:color="auto"/>
                <w:left w:val="none" w:sz="0" w:space="0" w:color="auto"/>
                <w:bottom w:val="none" w:sz="0" w:space="0" w:color="auto"/>
                <w:right w:val="none" w:sz="0" w:space="0" w:color="auto"/>
              </w:divBdr>
            </w:div>
          </w:divsChild>
        </w:div>
        <w:div w:id="164323823">
          <w:marLeft w:val="1440"/>
          <w:marRight w:val="0"/>
          <w:marTop w:val="0"/>
          <w:marBottom w:val="0"/>
          <w:divBdr>
            <w:top w:val="none" w:sz="0" w:space="0" w:color="auto"/>
            <w:left w:val="none" w:sz="0" w:space="0" w:color="auto"/>
            <w:bottom w:val="none" w:sz="0" w:space="0" w:color="auto"/>
            <w:right w:val="none" w:sz="0" w:space="0" w:color="auto"/>
          </w:divBdr>
        </w:div>
      </w:divsChild>
    </w:div>
    <w:div w:id="97283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YVi-5buPp_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nate.txstate.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tsipf.com" TargetMode="External"/><Relationship Id="rId2" Type="http://schemas.openxmlformats.org/officeDocument/2006/relationships/hyperlink" Target="mailto:txstateipf@txstate.edu" TargetMode="External"/><Relationship Id="rId1" Type="http://schemas.openxmlformats.org/officeDocument/2006/relationships/hyperlink" Target="mailto:txstateipf@txstate.edu" TargetMode="External"/><Relationship Id="rId6" Type="http://schemas.openxmlformats.org/officeDocument/2006/relationships/hyperlink" Target="https://youtu.be/D_ElfCZA9TM" TargetMode="External"/><Relationship Id="rId5" Type="http://schemas.openxmlformats.org/officeDocument/2006/relationships/hyperlink" Target="http://tsipf.com" TargetMode="External"/><Relationship Id="rId4" Type="http://schemas.openxmlformats.org/officeDocument/2006/relationships/hyperlink" Target="https://youtu.be/D_ElfCZA9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jk45@txstat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6433FE-9A09-4415-B001-BDBBF52F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check, Stephanie A</dc:creator>
  <cp:lastModifiedBy>Caldwell, Ruth</cp:lastModifiedBy>
  <cp:revision>2</cp:revision>
  <cp:lastPrinted>2017-04-20T16:15:00Z</cp:lastPrinted>
  <dcterms:created xsi:type="dcterms:W3CDTF">2017-04-27T18:28:00Z</dcterms:created>
  <dcterms:modified xsi:type="dcterms:W3CDTF">2017-04-27T18:28:00Z</dcterms:modified>
</cp:coreProperties>
</file>